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77B15" w:rsidRPr="004F668A" w:rsidRDefault="00777B15">
      <w:pPr>
        <w:rPr>
          <w:rFonts w:ascii="Arial" w:hAnsi="Arial" w:cs="Arial"/>
          <w:sz w:val="20"/>
          <w:szCs w:val="20"/>
        </w:rPr>
      </w:pPr>
    </w:p>
    <w:p w:rsidR="00777B15" w:rsidRDefault="00415722" w:rsidP="004F668A">
      <w:pPr>
        <w:jc w:val="right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Załącznik nr 5b</w:t>
      </w:r>
      <w:r w:rsidR="004F668A" w:rsidRPr="004F668A">
        <w:rPr>
          <w:rFonts w:ascii="Arial" w:hAnsi="Arial" w:cs="Arial"/>
          <w:i/>
          <w:sz w:val="20"/>
          <w:szCs w:val="20"/>
        </w:rPr>
        <w:t xml:space="preserve"> do zaproszenia ofertowego </w:t>
      </w:r>
    </w:p>
    <w:p w:rsidR="007F1FE3" w:rsidRPr="004F668A" w:rsidRDefault="007F1FE3" w:rsidP="007F1FE3">
      <w:pPr>
        <w:rPr>
          <w:rFonts w:ascii="Arial" w:hAnsi="Arial" w:cs="Arial"/>
          <w:i/>
          <w:sz w:val="20"/>
          <w:szCs w:val="20"/>
        </w:rPr>
      </w:pPr>
      <w:r w:rsidRPr="007F2644">
        <w:rPr>
          <w:rFonts w:ascii="Arial" w:eastAsia="Times New Roman" w:hAnsi="Arial" w:cs="Arial"/>
          <w:i/>
          <w:iCs/>
          <w:sz w:val="20"/>
          <w:szCs w:val="20"/>
        </w:rPr>
        <w:t>(pieczęć Wykonawcy)</w:t>
      </w:r>
    </w:p>
    <w:p w:rsidR="00777B15" w:rsidRPr="004F668A" w:rsidRDefault="00777B15" w:rsidP="00777B15">
      <w:pPr>
        <w:rPr>
          <w:rFonts w:ascii="Arial" w:hAnsi="Arial" w:cs="Arial"/>
          <w:sz w:val="20"/>
          <w:szCs w:val="20"/>
        </w:rPr>
      </w:pPr>
    </w:p>
    <w:p w:rsidR="00777B15" w:rsidRPr="004F668A" w:rsidRDefault="004F668A" w:rsidP="004F668A">
      <w:pPr>
        <w:jc w:val="center"/>
        <w:rPr>
          <w:rFonts w:ascii="Arial" w:hAnsi="Arial" w:cs="Arial"/>
          <w:b/>
          <w:sz w:val="20"/>
          <w:szCs w:val="20"/>
        </w:rPr>
      </w:pPr>
      <w:r w:rsidRPr="004F668A">
        <w:rPr>
          <w:rFonts w:ascii="Arial" w:hAnsi="Arial" w:cs="Arial"/>
          <w:b/>
          <w:sz w:val="20"/>
          <w:szCs w:val="20"/>
        </w:rPr>
        <w:t xml:space="preserve">OPIS TECHNICZNY </w:t>
      </w:r>
      <w:r w:rsidR="00DD796B">
        <w:rPr>
          <w:rFonts w:ascii="Arial" w:hAnsi="Arial" w:cs="Arial"/>
          <w:b/>
          <w:sz w:val="20"/>
          <w:szCs w:val="20"/>
        </w:rPr>
        <w:t xml:space="preserve"> </w:t>
      </w:r>
      <w:bookmarkStart w:id="0" w:name="_GoBack"/>
      <w:bookmarkEnd w:id="0"/>
    </w:p>
    <w:p w:rsidR="00F6362C" w:rsidRDefault="004F668A" w:rsidP="004F668A">
      <w:pPr>
        <w:spacing w:before="120" w:after="120" w:line="312" w:lineRule="auto"/>
        <w:jc w:val="both"/>
        <w:rPr>
          <w:rFonts w:ascii="Arial" w:hAnsi="Arial" w:cs="Arial"/>
          <w:sz w:val="20"/>
          <w:szCs w:val="20"/>
        </w:rPr>
      </w:pPr>
      <w:r w:rsidRPr="004F668A">
        <w:rPr>
          <w:rFonts w:ascii="Arial" w:eastAsia="Times New Roman" w:hAnsi="Arial" w:cs="Arial"/>
          <w:sz w:val="20"/>
          <w:szCs w:val="20"/>
        </w:rPr>
        <w:t xml:space="preserve">Przystępując do udziału w postępowaniu na </w:t>
      </w:r>
      <w:r w:rsidRPr="004F668A">
        <w:rPr>
          <w:rFonts w:ascii="Arial" w:hAnsi="Arial" w:cs="Arial"/>
          <w:b/>
          <w:sz w:val="20"/>
          <w:szCs w:val="20"/>
        </w:rPr>
        <w:t>dostawę cylindrycznych maszyn dziewiarskich do produkcji bielizny seamless</w:t>
      </w:r>
      <w:r w:rsidRPr="004F668A">
        <w:rPr>
          <w:rFonts w:ascii="Arial" w:hAnsi="Arial" w:cs="Arial"/>
          <w:sz w:val="20"/>
          <w:szCs w:val="20"/>
        </w:rPr>
        <w:t xml:space="preserve"> w ramach Projektu Nr POKL 03.02.02-00-0226/16, pt.: „Wdrożenie technologii i uruchomienie produkcji innowacyjnej termoaktywnej bielizny </w:t>
      </w:r>
      <w:r w:rsidR="0088147A">
        <w:rPr>
          <w:rFonts w:ascii="Arial" w:hAnsi="Arial" w:cs="Arial"/>
          <w:sz w:val="20"/>
          <w:szCs w:val="20"/>
        </w:rPr>
        <w:t xml:space="preserve">tekstronicznej </w:t>
      </w:r>
      <w:r w:rsidRPr="004F668A">
        <w:rPr>
          <w:rFonts w:ascii="Arial" w:hAnsi="Arial" w:cs="Arial"/>
          <w:sz w:val="20"/>
          <w:szCs w:val="20"/>
        </w:rPr>
        <w:t xml:space="preserve">seamless” w ramach Poddziałania 3.2.2 Kredyt na innowacje technologiczne Programu Operacyjnego Inteligentny Rozwój, współfinansowanego ze środków Europejskiego Funduszu Rozwoju Regionalnego, nr postępowania: </w:t>
      </w:r>
      <w:r w:rsidRPr="004F668A">
        <w:rPr>
          <w:rFonts w:ascii="Arial" w:hAnsi="Arial" w:cs="Arial"/>
          <w:b/>
          <w:sz w:val="20"/>
          <w:szCs w:val="20"/>
        </w:rPr>
        <w:t>F/POIR/1/2016</w:t>
      </w:r>
      <w:r w:rsidRPr="004F668A">
        <w:rPr>
          <w:rFonts w:ascii="Arial" w:hAnsi="Arial" w:cs="Arial"/>
          <w:sz w:val="20"/>
          <w:szCs w:val="20"/>
        </w:rPr>
        <w:t xml:space="preserve"> („</w:t>
      </w:r>
      <w:r w:rsidRPr="004F668A">
        <w:rPr>
          <w:rFonts w:ascii="Arial" w:hAnsi="Arial" w:cs="Arial"/>
          <w:b/>
          <w:sz w:val="20"/>
          <w:szCs w:val="20"/>
        </w:rPr>
        <w:t>Postępowanie</w:t>
      </w:r>
      <w:r w:rsidRPr="004F668A">
        <w:rPr>
          <w:rFonts w:ascii="Arial" w:hAnsi="Arial" w:cs="Arial"/>
          <w:sz w:val="20"/>
          <w:szCs w:val="20"/>
        </w:rPr>
        <w:t xml:space="preserve">”), </w:t>
      </w:r>
      <w:r w:rsidR="00415722">
        <w:rPr>
          <w:rFonts w:ascii="Arial" w:hAnsi="Arial" w:cs="Arial"/>
          <w:b/>
          <w:sz w:val="20"/>
          <w:szCs w:val="20"/>
        </w:rPr>
        <w:t>Części 2</w:t>
      </w:r>
      <w:r w:rsidRPr="004F668A">
        <w:rPr>
          <w:rFonts w:ascii="Arial" w:hAnsi="Arial" w:cs="Arial"/>
          <w:sz w:val="20"/>
          <w:szCs w:val="20"/>
        </w:rPr>
        <w:t xml:space="preserve">, tj. </w:t>
      </w:r>
      <w:r w:rsidR="00F6362C" w:rsidRPr="006F0BDB">
        <w:rPr>
          <w:rFonts w:ascii="Arial" w:hAnsi="Arial" w:cs="Arial"/>
          <w:b/>
          <w:sz w:val="20"/>
          <w:szCs w:val="20"/>
        </w:rPr>
        <w:t>D</w:t>
      </w:r>
      <w:r w:rsidR="00F6362C" w:rsidRPr="00F6362C">
        <w:rPr>
          <w:rFonts w:ascii="Arial" w:hAnsi="Arial" w:cs="Arial"/>
          <w:b/>
          <w:sz w:val="20"/>
          <w:szCs w:val="20"/>
        </w:rPr>
        <w:t>ostawa cylindrycznych maszyn dziewiarskich seamless o 28-mym numerze uiglenia i średnicy cylindra od 16” do 20”</w:t>
      </w:r>
      <w:r w:rsidR="00F6362C" w:rsidRPr="00F6362C">
        <w:rPr>
          <w:rFonts w:ascii="Arial" w:hAnsi="Arial" w:cs="Arial"/>
          <w:sz w:val="20"/>
          <w:szCs w:val="20"/>
        </w:rPr>
        <w:t xml:space="preserve"> </w:t>
      </w:r>
    </w:p>
    <w:p w:rsidR="004F668A" w:rsidRDefault="004F668A" w:rsidP="004F668A">
      <w:pPr>
        <w:spacing w:before="120" w:after="120" w:line="312" w:lineRule="auto"/>
        <w:jc w:val="both"/>
        <w:rPr>
          <w:rFonts w:ascii="Arial" w:hAnsi="Arial" w:cs="Arial"/>
          <w:sz w:val="20"/>
          <w:szCs w:val="20"/>
        </w:rPr>
      </w:pPr>
      <w:r w:rsidRPr="004F668A">
        <w:rPr>
          <w:rFonts w:ascii="Arial" w:hAnsi="Arial" w:cs="Arial"/>
          <w:sz w:val="20"/>
          <w:szCs w:val="20"/>
        </w:rPr>
        <w:t xml:space="preserve">oświadczam, iż </w:t>
      </w:r>
      <w:r>
        <w:rPr>
          <w:rFonts w:ascii="Arial" w:hAnsi="Arial" w:cs="Arial"/>
          <w:sz w:val="20"/>
          <w:szCs w:val="20"/>
        </w:rPr>
        <w:t xml:space="preserve">oferuję cylindryczne maszyny dziewiarskie </w:t>
      </w:r>
      <w:r w:rsidR="00F6362C">
        <w:rPr>
          <w:rFonts w:ascii="Arial" w:hAnsi="Arial" w:cs="Arial"/>
          <w:sz w:val="20"/>
          <w:szCs w:val="20"/>
        </w:rPr>
        <w:t>seamless o 28-m</w:t>
      </w:r>
      <w:r w:rsidRPr="004F668A">
        <w:rPr>
          <w:rFonts w:ascii="Arial" w:hAnsi="Arial" w:cs="Arial"/>
          <w:sz w:val="20"/>
          <w:szCs w:val="20"/>
        </w:rPr>
        <w:t>ym numerze uiglenia</w:t>
      </w:r>
      <w:r>
        <w:rPr>
          <w:rFonts w:ascii="Arial" w:hAnsi="Arial" w:cs="Arial"/>
          <w:sz w:val="20"/>
          <w:szCs w:val="20"/>
        </w:rPr>
        <w:t xml:space="preserve"> o następujących parametrach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821"/>
        <w:gridCol w:w="2724"/>
        <w:gridCol w:w="2731"/>
        <w:gridCol w:w="1740"/>
        <w:gridCol w:w="1885"/>
        <w:gridCol w:w="4093"/>
      </w:tblGrid>
      <w:tr w:rsidR="00F6362C" w:rsidTr="007F1FE3">
        <w:tc>
          <w:tcPr>
            <w:tcW w:w="821" w:type="dxa"/>
            <w:shd w:val="clear" w:color="auto" w:fill="BFBFBF" w:themeFill="background1" w:themeFillShade="BF"/>
          </w:tcPr>
          <w:p w:rsidR="004F668A" w:rsidRPr="007F1FE3" w:rsidRDefault="004F668A" w:rsidP="007F1FE3">
            <w:pPr>
              <w:spacing w:before="120" w:after="120" w:line="312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F1FE3">
              <w:rPr>
                <w:rFonts w:ascii="Arial" w:hAnsi="Arial" w:cs="Arial"/>
                <w:b/>
                <w:sz w:val="20"/>
                <w:szCs w:val="20"/>
              </w:rPr>
              <w:t>l.p.</w:t>
            </w:r>
          </w:p>
        </w:tc>
        <w:tc>
          <w:tcPr>
            <w:tcW w:w="2724" w:type="dxa"/>
            <w:shd w:val="clear" w:color="auto" w:fill="BFBFBF" w:themeFill="background1" w:themeFillShade="BF"/>
          </w:tcPr>
          <w:p w:rsidR="004F668A" w:rsidRPr="007F1FE3" w:rsidRDefault="004F668A" w:rsidP="007F1FE3">
            <w:pPr>
              <w:spacing w:before="120" w:after="120" w:line="312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F1FE3">
              <w:rPr>
                <w:rFonts w:ascii="Arial" w:hAnsi="Arial" w:cs="Arial"/>
                <w:b/>
                <w:sz w:val="20"/>
                <w:szCs w:val="20"/>
              </w:rPr>
              <w:t>Rodzaj wymaganej  maszyny</w:t>
            </w:r>
          </w:p>
        </w:tc>
        <w:tc>
          <w:tcPr>
            <w:tcW w:w="2731" w:type="dxa"/>
            <w:shd w:val="clear" w:color="auto" w:fill="BFBFBF" w:themeFill="background1" w:themeFillShade="BF"/>
          </w:tcPr>
          <w:p w:rsidR="004F668A" w:rsidRPr="007F1FE3" w:rsidRDefault="004F668A" w:rsidP="007F1FE3">
            <w:pPr>
              <w:spacing w:before="120" w:after="120" w:line="312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F1FE3">
              <w:rPr>
                <w:rFonts w:ascii="Arial" w:hAnsi="Arial" w:cs="Arial"/>
                <w:b/>
                <w:sz w:val="20"/>
                <w:szCs w:val="20"/>
              </w:rPr>
              <w:t>Nazwa maszyny oferowanej przez Wykonawcę</w:t>
            </w:r>
            <w:r w:rsidR="007F1FE3" w:rsidRPr="007F1FE3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1"/>
            </w:r>
          </w:p>
        </w:tc>
        <w:tc>
          <w:tcPr>
            <w:tcW w:w="3625" w:type="dxa"/>
            <w:gridSpan w:val="2"/>
            <w:shd w:val="clear" w:color="auto" w:fill="BFBFBF" w:themeFill="background1" w:themeFillShade="BF"/>
          </w:tcPr>
          <w:p w:rsidR="004F668A" w:rsidRPr="007F1FE3" w:rsidRDefault="004F668A" w:rsidP="007F1FE3">
            <w:pPr>
              <w:spacing w:before="120" w:after="120" w:line="312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F1FE3">
              <w:rPr>
                <w:rFonts w:ascii="Arial" w:hAnsi="Arial" w:cs="Arial"/>
                <w:b/>
                <w:sz w:val="20"/>
                <w:szCs w:val="20"/>
              </w:rPr>
              <w:t>Wymagane parametry techniczne/wyposażenie</w:t>
            </w:r>
          </w:p>
        </w:tc>
        <w:tc>
          <w:tcPr>
            <w:tcW w:w="4093" w:type="dxa"/>
            <w:shd w:val="clear" w:color="auto" w:fill="BFBFBF" w:themeFill="background1" w:themeFillShade="BF"/>
          </w:tcPr>
          <w:p w:rsidR="004F668A" w:rsidRPr="007F1FE3" w:rsidRDefault="004F668A" w:rsidP="007F1FE3">
            <w:pPr>
              <w:spacing w:before="120" w:after="120" w:line="312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F1FE3">
              <w:rPr>
                <w:rFonts w:ascii="Arial" w:hAnsi="Arial" w:cs="Arial"/>
                <w:b/>
                <w:sz w:val="20"/>
                <w:szCs w:val="20"/>
              </w:rPr>
              <w:t>Parametry techniczne/wyposażenie maszyny oferowanej przez Wykonawcę</w:t>
            </w:r>
            <w:r w:rsidR="007F1FE3" w:rsidRPr="007F1FE3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2"/>
            </w:r>
          </w:p>
        </w:tc>
      </w:tr>
      <w:tr w:rsidR="00A32E68" w:rsidTr="007F1FE3">
        <w:trPr>
          <w:trHeight w:val="144"/>
        </w:trPr>
        <w:tc>
          <w:tcPr>
            <w:tcW w:w="821" w:type="dxa"/>
            <w:vMerge w:val="restart"/>
          </w:tcPr>
          <w:p w:rsidR="00A32E68" w:rsidRDefault="00A32E68" w:rsidP="004F668A">
            <w:pPr>
              <w:spacing w:before="120" w:after="120" w:line="312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2724" w:type="dxa"/>
            <w:vMerge w:val="restart"/>
          </w:tcPr>
          <w:p w:rsidR="00A32E68" w:rsidRPr="007F1FE3" w:rsidRDefault="00A32E68" w:rsidP="0088147A">
            <w:pPr>
              <w:spacing w:before="120" w:after="120" w:line="312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7F1FE3">
              <w:rPr>
                <w:rFonts w:ascii="Arial" w:hAnsi="Arial" w:cs="Arial"/>
                <w:b/>
                <w:sz w:val="20"/>
                <w:szCs w:val="20"/>
              </w:rPr>
              <w:t>Maszyn</w:t>
            </w:r>
            <w:r w:rsidR="0088147A">
              <w:rPr>
                <w:rFonts w:ascii="Arial" w:hAnsi="Arial" w:cs="Arial"/>
                <w:b/>
                <w:sz w:val="20"/>
                <w:szCs w:val="20"/>
              </w:rPr>
              <w:t>y dziewiarskie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seamless o 28</w:t>
            </w:r>
            <w:r w:rsidR="0088147A">
              <w:rPr>
                <w:rFonts w:ascii="Arial" w:hAnsi="Arial" w:cs="Arial"/>
                <w:b/>
                <w:sz w:val="20"/>
                <w:szCs w:val="20"/>
              </w:rPr>
              <w:t>-m</w:t>
            </w:r>
            <w:r w:rsidRPr="007F1FE3">
              <w:rPr>
                <w:rFonts w:ascii="Arial" w:hAnsi="Arial" w:cs="Arial"/>
                <w:b/>
                <w:sz w:val="20"/>
                <w:szCs w:val="20"/>
              </w:rPr>
              <w:t xml:space="preserve">ym </w:t>
            </w:r>
            <w:r w:rsidRPr="007F1FE3">
              <w:rPr>
                <w:rFonts w:ascii="Arial" w:hAnsi="Arial" w:cs="Arial"/>
                <w:b/>
                <w:sz w:val="20"/>
                <w:szCs w:val="20"/>
              </w:rPr>
              <w:lastRenderedPageBreak/>
              <w:t>numerze uiglenia i średnicy cylindra 16”</w:t>
            </w:r>
          </w:p>
        </w:tc>
        <w:tc>
          <w:tcPr>
            <w:tcW w:w="2731" w:type="dxa"/>
            <w:vMerge w:val="restart"/>
          </w:tcPr>
          <w:p w:rsidR="00A32E68" w:rsidRDefault="00A32E68" w:rsidP="004F668A">
            <w:pPr>
              <w:spacing w:before="120" w:after="120" w:line="312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25" w:type="dxa"/>
            <w:gridSpan w:val="2"/>
          </w:tcPr>
          <w:p w:rsidR="00A32E68" w:rsidRDefault="0088147A" w:rsidP="007F1FE3">
            <w:pPr>
              <w:spacing w:before="120" w:after="120" w:line="312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8-m</w:t>
            </w:r>
            <w:r w:rsidR="00A32E68">
              <w:rPr>
                <w:rFonts w:ascii="Arial" w:hAnsi="Arial" w:cs="Arial"/>
                <w:sz w:val="20"/>
                <w:szCs w:val="20"/>
              </w:rPr>
              <w:t>y numer uiglenia</w:t>
            </w:r>
          </w:p>
        </w:tc>
        <w:tc>
          <w:tcPr>
            <w:tcW w:w="4093" w:type="dxa"/>
          </w:tcPr>
          <w:p w:rsidR="00A32E68" w:rsidRDefault="00A32E68" w:rsidP="007F1FE3">
            <w:pPr>
              <w:spacing w:before="120" w:after="120" w:line="312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___________ </w:t>
            </w:r>
            <w:r w:rsidRPr="007F1FE3">
              <w:rPr>
                <w:rFonts w:ascii="Arial" w:hAnsi="Arial" w:cs="Arial"/>
                <w:sz w:val="20"/>
                <w:szCs w:val="20"/>
              </w:rPr>
              <w:t>numer uiglenia</w:t>
            </w:r>
          </w:p>
        </w:tc>
      </w:tr>
      <w:tr w:rsidR="00A32E68" w:rsidTr="007F1FE3">
        <w:trPr>
          <w:trHeight w:val="144"/>
        </w:trPr>
        <w:tc>
          <w:tcPr>
            <w:tcW w:w="821" w:type="dxa"/>
            <w:vMerge/>
          </w:tcPr>
          <w:p w:rsidR="00A32E68" w:rsidRDefault="00A32E68" w:rsidP="004F668A">
            <w:pPr>
              <w:spacing w:before="120" w:after="120" w:line="312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24" w:type="dxa"/>
            <w:vMerge/>
          </w:tcPr>
          <w:p w:rsidR="00A32E68" w:rsidRDefault="00A32E68" w:rsidP="004F668A">
            <w:pPr>
              <w:spacing w:before="120" w:after="120" w:line="312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31" w:type="dxa"/>
            <w:vMerge/>
          </w:tcPr>
          <w:p w:rsidR="00A32E68" w:rsidRDefault="00A32E68" w:rsidP="004F668A">
            <w:pPr>
              <w:spacing w:before="120" w:after="120" w:line="312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25" w:type="dxa"/>
            <w:gridSpan w:val="2"/>
          </w:tcPr>
          <w:p w:rsidR="00A32E68" w:rsidRDefault="00A32E68" w:rsidP="007F1FE3">
            <w:pPr>
              <w:spacing w:before="120" w:after="120" w:line="312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średnica cylindra: </w:t>
            </w:r>
            <w:r w:rsidRPr="007F1FE3">
              <w:rPr>
                <w:rFonts w:ascii="Arial" w:hAnsi="Arial" w:cs="Arial"/>
                <w:b/>
                <w:sz w:val="20"/>
                <w:szCs w:val="20"/>
              </w:rPr>
              <w:t>16”</w:t>
            </w:r>
          </w:p>
        </w:tc>
        <w:tc>
          <w:tcPr>
            <w:tcW w:w="4093" w:type="dxa"/>
          </w:tcPr>
          <w:p w:rsidR="00A32E68" w:rsidRDefault="00A32E68" w:rsidP="007F1FE3">
            <w:pPr>
              <w:spacing w:before="120" w:after="120" w:line="312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1FE3">
              <w:rPr>
                <w:rFonts w:ascii="Arial" w:hAnsi="Arial" w:cs="Arial"/>
                <w:sz w:val="20"/>
                <w:szCs w:val="20"/>
              </w:rPr>
              <w:t>średnica cylindra:</w:t>
            </w:r>
            <w:r>
              <w:rPr>
                <w:rFonts w:ascii="Arial" w:hAnsi="Arial" w:cs="Arial"/>
                <w:sz w:val="20"/>
                <w:szCs w:val="20"/>
              </w:rPr>
              <w:t xml:space="preserve"> __________________</w:t>
            </w:r>
          </w:p>
        </w:tc>
      </w:tr>
      <w:tr w:rsidR="00A32E68" w:rsidTr="007F1FE3">
        <w:trPr>
          <w:trHeight w:val="144"/>
        </w:trPr>
        <w:tc>
          <w:tcPr>
            <w:tcW w:w="821" w:type="dxa"/>
            <w:vMerge/>
          </w:tcPr>
          <w:p w:rsidR="00A32E68" w:rsidRDefault="00A32E68" w:rsidP="004F668A">
            <w:pPr>
              <w:spacing w:before="120" w:after="120" w:line="312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24" w:type="dxa"/>
            <w:vMerge/>
          </w:tcPr>
          <w:p w:rsidR="00A32E68" w:rsidRDefault="00A32E68" w:rsidP="004F668A">
            <w:pPr>
              <w:spacing w:before="120" w:after="120" w:line="312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31" w:type="dxa"/>
            <w:vMerge/>
          </w:tcPr>
          <w:p w:rsidR="00A32E68" w:rsidRDefault="00A32E68" w:rsidP="004F668A">
            <w:pPr>
              <w:spacing w:before="120" w:after="120" w:line="312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25" w:type="dxa"/>
            <w:gridSpan w:val="2"/>
          </w:tcPr>
          <w:p w:rsidR="00A32E68" w:rsidRPr="00F6362C" w:rsidRDefault="00A32E68" w:rsidP="00F6362C">
            <w:pPr>
              <w:spacing w:before="120" w:after="120" w:line="312" w:lineRule="auto"/>
              <w:rPr>
                <w:rFonts w:ascii="Arial" w:hAnsi="Arial" w:cs="Arial"/>
                <w:sz w:val="20"/>
                <w:szCs w:val="20"/>
              </w:rPr>
            </w:pPr>
            <w:r w:rsidRPr="00F6362C">
              <w:rPr>
                <w:rFonts w:ascii="Arial" w:hAnsi="Arial" w:cs="Arial"/>
                <w:sz w:val="20"/>
                <w:szCs w:val="20"/>
              </w:rPr>
              <w:t xml:space="preserve">48 </w:t>
            </w:r>
            <w:r w:rsidR="0088147A">
              <w:rPr>
                <w:rFonts w:ascii="Arial" w:hAnsi="Arial" w:cs="Arial"/>
                <w:sz w:val="20"/>
                <w:szCs w:val="20"/>
              </w:rPr>
              <w:t>podawaczy przędzy dziewiarskiej</w:t>
            </w:r>
          </w:p>
          <w:p w:rsidR="00A32E68" w:rsidRDefault="00A32E68" w:rsidP="00F6362C">
            <w:pPr>
              <w:spacing w:before="120" w:after="120" w:line="312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93" w:type="dxa"/>
          </w:tcPr>
          <w:p w:rsidR="00A32E68" w:rsidRDefault="00A32E68" w:rsidP="007F1FE3">
            <w:pPr>
              <w:spacing w:before="120" w:after="120" w:line="312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_____________</w:t>
            </w:r>
            <w:r>
              <w:t xml:space="preserve"> </w:t>
            </w:r>
            <w:r w:rsidRPr="007F1FE3">
              <w:rPr>
                <w:rFonts w:ascii="Arial" w:hAnsi="Arial" w:cs="Arial"/>
                <w:sz w:val="20"/>
                <w:szCs w:val="20"/>
              </w:rPr>
              <w:t>podawaczy przędzy dziewiarskiej</w:t>
            </w:r>
          </w:p>
        </w:tc>
      </w:tr>
      <w:tr w:rsidR="00A32E68" w:rsidTr="007F1FE3">
        <w:trPr>
          <w:trHeight w:val="144"/>
        </w:trPr>
        <w:tc>
          <w:tcPr>
            <w:tcW w:w="821" w:type="dxa"/>
            <w:vMerge/>
          </w:tcPr>
          <w:p w:rsidR="00A32E68" w:rsidRDefault="00A32E68" w:rsidP="004F668A">
            <w:pPr>
              <w:spacing w:before="120" w:after="120" w:line="312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24" w:type="dxa"/>
            <w:vMerge/>
          </w:tcPr>
          <w:p w:rsidR="00A32E68" w:rsidRDefault="00A32E68" w:rsidP="004F668A">
            <w:pPr>
              <w:spacing w:before="120" w:after="120" w:line="312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31" w:type="dxa"/>
            <w:vMerge/>
          </w:tcPr>
          <w:p w:rsidR="00A32E68" w:rsidRDefault="00A32E68" w:rsidP="004F668A">
            <w:pPr>
              <w:spacing w:before="120" w:after="120" w:line="312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25" w:type="dxa"/>
            <w:gridSpan w:val="2"/>
          </w:tcPr>
          <w:p w:rsidR="00A32E68" w:rsidRDefault="00A32E68" w:rsidP="007F1FE3">
            <w:pPr>
              <w:spacing w:before="120" w:after="120" w:line="312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6362C">
              <w:rPr>
                <w:rFonts w:ascii="Arial" w:hAnsi="Arial" w:cs="Arial"/>
                <w:sz w:val="20"/>
                <w:szCs w:val="20"/>
              </w:rPr>
              <w:t>3</w:t>
            </w:r>
            <w:r w:rsidR="0088147A">
              <w:rPr>
                <w:rFonts w:ascii="Arial" w:hAnsi="Arial" w:cs="Arial"/>
                <w:sz w:val="20"/>
                <w:szCs w:val="20"/>
              </w:rPr>
              <w:t>6 podawaczy przędzy elastycznej</w:t>
            </w:r>
          </w:p>
        </w:tc>
        <w:tc>
          <w:tcPr>
            <w:tcW w:w="4093" w:type="dxa"/>
          </w:tcPr>
          <w:p w:rsidR="00A32E68" w:rsidRDefault="00A32E68" w:rsidP="007F1FE3">
            <w:pPr>
              <w:spacing w:before="120" w:after="120" w:line="312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___________________ </w:t>
            </w:r>
            <w:r w:rsidRPr="007F1FE3">
              <w:rPr>
                <w:rFonts w:ascii="Arial" w:hAnsi="Arial" w:cs="Arial"/>
                <w:sz w:val="20"/>
                <w:szCs w:val="20"/>
              </w:rPr>
              <w:t>podawaczy przędzy dziewiarskiej</w:t>
            </w:r>
          </w:p>
        </w:tc>
      </w:tr>
      <w:tr w:rsidR="00A32E68" w:rsidTr="007F1FE3">
        <w:trPr>
          <w:trHeight w:val="144"/>
        </w:trPr>
        <w:tc>
          <w:tcPr>
            <w:tcW w:w="821" w:type="dxa"/>
            <w:vMerge/>
          </w:tcPr>
          <w:p w:rsidR="00A32E68" w:rsidRDefault="00A32E68" w:rsidP="004F668A">
            <w:pPr>
              <w:spacing w:before="120" w:after="120" w:line="312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24" w:type="dxa"/>
            <w:vMerge/>
          </w:tcPr>
          <w:p w:rsidR="00A32E68" w:rsidRDefault="00A32E68" w:rsidP="004F668A">
            <w:pPr>
              <w:spacing w:before="120" w:after="120" w:line="312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31" w:type="dxa"/>
            <w:vMerge/>
          </w:tcPr>
          <w:p w:rsidR="00A32E68" w:rsidRDefault="00A32E68" w:rsidP="004F668A">
            <w:pPr>
              <w:spacing w:before="120" w:after="120" w:line="312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25" w:type="dxa"/>
            <w:gridSpan w:val="2"/>
          </w:tcPr>
          <w:p w:rsidR="00A32E68" w:rsidRDefault="00A32E68" w:rsidP="007F1FE3">
            <w:pPr>
              <w:spacing w:before="120" w:after="120" w:line="312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F668A">
              <w:rPr>
                <w:rFonts w:ascii="Arial" w:hAnsi="Arial" w:cs="Arial"/>
                <w:sz w:val="20"/>
                <w:szCs w:val="20"/>
              </w:rPr>
              <w:t>interfejs komunikacyjny d</w:t>
            </w:r>
            <w:r>
              <w:rPr>
                <w:rFonts w:ascii="Arial" w:hAnsi="Arial" w:cs="Arial"/>
                <w:sz w:val="20"/>
                <w:szCs w:val="20"/>
              </w:rPr>
              <w:t>o systemu zarządzania produkcją</w:t>
            </w:r>
          </w:p>
        </w:tc>
        <w:tc>
          <w:tcPr>
            <w:tcW w:w="4093" w:type="dxa"/>
          </w:tcPr>
          <w:p w:rsidR="00A32E68" w:rsidRDefault="00A32E68" w:rsidP="007F1FE3">
            <w:pPr>
              <w:spacing w:before="120" w:after="120" w:line="312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1FE3">
              <w:rPr>
                <w:rFonts w:ascii="Arial" w:hAnsi="Arial" w:cs="Arial"/>
                <w:sz w:val="20"/>
                <w:szCs w:val="20"/>
              </w:rPr>
              <w:t>TAK*/NIE*</w:t>
            </w:r>
          </w:p>
        </w:tc>
      </w:tr>
      <w:tr w:rsidR="00A32E68" w:rsidTr="007F1FE3">
        <w:trPr>
          <w:trHeight w:val="144"/>
        </w:trPr>
        <w:tc>
          <w:tcPr>
            <w:tcW w:w="821" w:type="dxa"/>
            <w:vMerge/>
          </w:tcPr>
          <w:p w:rsidR="00A32E68" w:rsidRDefault="00A32E68" w:rsidP="004F668A">
            <w:pPr>
              <w:spacing w:before="120" w:after="120" w:line="312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24" w:type="dxa"/>
            <w:vMerge/>
          </w:tcPr>
          <w:p w:rsidR="00A32E68" w:rsidRDefault="00A32E68" w:rsidP="004F668A">
            <w:pPr>
              <w:spacing w:before="120" w:after="120" w:line="312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31" w:type="dxa"/>
            <w:vMerge/>
          </w:tcPr>
          <w:p w:rsidR="00A32E68" w:rsidRDefault="00A32E68" w:rsidP="004F668A">
            <w:pPr>
              <w:spacing w:before="120" w:after="120" w:line="312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25" w:type="dxa"/>
            <w:gridSpan w:val="2"/>
          </w:tcPr>
          <w:p w:rsidR="00A32E68" w:rsidRDefault="00A32E68" w:rsidP="007F1FE3">
            <w:pPr>
              <w:spacing w:before="120" w:after="120" w:line="312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kompatybilność maszyny z systemem zarządzania produkcją posiadanym przez Zamawiającego, tj. </w:t>
            </w:r>
            <w:r w:rsidRPr="004F668A">
              <w:rPr>
                <w:rFonts w:ascii="Arial" w:hAnsi="Arial" w:cs="Arial"/>
                <w:sz w:val="20"/>
                <w:szCs w:val="20"/>
              </w:rPr>
              <w:t>NAUTILUS® firmy Dinema</w:t>
            </w:r>
          </w:p>
        </w:tc>
        <w:tc>
          <w:tcPr>
            <w:tcW w:w="4093" w:type="dxa"/>
          </w:tcPr>
          <w:p w:rsidR="00A32E68" w:rsidRDefault="00A32E68" w:rsidP="007F1FE3">
            <w:pPr>
              <w:spacing w:before="120" w:after="120" w:line="312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AK*/NIE*</w:t>
            </w:r>
          </w:p>
        </w:tc>
      </w:tr>
      <w:tr w:rsidR="00A32E68" w:rsidTr="007F1FE3">
        <w:trPr>
          <w:trHeight w:val="753"/>
        </w:trPr>
        <w:tc>
          <w:tcPr>
            <w:tcW w:w="821" w:type="dxa"/>
            <w:vMerge/>
          </w:tcPr>
          <w:p w:rsidR="00A32E68" w:rsidRDefault="00A32E68" w:rsidP="004F668A">
            <w:pPr>
              <w:spacing w:before="120" w:after="120" w:line="312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24" w:type="dxa"/>
            <w:vMerge/>
          </w:tcPr>
          <w:p w:rsidR="00A32E68" w:rsidRDefault="00A32E68" w:rsidP="004F668A">
            <w:pPr>
              <w:spacing w:before="120" w:after="120" w:line="312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31" w:type="dxa"/>
            <w:vMerge/>
          </w:tcPr>
          <w:p w:rsidR="00A32E68" w:rsidRDefault="00A32E68" w:rsidP="004F668A">
            <w:pPr>
              <w:spacing w:before="120" w:after="120" w:line="312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40" w:type="dxa"/>
            <w:vMerge w:val="restart"/>
          </w:tcPr>
          <w:p w:rsidR="00A32E68" w:rsidRPr="004F668A" w:rsidRDefault="00A32E68" w:rsidP="007F1FE3">
            <w:pPr>
              <w:spacing w:before="120" w:after="120" w:line="312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</w:t>
            </w:r>
            <w:r w:rsidRPr="004F668A">
              <w:rPr>
                <w:rFonts w:ascii="Arial" w:hAnsi="Arial" w:cs="Arial"/>
                <w:sz w:val="20"/>
                <w:szCs w:val="20"/>
              </w:rPr>
              <w:t>omplet materiałów eksploatacyjnych (ilość umożliwiająca prawidłową pr</w:t>
            </w:r>
            <w:r>
              <w:rPr>
                <w:rFonts w:ascii="Arial" w:hAnsi="Arial" w:cs="Arial"/>
                <w:sz w:val="20"/>
                <w:szCs w:val="20"/>
              </w:rPr>
              <w:t xml:space="preserve">acę maszyny; </w:t>
            </w:r>
            <w:r>
              <w:rPr>
                <w:rFonts w:ascii="Arial" w:hAnsi="Arial" w:cs="Arial"/>
                <w:sz w:val="20"/>
                <w:szCs w:val="20"/>
              </w:rPr>
              <w:lastRenderedPageBreak/>
              <w:t>na jedną maszynę</w:t>
            </w:r>
            <w:r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3"/>
            </w:r>
            <w:r>
              <w:rPr>
                <w:rFonts w:ascii="Arial" w:hAnsi="Arial" w:cs="Arial"/>
                <w:sz w:val="20"/>
                <w:szCs w:val="20"/>
              </w:rPr>
              <w:t>)</w:t>
            </w:r>
          </w:p>
          <w:p w:rsidR="00A32E68" w:rsidRPr="004F668A" w:rsidRDefault="00A32E68" w:rsidP="007F1FE3">
            <w:pPr>
              <w:spacing w:before="120" w:after="120" w:line="312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85" w:type="dxa"/>
          </w:tcPr>
          <w:p w:rsidR="00A32E68" w:rsidRDefault="0088147A" w:rsidP="007F1FE3">
            <w:pPr>
              <w:spacing w:before="120" w:after="120" w:line="312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igły</w:t>
            </w:r>
          </w:p>
        </w:tc>
        <w:tc>
          <w:tcPr>
            <w:tcW w:w="4093" w:type="dxa"/>
          </w:tcPr>
          <w:p w:rsidR="00A32E68" w:rsidRDefault="00A32E68" w:rsidP="007F1FE3">
            <w:pPr>
              <w:spacing w:before="120" w:after="120" w:line="312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1FE3">
              <w:rPr>
                <w:rFonts w:ascii="Arial" w:hAnsi="Arial" w:cs="Arial"/>
                <w:sz w:val="20"/>
                <w:szCs w:val="20"/>
              </w:rPr>
              <w:t>TAK*/NIE*</w:t>
            </w:r>
          </w:p>
        </w:tc>
      </w:tr>
      <w:tr w:rsidR="00A32E68" w:rsidTr="007F1FE3">
        <w:trPr>
          <w:trHeight w:val="753"/>
        </w:trPr>
        <w:tc>
          <w:tcPr>
            <w:tcW w:w="821" w:type="dxa"/>
            <w:vMerge/>
          </w:tcPr>
          <w:p w:rsidR="00A32E68" w:rsidRDefault="00A32E68" w:rsidP="004F668A">
            <w:pPr>
              <w:spacing w:before="120" w:after="120" w:line="312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24" w:type="dxa"/>
            <w:vMerge/>
          </w:tcPr>
          <w:p w:rsidR="00A32E68" w:rsidRDefault="00A32E68" w:rsidP="004F668A">
            <w:pPr>
              <w:spacing w:before="120" w:after="120" w:line="312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31" w:type="dxa"/>
            <w:vMerge/>
          </w:tcPr>
          <w:p w:rsidR="00A32E68" w:rsidRDefault="00A32E68" w:rsidP="004F668A">
            <w:pPr>
              <w:spacing w:before="120" w:after="120" w:line="312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40" w:type="dxa"/>
            <w:vMerge/>
          </w:tcPr>
          <w:p w:rsidR="00A32E68" w:rsidRPr="004F668A" w:rsidRDefault="00A32E68" w:rsidP="007F1FE3">
            <w:pPr>
              <w:spacing w:before="120" w:after="120" w:line="312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85" w:type="dxa"/>
          </w:tcPr>
          <w:p w:rsidR="00A32E68" w:rsidRPr="004F668A" w:rsidRDefault="0088147A" w:rsidP="007F1FE3">
            <w:pPr>
              <w:spacing w:before="120" w:after="120" w:line="312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arcza tnąca</w:t>
            </w:r>
          </w:p>
        </w:tc>
        <w:tc>
          <w:tcPr>
            <w:tcW w:w="4093" w:type="dxa"/>
          </w:tcPr>
          <w:p w:rsidR="00A32E68" w:rsidRDefault="00A32E68" w:rsidP="007F1FE3">
            <w:pPr>
              <w:spacing w:before="120" w:after="120" w:line="312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1FE3">
              <w:rPr>
                <w:rFonts w:ascii="Arial" w:hAnsi="Arial" w:cs="Arial"/>
                <w:sz w:val="20"/>
                <w:szCs w:val="20"/>
              </w:rPr>
              <w:t>TAK*/NIE*</w:t>
            </w:r>
          </w:p>
        </w:tc>
      </w:tr>
      <w:tr w:rsidR="00A32E68" w:rsidTr="007F1FE3">
        <w:trPr>
          <w:trHeight w:val="753"/>
        </w:trPr>
        <w:tc>
          <w:tcPr>
            <w:tcW w:w="821" w:type="dxa"/>
            <w:vMerge/>
          </w:tcPr>
          <w:p w:rsidR="00A32E68" w:rsidRDefault="00A32E68" w:rsidP="004F668A">
            <w:pPr>
              <w:spacing w:before="120" w:after="120" w:line="312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24" w:type="dxa"/>
            <w:vMerge/>
          </w:tcPr>
          <w:p w:rsidR="00A32E68" w:rsidRDefault="00A32E68" w:rsidP="004F668A">
            <w:pPr>
              <w:spacing w:before="120" w:after="120" w:line="312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31" w:type="dxa"/>
            <w:vMerge/>
          </w:tcPr>
          <w:p w:rsidR="00A32E68" w:rsidRDefault="00A32E68" w:rsidP="004F668A">
            <w:pPr>
              <w:spacing w:before="120" w:after="120" w:line="312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40" w:type="dxa"/>
            <w:vMerge/>
          </w:tcPr>
          <w:p w:rsidR="00A32E68" w:rsidRPr="004F668A" w:rsidRDefault="00A32E68" w:rsidP="007F1FE3">
            <w:pPr>
              <w:spacing w:before="120" w:after="120" w:line="312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85" w:type="dxa"/>
          </w:tcPr>
          <w:p w:rsidR="00A32E68" w:rsidRPr="004F668A" w:rsidRDefault="00A32E68" w:rsidP="007F1FE3">
            <w:pPr>
              <w:spacing w:before="120" w:after="120" w:line="312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F668A">
              <w:rPr>
                <w:rFonts w:ascii="Arial" w:hAnsi="Arial" w:cs="Arial"/>
                <w:sz w:val="20"/>
                <w:szCs w:val="20"/>
              </w:rPr>
              <w:t>nożyki</w:t>
            </w:r>
          </w:p>
        </w:tc>
        <w:tc>
          <w:tcPr>
            <w:tcW w:w="4093" w:type="dxa"/>
          </w:tcPr>
          <w:p w:rsidR="00A32E68" w:rsidRDefault="00A32E68" w:rsidP="007F1FE3">
            <w:pPr>
              <w:spacing w:before="120" w:after="120" w:line="312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1FE3">
              <w:rPr>
                <w:rFonts w:ascii="Arial" w:hAnsi="Arial" w:cs="Arial"/>
                <w:sz w:val="20"/>
                <w:szCs w:val="20"/>
              </w:rPr>
              <w:t>TAK*/NIE*</w:t>
            </w:r>
          </w:p>
        </w:tc>
      </w:tr>
      <w:tr w:rsidR="00A32E68" w:rsidTr="007F1FE3">
        <w:trPr>
          <w:trHeight w:val="753"/>
        </w:trPr>
        <w:tc>
          <w:tcPr>
            <w:tcW w:w="821" w:type="dxa"/>
            <w:vMerge/>
          </w:tcPr>
          <w:p w:rsidR="00A32E68" w:rsidRDefault="00A32E68" w:rsidP="004F668A">
            <w:pPr>
              <w:spacing w:before="120" w:after="120" w:line="312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24" w:type="dxa"/>
            <w:vMerge/>
          </w:tcPr>
          <w:p w:rsidR="00A32E68" w:rsidRDefault="00A32E68" w:rsidP="004F668A">
            <w:pPr>
              <w:spacing w:before="120" w:after="120" w:line="312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31" w:type="dxa"/>
            <w:vMerge/>
          </w:tcPr>
          <w:p w:rsidR="00A32E68" w:rsidRDefault="00A32E68" w:rsidP="004F668A">
            <w:pPr>
              <w:spacing w:before="120" w:after="120" w:line="312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40" w:type="dxa"/>
            <w:vMerge/>
          </w:tcPr>
          <w:p w:rsidR="00A32E68" w:rsidRPr="004F668A" w:rsidRDefault="00A32E68" w:rsidP="007F1FE3">
            <w:pPr>
              <w:spacing w:before="120" w:after="120" w:line="312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85" w:type="dxa"/>
          </w:tcPr>
          <w:p w:rsidR="00A32E68" w:rsidRPr="004F668A" w:rsidRDefault="00A32E68" w:rsidP="007F1FE3">
            <w:pPr>
              <w:spacing w:before="120" w:after="120" w:line="312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F668A">
              <w:rPr>
                <w:rFonts w:ascii="Arial" w:hAnsi="Arial" w:cs="Arial"/>
                <w:sz w:val="20"/>
                <w:szCs w:val="20"/>
              </w:rPr>
              <w:t>płytki podwodzikowe</w:t>
            </w:r>
          </w:p>
        </w:tc>
        <w:tc>
          <w:tcPr>
            <w:tcW w:w="4093" w:type="dxa"/>
          </w:tcPr>
          <w:p w:rsidR="00A32E68" w:rsidRDefault="00A32E68" w:rsidP="007F1FE3">
            <w:pPr>
              <w:spacing w:before="120" w:after="120" w:line="312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1FE3">
              <w:rPr>
                <w:rFonts w:ascii="Arial" w:hAnsi="Arial" w:cs="Arial"/>
                <w:sz w:val="20"/>
                <w:szCs w:val="20"/>
              </w:rPr>
              <w:t>TAK*/NIE*</w:t>
            </w:r>
          </w:p>
        </w:tc>
      </w:tr>
      <w:tr w:rsidR="00A32E68" w:rsidTr="007F1FE3">
        <w:trPr>
          <w:trHeight w:val="753"/>
        </w:trPr>
        <w:tc>
          <w:tcPr>
            <w:tcW w:w="821" w:type="dxa"/>
            <w:vMerge/>
          </w:tcPr>
          <w:p w:rsidR="00A32E68" w:rsidRDefault="00A32E68" w:rsidP="004F668A">
            <w:pPr>
              <w:spacing w:before="120" w:after="120" w:line="312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24" w:type="dxa"/>
            <w:vMerge/>
          </w:tcPr>
          <w:p w:rsidR="00A32E68" w:rsidRDefault="00A32E68" w:rsidP="004F668A">
            <w:pPr>
              <w:spacing w:before="120" w:after="120" w:line="312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31" w:type="dxa"/>
            <w:vMerge/>
          </w:tcPr>
          <w:p w:rsidR="00A32E68" w:rsidRDefault="00A32E68" w:rsidP="004F668A">
            <w:pPr>
              <w:spacing w:before="120" w:after="120" w:line="312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40" w:type="dxa"/>
            <w:vMerge/>
          </w:tcPr>
          <w:p w:rsidR="00A32E68" w:rsidRPr="004F668A" w:rsidRDefault="00A32E68" w:rsidP="007F1FE3">
            <w:pPr>
              <w:spacing w:before="120" w:after="120" w:line="312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85" w:type="dxa"/>
          </w:tcPr>
          <w:p w:rsidR="00A32E68" w:rsidRPr="004F668A" w:rsidRDefault="00A32E68" w:rsidP="007F1FE3">
            <w:pPr>
              <w:spacing w:before="120" w:after="120" w:line="312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łytki bębenków</w:t>
            </w:r>
          </w:p>
        </w:tc>
        <w:tc>
          <w:tcPr>
            <w:tcW w:w="4093" w:type="dxa"/>
          </w:tcPr>
          <w:p w:rsidR="00A32E68" w:rsidRDefault="00A32E68" w:rsidP="007F1FE3">
            <w:pPr>
              <w:spacing w:before="120" w:after="120" w:line="312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1FE3">
              <w:rPr>
                <w:rFonts w:ascii="Arial" w:hAnsi="Arial" w:cs="Arial"/>
                <w:sz w:val="20"/>
                <w:szCs w:val="20"/>
              </w:rPr>
              <w:t>TAK*/NIE*</w:t>
            </w:r>
          </w:p>
        </w:tc>
      </w:tr>
      <w:tr w:rsidR="00A32E68" w:rsidTr="00F6362C">
        <w:trPr>
          <w:trHeight w:val="250"/>
        </w:trPr>
        <w:tc>
          <w:tcPr>
            <w:tcW w:w="821" w:type="dxa"/>
            <w:vMerge/>
          </w:tcPr>
          <w:p w:rsidR="00A32E68" w:rsidRDefault="00A32E68" w:rsidP="00F6362C">
            <w:pPr>
              <w:spacing w:before="120" w:after="120" w:line="312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24" w:type="dxa"/>
            <w:vMerge/>
          </w:tcPr>
          <w:p w:rsidR="00A32E68" w:rsidRDefault="00A32E68" w:rsidP="00F6362C">
            <w:pPr>
              <w:spacing w:before="120" w:after="120" w:line="312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31" w:type="dxa"/>
            <w:vMerge/>
          </w:tcPr>
          <w:p w:rsidR="00A32E68" w:rsidRDefault="00A32E68" w:rsidP="00F6362C">
            <w:pPr>
              <w:spacing w:before="120" w:after="120" w:line="312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40" w:type="dxa"/>
            <w:vMerge w:val="restart"/>
          </w:tcPr>
          <w:p w:rsidR="00A32E68" w:rsidRPr="004F668A" w:rsidRDefault="00A32E68" w:rsidP="00F6362C">
            <w:pPr>
              <w:spacing w:before="120" w:after="120" w:line="312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inne </w:t>
            </w:r>
          </w:p>
        </w:tc>
        <w:tc>
          <w:tcPr>
            <w:tcW w:w="1885" w:type="dxa"/>
          </w:tcPr>
          <w:p w:rsidR="00A32E68" w:rsidRDefault="00A32E68" w:rsidP="00F6362C">
            <w:pPr>
              <w:spacing w:before="120" w:after="120" w:line="312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6362C">
              <w:rPr>
                <w:rFonts w:ascii="Arial" w:hAnsi="Arial" w:cs="Arial"/>
                <w:sz w:val="20"/>
                <w:szCs w:val="20"/>
              </w:rPr>
              <w:t>dodatko</w:t>
            </w:r>
            <w:r>
              <w:rPr>
                <w:rFonts w:ascii="Arial" w:hAnsi="Arial" w:cs="Arial"/>
                <w:sz w:val="20"/>
                <w:szCs w:val="20"/>
              </w:rPr>
              <w:t>we bębenki sterujące z płytkami</w:t>
            </w:r>
          </w:p>
        </w:tc>
        <w:tc>
          <w:tcPr>
            <w:tcW w:w="4093" w:type="dxa"/>
          </w:tcPr>
          <w:p w:rsidR="00A32E68" w:rsidRDefault="00A32E68" w:rsidP="00F6362C">
            <w:pPr>
              <w:spacing w:before="120" w:after="120" w:line="312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1FE3">
              <w:rPr>
                <w:rFonts w:ascii="Arial" w:hAnsi="Arial" w:cs="Arial"/>
                <w:sz w:val="20"/>
                <w:szCs w:val="20"/>
              </w:rPr>
              <w:t>TAK*/NIE*</w:t>
            </w:r>
          </w:p>
        </w:tc>
      </w:tr>
      <w:tr w:rsidR="00A32E68" w:rsidTr="007F1FE3">
        <w:trPr>
          <w:trHeight w:val="250"/>
        </w:trPr>
        <w:tc>
          <w:tcPr>
            <w:tcW w:w="821" w:type="dxa"/>
            <w:vMerge/>
          </w:tcPr>
          <w:p w:rsidR="00A32E68" w:rsidRDefault="00A32E68" w:rsidP="00F6362C">
            <w:pPr>
              <w:spacing w:before="120" w:after="120" w:line="312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24" w:type="dxa"/>
            <w:vMerge/>
          </w:tcPr>
          <w:p w:rsidR="00A32E68" w:rsidRDefault="00A32E68" w:rsidP="00F6362C">
            <w:pPr>
              <w:spacing w:before="120" w:after="120" w:line="312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31" w:type="dxa"/>
            <w:vMerge/>
          </w:tcPr>
          <w:p w:rsidR="00A32E68" w:rsidRDefault="00A32E68" w:rsidP="00F6362C">
            <w:pPr>
              <w:spacing w:before="120" w:after="120" w:line="312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40" w:type="dxa"/>
            <w:vMerge/>
          </w:tcPr>
          <w:p w:rsidR="00A32E68" w:rsidRDefault="00A32E68" w:rsidP="00F6362C">
            <w:pPr>
              <w:spacing w:before="120" w:after="120" w:line="312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85" w:type="dxa"/>
          </w:tcPr>
          <w:p w:rsidR="00A32E68" w:rsidRDefault="00A32E68" w:rsidP="00F6362C">
            <w:pPr>
              <w:spacing w:before="120" w:after="120" w:line="312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laternik haczyków</w:t>
            </w:r>
          </w:p>
        </w:tc>
        <w:tc>
          <w:tcPr>
            <w:tcW w:w="4093" w:type="dxa"/>
          </w:tcPr>
          <w:p w:rsidR="00A32E68" w:rsidRDefault="00A32E68" w:rsidP="00F6362C">
            <w:pPr>
              <w:spacing w:before="120" w:after="120" w:line="312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1FE3">
              <w:rPr>
                <w:rFonts w:ascii="Arial" w:hAnsi="Arial" w:cs="Arial"/>
                <w:sz w:val="20"/>
                <w:szCs w:val="20"/>
              </w:rPr>
              <w:t>TAK*/NIE*</w:t>
            </w:r>
          </w:p>
        </w:tc>
      </w:tr>
      <w:tr w:rsidR="00A32E68" w:rsidTr="007F1FE3">
        <w:trPr>
          <w:trHeight w:val="250"/>
        </w:trPr>
        <w:tc>
          <w:tcPr>
            <w:tcW w:w="821" w:type="dxa"/>
            <w:vMerge/>
          </w:tcPr>
          <w:p w:rsidR="00A32E68" w:rsidRDefault="00A32E68" w:rsidP="00F6362C">
            <w:pPr>
              <w:spacing w:before="120" w:after="120" w:line="312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24" w:type="dxa"/>
            <w:vMerge/>
          </w:tcPr>
          <w:p w:rsidR="00A32E68" w:rsidRDefault="00A32E68" w:rsidP="00F6362C">
            <w:pPr>
              <w:spacing w:before="120" w:after="120" w:line="312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31" w:type="dxa"/>
            <w:vMerge/>
          </w:tcPr>
          <w:p w:rsidR="00A32E68" w:rsidRDefault="00A32E68" w:rsidP="00F6362C">
            <w:pPr>
              <w:spacing w:before="120" w:after="120" w:line="312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40" w:type="dxa"/>
            <w:vMerge/>
          </w:tcPr>
          <w:p w:rsidR="00A32E68" w:rsidRDefault="00A32E68" w:rsidP="00F6362C">
            <w:pPr>
              <w:spacing w:before="120" w:after="120" w:line="312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85" w:type="dxa"/>
          </w:tcPr>
          <w:p w:rsidR="00A32E68" w:rsidRDefault="00A32E68" w:rsidP="00F6362C">
            <w:pPr>
              <w:spacing w:before="120" w:after="120" w:line="312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orona platyn</w:t>
            </w:r>
          </w:p>
        </w:tc>
        <w:tc>
          <w:tcPr>
            <w:tcW w:w="4093" w:type="dxa"/>
          </w:tcPr>
          <w:p w:rsidR="00A32E68" w:rsidRPr="007F1FE3" w:rsidRDefault="00A32E68" w:rsidP="00F6362C">
            <w:pPr>
              <w:spacing w:before="120" w:after="120" w:line="312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6362C">
              <w:rPr>
                <w:rFonts w:ascii="Arial" w:hAnsi="Arial" w:cs="Arial"/>
                <w:sz w:val="20"/>
                <w:szCs w:val="20"/>
              </w:rPr>
              <w:t>TAK*/NIE*</w:t>
            </w:r>
          </w:p>
        </w:tc>
      </w:tr>
      <w:tr w:rsidR="00A32E68" w:rsidTr="00D65B73">
        <w:trPr>
          <w:trHeight w:val="144"/>
        </w:trPr>
        <w:tc>
          <w:tcPr>
            <w:tcW w:w="821" w:type="dxa"/>
            <w:vMerge w:val="restart"/>
          </w:tcPr>
          <w:p w:rsidR="00A32E68" w:rsidRDefault="00A32E68" w:rsidP="00D65B73">
            <w:pPr>
              <w:spacing w:before="120" w:after="120" w:line="312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2724" w:type="dxa"/>
            <w:vMerge w:val="restart"/>
          </w:tcPr>
          <w:p w:rsidR="00A32E68" w:rsidRPr="007F1FE3" w:rsidRDefault="00A32E68" w:rsidP="00F6362C">
            <w:pPr>
              <w:spacing w:before="120" w:after="120" w:line="312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7F1FE3">
              <w:rPr>
                <w:rFonts w:ascii="Arial" w:hAnsi="Arial" w:cs="Arial"/>
                <w:b/>
                <w:sz w:val="20"/>
                <w:szCs w:val="20"/>
              </w:rPr>
              <w:t>Maszyna dziewiarska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seamless o 28</w:t>
            </w:r>
            <w:r w:rsidR="0088147A">
              <w:rPr>
                <w:rFonts w:ascii="Arial" w:hAnsi="Arial" w:cs="Arial"/>
                <w:b/>
                <w:sz w:val="20"/>
                <w:szCs w:val="20"/>
              </w:rPr>
              <w:t>-m</w:t>
            </w:r>
            <w:r w:rsidRPr="007F1FE3">
              <w:rPr>
                <w:rFonts w:ascii="Arial" w:hAnsi="Arial" w:cs="Arial"/>
                <w:b/>
                <w:sz w:val="20"/>
                <w:szCs w:val="20"/>
              </w:rPr>
              <w:t>ym numerze uiglenia i średnicy cylindra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17</w:t>
            </w:r>
            <w:r w:rsidRPr="007F1FE3">
              <w:rPr>
                <w:rFonts w:ascii="Arial" w:hAnsi="Arial" w:cs="Arial"/>
                <w:b/>
                <w:sz w:val="20"/>
                <w:szCs w:val="20"/>
              </w:rPr>
              <w:t>”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2731" w:type="dxa"/>
            <w:vMerge w:val="restart"/>
          </w:tcPr>
          <w:p w:rsidR="00A32E68" w:rsidRDefault="00A32E68" w:rsidP="00D65B73">
            <w:pPr>
              <w:spacing w:before="120" w:after="120" w:line="312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25" w:type="dxa"/>
            <w:gridSpan w:val="2"/>
          </w:tcPr>
          <w:p w:rsidR="00A32E68" w:rsidRDefault="0088147A" w:rsidP="00D65B73">
            <w:pPr>
              <w:spacing w:before="120" w:after="120" w:line="312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8-m</w:t>
            </w:r>
            <w:r w:rsidR="00A32E68">
              <w:rPr>
                <w:rFonts w:ascii="Arial" w:hAnsi="Arial" w:cs="Arial"/>
                <w:sz w:val="20"/>
                <w:szCs w:val="20"/>
              </w:rPr>
              <w:t>y numer uiglenia</w:t>
            </w:r>
          </w:p>
        </w:tc>
        <w:tc>
          <w:tcPr>
            <w:tcW w:w="4093" w:type="dxa"/>
          </w:tcPr>
          <w:p w:rsidR="00A32E68" w:rsidRDefault="00A32E68" w:rsidP="00D65B73">
            <w:pPr>
              <w:spacing w:before="120" w:after="120" w:line="312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___________ </w:t>
            </w:r>
            <w:r w:rsidRPr="007F1FE3">
              <w:rPr>
                <w:rFonts w:ascii="Arial" w:hAnsi="Arial" w:cs="Arial"/>
                <w:sz w:val="20"/>
                <w:szCs w:val="20"/>
              </w:rPr>
              <w:t>numer uiglenia</w:t>
            </w:r>
          </w:p>
        </w:tc>
      </w:tr>
      <w:tr w:rsidR="00A32E68" w:rsidTr="00D65B73">
        <w:trPr>
          <w:trHeight w:val="144"/>
        </w:trPr>
        <w:tc>
          <w:tcPr>
            <w:tcW w:w="821" w:type="dxa"/>
            <w:vMerge/>
          </w:tcPr>
          <w:p w:rsidR="00A32E68" w:rsidRDefault="00A32E68" w:rsidP="00D65B73">
            <w:pPr>
              <w:spacing w:before="120" w:after="120" w:line="312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24" w:type="dxa"/>
            <w:vMerge/>
          </w:tcPr>
          <w:p w:rsidR="00A32E68" w:rsidRDefault="00A32E68" w:rsidP="00D65B73">
            <w:pPr>
              <w:spacing w:before="120" w:after="120" w:line="312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31" w:type="dxa"/>
            <w:vMerge/>
          </w:tcPr>
          <w:p w:rsidR="00A32E68" w:rsidRDefault="00A32E68" w:rsidP="00D65B73">
            <w:pPr>
              <w:spacing w:before="120" w:after="120" w:line="312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25" w:type="dxa"/>
            <w:gridSpan w:val="2"/>
          </w:tcPr>
          <w:p w:rsidR="00A32E68" w:rsidRDefault="00A32E68" w:rsidP="00D65B73">
            <w:pPr>
              <w:spacing w:before="120" w:after="120" w:line="312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średnica cylindra: </w:t>
            </w:r>
            <w:r>
              <w:rPr>
                <w:rFonts w:ascii="Arial" w:hAnsi="Arial" w:cs="Arial"/>
                <w:b/>
                <w:sz w:val="20"/>
                <w:szCs w:val="20"/>
              </w:rPr>
              <w:t>17</w:t>
            </w:r>
            <w:r w:rsidRPr="007F1FE3">
              <w:rPr>
                <w:rFonts w:ascii="Arial" w:hAnsi="Arial" w:cs="Arial"/>
                <w:b/>
                <w:sz w:val="20"/>
                <w:szCs w:val="20"/>
              </w:rPr>
              <w:t>”</w:t>
            </w:r>
          </w:p>
        </w:tc>
        <w:tc>
          <w:tcPr>
            <w:tcW w:w="4093" w:type="dxa"/>
          </w:tcPr>
          <w:p w:rsidR="00A32E68" w:rsidRDefault="00A32E68" w:rsidP="00D65B73">
            <w:pPr>
              <w:spacing w:before="120" w:after="120" w:line="312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1FE3">
              <w:rPr>
                <w:rFonts w:ascii="Arial" w:hAnsi="Arial" w:cs="Arial"/>
                <w:sz w:val="20"/>
                <w:szCs w:val="20"/>
              </w:rPr>
              <w:t>średnica cylindra:</w:t>
            </w:r>
            <w:r>
              <w:rPr>
                <w:rFonts w:ascii="Arial" w:hAnsi="Arial" w:cs="Arial"/>
                <w:sz w:val="20"/>
                <w:szCs w:val="20"/>
              </w:rPr>
              <w:t xml:space="preserve"> __________________</w:t>
            </w:r>
          </w:p>
        </w:tc>
      </w:tr>
      <w:tr w:rsidR="00A32E68" w:rsidTr="00D65B73">
        <w:trPr>
          <w:trHeight w:val="144"/>
        </w:trPr>
        <w:tc>
          <w:tcPr>
            <w:tcW w:w="821" w:type="dxa"/>
            <w:vMerge/>
          </w:tcPr>
          <w:p w:rsidR="00A32E68" w:rsidRDefault="00A32E68" w:rsidP="00D65B73">
            <w:pPr>
              <w:spacing w:before="120" w:after="120" w:line="312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24" w:type="dxa"/>
            <w:vMerge/>
          </w:tcPr>
          <w:p w:rsidR="00A32E68" w:rsidRDefault="00A32E68" w:rsidP="00D65B73">
            <w:pPr>
              <w:spacing w:before="120" w:after="120" w:line="312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31" w:type="dxa"/>
            <w:vMerge/>
          </w:tcPr>
          <w:p w:rsidR="00A32E68" w:rsidRDefault="00A32E68" w:rsidP="00D65B73">
            <w:pPr>
              <w:spacing w:before="120" w:after="120" w:line="312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25" w:type="dxa"/>
            <w:gridSpan w:val="2"/>
          </w:tcPr>
          <w:p w:rsidR="00A32E68" w:rsidRPr="00F6362C" w:rsidRDefault="00A32E68" w:rsidP="00D65B73">
            <w:pPr>
              <w:spacing w:before="120" w:after="120" w:line="312" w:lineRule="auto"/>
              <w:rPr>
                <w:rFonts w:ascii="Arial" w:hAnsi="Arial" w:cs="Arial"/>
                <w:sz w:val="20"/>
                <w:szCs w:val="20"/>
              </w:rPr>
            </w:pPr>
            <w:r w:rsidRPr="00F6362C">
              <w:rPr>
                <w:rFonts w:ascii="Arial" w:hAnsi="Arial" w:cs="Arial"/>
                <w:sz w:val="20"/>
                <w:szCs w:val="20"/>
              </w:rPr>
              <w:t xml:space="preserve">48 </w:t>
            </w:r>
            <w:r w:rsidR="0088147A">
              <w:rPr>
                <w:rFonts w:ascii="Arial" w:hAnsi="Arial" w:cs="Arial"/>
                <w:sz w:val="20"/>
                <w:szCs w:val="20"/>
              </w:rPr>
              <w:t>podawaczy przędzy dziewiarskiej</w:t>
            </w:r>
          </w:p>
          <w:p w:rsidR="00A32E68" w:rsidRDefault="00A32E68" w:rsidP="00D65B73">
            <w:pPr>
              <w:spacing w:before="120" w:after="120" w:line="312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93" w:type="dxa"/>
          </w:tcPr>
          <w:p w:rsidR="00A32E68" w:rsidRDefault="00A32E68" w:rsidP="00D65B73">
            <w:pPr>
              <w:spacing w:before="120" w:after="120" w:line="312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_____________</w:t>
            </w:r>
            <w:r>
              <w:t xml:space="preserve"> </w:t>
            </w:r>
            <w:r w:rsidRPr="007F1FE3">
              <w:rPr>
                <w:rFonts w:ascii="Arial" w:hAnsi="Arial" w:cs="Arial"/>
                <w:sz w:val="20"/>
                <w:szCs w:val="20"/>
              </w:rPr>
              <w:t>podawaczy przędzy dziewiarskiej</w:t>
            </w:r>
          </w:p>
        </w:tc>
      </w:tr>
      <w:tr w:rsidR="00A32E68" w:rsidTr="00D65B73">
        <w:trPr>
          <w:trHeight w:val="144"/>
        </w:trPr>
        <w:tc>
          <w:tcPr>
            <w:tcW w:w="821" w:type="dxa"/>
            <w:vMerge/>
          </w:tcPr>
          <w:p w:rsidR="00A32E68" w:rsidRDefault="00A32E68" w:rsidP="00D65B73">
            <w:pPr>
              <w:spacing w:before="120" w:after="120" w:line="312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24" w:type="dxa"/>
            <w:vMerge/>
          </w:tcPr>
          <w:p w:rsidR="00A32E68" w:rsidRDefault="00A32E68" w:rsidP="00D65B73">
            <w:pPr>
              <w:spacing w:before="120" w:after="120" w:line="312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31" w:type="dxa"/>
            <w:vMerge/>
          </w:tcPr>
          <w:p w:rsidR="00A32E68" w:rsidRDefault="00A32E68" w:rsidP="00D65B73">
            <w:pPr>
              <w:spacing w:before="120" w:after="120" w:line="312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25" w:type="dxa"/>
            <w:gridSpan w:val="2"/>
          </w:tcPr>
          <w:p w:rsidR="00A32E68" w:rsidRDefault="00A32E68" w:rsidP="00D65B73">
            <w:pPr>
              <w:spacing w:before="120" w:after="120" w:line="312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6362C">
              <w:rPr>
                <w:rFonts w:ascii="Arial" w:hAnsi="Arial" w:cs="Arial"/>
                <w:sz w:val="20"/>
                <w:szCs w:val="20"/>
              </w:rPr>
              <w:t>3</w:t>
            </w:r>
            <w:r w:rsidR="0088147A">
              <w:rPr>
                <w:rFonts w:ascii="Arial" w:hAnsi="Arial" w:cs="Arial"/>
                <w:sz w:val="20"/>
                <w:szCs w:val="20"/>
              </w:rPr>
              <w:t>6 podawaczy przędzy elastycznej</w:t>
            </w:r>
          </w:p>
        </w:tc>
        <w:tc>
          <w:tcPr>
            <w:tcW w:w="4093" w:type="dxa"/>
          </w:tcPr>
          <w:p w:rsidR="00A32E68" w:rsidRDefault="00A32E68" w:rsidP="00D65B73">
            <w:pPr>
              <w:spacing w:before="120" w:after="120" w:line="312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___________________ </w:t>
            </w:r>
            <w:r w:rsidRPr="007F1FE3">
              <w:rPr>
                <w:rFonts w:ascii="Arial" w:hAnsi="Arial" w:cs="Arial"/>
                <w:sz w:val="20"/>
                <w:szCs w:val="20"/>
              </w:rPr>
              <w:t>podawaczy przędzy dziewiarskiej</w:t>
            </w:r>
          </w:p>
        </w:tc>
      </w:tr>
      <w:tr w:rsidR="00A32E68" w:rsidTr="00D65B73">
        <w:trPr>
          <w:trHeight w:val="144"/>
        </w:trPr>
        <w:tc>
          <w:tcPr>
            <w:tcW w:w="821" w:type="dxa"/>
            <w:vMerge/>
          </w:tcPr>
          <w:p w:rsidR="00A32E68" w:rsidRDefault="00A32E68" w:rsidP="00D65B73">
            <w:pPr>
              <w:spacing w:before="120" w:after="120" w:line="312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24" w:type="dxa"/>
            <w:vMerge/>
          </w:tcPr>
          <w:p w:rsidR="00A32E68" w:rsidRDefault="00A32E68" w:rsidP="00D65B73">
            <w:pPr>
              <w:spacing w:before="120" w:after="120" w:line="312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31" w:type="dxa"/>
            <w:vMerge/>
          </w:tcPr>
          <w:p w:rsidR="00A32E68" w:rsidRDefault="00A32E68" w:rsidP="00D65B73">
            <w:pPr>
              <w:spacing w:before="120" w:after="120" w:line="312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25" w:type="dxa"/>
            <w:gridSpan w:val="2"/>
          </w:tcPr>
          <w:p w:rsidR="00A32E68" w:rsidRDefault="00A32E68" w:rsidP="00D65B73">
            <w:pPr>
              <w:spacing w:before="120" w:after="120" w:line="312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F668A">
              <w:rPr>
                <w:rFonts w:ascii="Arial" w:hAnsi="Arial" w:cs="Arial"/>
                <w:sz w:val="20"/>
                <w:szCs w:val="20"/>
              </w:rPr>
              <w:t>interfejs komunikacyjny d</w:t>
            </w:r>
            <w:r>
              <w:rPr>
                <w:rFonts w:ascii="Arial" w:hAnsi="Arial" w:cs="Arial"/>
                <w:sz w:val="20"/>
                <w:szCs w:val="20"/>
              </w:rPr>
              <w:t>o systemu zarządzania produkcją</w:t>
            </w:r>
          </w:p>
        </w:tc>
        <w:tc>
          <w:tcPr>
            <w:tcW w:w="4093" w:type="dxa"/>
          </w:tcPr>
          <w:p w:rsidR="00A32E68" w:rsidRDefault="00A32E68" w:rsidP="00D65B73">
            <w:pPr>
              <w:spacing w:before="120" w:after="120" w:line="312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1FE3">
              <w:rPr>
                <w:rFonts w:ascii="Arial" w:hAnsi="Arial" w:cs="Arial"/>
                <w:sz w:val="20"/>
                <w:szCs w:val="20"/>
              </w:rPr>
              <w:t>TAK*/NIE*</w:t>
            </w:r>
          </w:p>
        </w:tc>
      </w:tr>
      <w:tr w:rsidR="00A32E68" w:rsidTr="00D65B73">
        <w:trPr>
          <w:trHeight w:val="144"/>
        </w:trPr>
        <w:tc>
          <w:tcPr>
            <w:tcW w:w="821" w:type="dxa"/>
            <w:vMerge/>
          </w:tcPr>
          <w:p w:rsidR="00A32E68" w:rsidRDefault="00A32E68" w:rsidP="00D65B73">
            <w:pPr>
              <w:spacing w:before="120" w:after="120" w:line="312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24" w:type="dxa"/>
            <w:vMerge/>
          </w:tcPr>
          <w:p w:rsidR="00A32E68" w:rsidRDefault="00A32E68" w:rsidP="00D65B73">
            <w:pPr>
              <w:spacing w:before="120" w:after="120" w:line="312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31" w:type="dxa"/>
            <w:vMerge/>
          </w:tcPr>
          <w:p w:rsidR="00A32E68" w:rsidRDefault="00A32E68" w:rsidP="00D65B73">
            <w:pPr>
              <w:spacing w:before="120" w:after="120" w:line="312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25" w:type="dxa"/>
            <w:gridSpan w:val="2"/>
          </w:tcPr>
          <w:p w:rsidR="00A32E68" w:rsidRDefault="00A32E68" w:rsidP="00D65B73">
            <w:pPr>
              <w:spacing w:before="120" w:after="120" w:line="312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kompatybilność maszyny z systemem zarządzania produkcją posiadanym przez Zamawiającego, tj. </w:t>
            </w:r>
            <w:r w:rsidRPr="004F668A">
              <w:rPr>
                <w:rFonts w:ascii="Arial" w:hAnsi="Arial" w:cs="Arial"/>
                <w:sz w:val="20"/>
                <w:szCs w:val="20"/>
              </w:rPr>
              <w:t>NAUTILUS® firmy Dinema</w:t>
            </w:r>
          </w:p>
        </w:tc>
        <w:tc>
          <w:tcPr>
            <w:tcW w:w="4093" w:type="dxa"/>
          </w:tcPr>
          <w:p w:rsidR="00A32E68" w:rsidRDefault="00A32E68" w:rsidP="00D65B73">
            <w:pPr>
              <w:spacing w:before="120" w:after="120" w:line="312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AK*/NIE*</w:t>
            </w:r>
          </w:p>
        </w:tc>
      </w:tr>
      <w:tr w:rsidR="00A32E68" w:rsidTr="00D65B73">
        <w:trPr>
          <w:trHeight w:val="753"/>
        </w:trPr>
        <w:tc>
          <w:tcPr>
            <w:tcW w:w="821" w:type="dxa"/>
            <w:vMerge/>
          </w:tcPr>
          <w:p w:rsidR="00A32E68" w:rsidRDefault="00A32E68" w:rsidP="00D65B73">
            <w:pPr>
              <w:spacing w:before="120" w:after="120" w:line="312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24" w:type="dxa"/>
            <w:vMerge/>
          </w:tcPr>
          <w:p w:rsidR="00A32E68" w:rsidRDefault="00A32E68" w:rsidP="00D65B73">
            <w:pPr>
              <w:spacing w:before="120" w:after="120" w:line="312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31" w:type="dxa"/>
            <w:vMerge/>
          </w:tcPr>
          <w:p w:rsidR="00A32E68" w:rsidRDefault="00A32E68" w:rsidP="00D65B73">
            <w:pPr>
              <w:spacing w:before="120" w:after="120" w:line="312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40" w:type="dxa"/>
            <w:vMerge w:val="restart"/>
          </w:tcPr>
          <w:p w:rsidR="00A32E68" w:rsidRPr="004F668A" w:rsidRDefault="00A32E68" w:rsidP="00D65B73">
            <w:pPr>
              <w:spacing w:before="120" w:after="120" w:line="312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</w:t>
            </w:r>
            <w:r w:rsidRPr="004F668A">
              <w:rPr>
                <w:rFonts w:ascii="Arial" w:hAnsi="Arial" w:cs="Arial"/>
                <w:sz w:val="20"/>
                <w:szCs w:val="20"/>
              </w:rPr>
              <w:t>omplet materiałów eksploatacyjnych (ilość umożliwiająca prawidłową pr</w:t>
            </w:r>
            <w:r>
              <w:rPr>
                <w:rFonts w:ascii="Arial" w:hAnsi="Arial" w:cs="Arial"/>
                <w:sz w:val="20"/>
                <w:szCs w:val="20"/>
              </w:rPr>
              <w:t>acę maszyny; na jedną maszynę)</w:t>
            </w:r>
          </w:p>
          <w:p w:rsidR="00A32E68" w:rsidRPr="004F668A" w:rsidRDefault="00A32E68" w:rsidP="00D65B73">
            <w:pPr>
              <w:spacing w:before="120" w:after="120" w:line="312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85" w:type="dxa"/>
          </w:tcPr>
          <w:p w:rsidR="00A32E68" w:rsidRDefault="0088147A" w:rsidP="00D65B73">
            <w:pPr>
              <w:spacing w:before="120" w:after="120" w:line="312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gły</w:t>
            </w:r>
          </w:p>
        </w:tc>
        <w:tc>
          <w:tcPr>
            <w:tcW w:w="4093" w:type="dxa"/>
          </w:tcPr>
          <w:p w:rsidR="00A32E68" w:rsidRDefault="00A32E68" w:rsidP="00D65B73">
            <w:pPr>
              <w:spacing w:before="120" w:after="120" w:line="312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1FE3">
              <w:rPr>
                <w:rFonts w:ascii="Arial" w:hAnsi="Arial" w:cs="Arial"/>
                <w:sz w:val="20"/>
                <w:szCs w:val="20"/>
              </w:rPr>
              <w:t>TAK*/NIE*</w:t>
            </w:r>
          </w:p>
        </w:tc>
      </w:tr>
      <w:tr w:rsidR="00A32E68" w:rsidTr="00D65B73">
        <w:trPr>
          <w:trHeight w:val="753"/>
        </w:trPr>
        <w:tc>
          <w:tcPr>
            <w:tcW w:w="821" w:type="dxa"/>
            <w:vMerge/>
          </w:tcPr>
          <w:p w:rsidR="00A32E68" w:rsidRDefault="00A32E68" w:rsidP="00D65B73">
            <w:pPr>
              <w:spacing w:before="120" w:after="120" w:line="312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24" w:type="dxa"/>
            <w:vMerge/>
          </w:tcPr>
          <w:p w:rsidR="00A32E68" w:rsidRDefault="00A32E68" w:rsidP="00D65B73">
            <w:pPr>
              <w:spacing w:before="120" w:after="120" w:line="312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31" w:type="dxa"/>
            <w:vMerge/>
          </w:tcPr>
          <w:p w:rsidR="00A32E68" w:rsidRDefault="00A32E68" w:rsidP="00D65B73">
            <w:pPr>
              <w:spacing w:before="120" w:after="120" w:line="312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40" w:type="dxa"/>
            <w:vMerge/>
          </w:tcPr>
          <w:p w:rsidR="00A32E68" w:rsidRPr="004F668A" w:rsidRDefault="00A32E68" w:rsidP="00D65B73">
            <w:pPr>
              <w:spacing w:before="120" w:after="120" w:line="312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85" w:type="dxa"/>
          </w:tcPr>
          <w:p w:rsidR="00A32E68" w:rsidRPr="004F668A" w:rsidRDefault="0088147A" w:rsidP="00D65B73">
            <w:pPr>
              <w:spacing w:before="120" w:after="120" w:line="312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arcza tnąca</w:t>
            </w:r>
          </w:p>
        </w:tc>
        <w:tc>
          <w:tcPr>
            <w:tcW w:w="4093" w:type="dxa"/>
          </w:tcPr>
          <w:p w:rsidR="00A32E68" w:rsidRDefault="00A32E68" w:rsidP="00D65B73">
            <w:pPr>
              <w:spacing w:before="120" w:after="120" w:line="312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1FE3">
              <w:rPr>
                <w:rFonts w:ascii="Arial" w:hAnsi="Arial" w:cs="Arial"/>
                <w:sz w:val="20"/>
                <w:szCs w:val="20"/>
              </w:rPr>
              <w:t>TAK*/NIE*</w:t>
            </w:r>
          </w:p>
        </w:tc>
      </w:tr>
      <w:tr w:rsidR="00A32E68" w:rsidTr="00D65B73">
        <w:trPr>
          <w:trHeight w:val="753"/>
        </w:trPr>
        <w:tc>
          <w:tcPr>
            <w:tcW w:w="821" w:type="dxa"/>
            <w:vMerge/>
          </w:tcPr>
          <w:p w:rsidR="00A32E68" w:rsidRDefault="00A32E68" w:rsidP="00D65B73">
            <w:pPr>
              <w:spacing w:before="120" w:after="120" w:line="312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24" w:type="dxa"/>
            <w:vMerge/>
          </w:tcPr>
          <w:p w:rsidR="00A32E68" w:rsidRDefault="00A32E68" w:rsidP="00D65B73">
            <w:pPr>
              <w:spacing w:before="120" w:after="120" w:line="312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31" w:type="dxa"/>
            <w:vMerge/>
          </w:tcPr>
          <w:p w:rsidR="00A32E68" w:rsidRDefault="00A32E68" w:rsidP="00D65B73">
            <w:pPr>
              <w:spacing w:before="120" w:after="120" w:line="312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40" w:type="dxa"/>
            <w:vMerge/>
          </w:tcPr>
          <w:p w:rsidR="00A32E68" w:rsidRPr="004F668A" w:rsidRDefault="00A32E68" w:rsidP="00D65B73">
            <w:pPr>
              <w:spacing w:before="120" w:after="120" w:line="312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85" w:type="dxa"/>
          </w:tcPr>
          <w:p w:rsidR="00A32E68" w:rsidRPr="004F668A" w:rsidRDefault="00A32E68" w:rsidP="00D65B73">
            <w:pPr>
              <w:spacing w:before="120" w:after="120" w:line="312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F668A">
              <w:rPr>
                <w:rFonts w:ascii="Arial" w:hAnsi="Arial" w:cs="Arial"/>
                <w:sz w:val="20"/>
                <w:szCs w:val="20"/>
              </w:rPr>
              <w:t>nożyki</w:t>
            </w:r>
          </w:p>
        </w:tc>
        <w:tc>
          <w:tcPr>
            <w:tcW w:w="4093" w:type="dxa"/>
          </w:tcPr>
          <w:p w:rsidR="00A32E68" w:rsidRDefault="00A32E68" w:rsidP="00D65B73">
            <w:pPr>
              <w:spacing w:before="120" w:after="120" w:line="312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1FE3">
              <w:rPr>
                <w:rFonts w:ascii="Arial" w:hAnsi="Arial" w:cs="Arial"/>
                <w:sz w:val="20"/>
                <w:szCs w:val="20"/>
              </w:rPr>
              <w:t>TAK*/NIE*</w:t>
            </w:r>
          </w:p>
        </w:tc>
      </w:tr>
      <w:tr w:rsidR="00A32E68" w:rsidTr="00D65B73">
        <w:trPr>
          <w:trHeight w:val="753"/>
        </w:trPr>
        <w:tc>
          <w:tcPr>
            <w:tcW w:w="821" w:type="dxa"/>
            <w:vMerge/>
          </w:tcPr>
          <w:p w:rsidR="00A32E68" w:rsidRDefault="00A32E68" w:rsidP="00D65B73">
            <w:pPr>
              <w:spacing w:before="120" w:after="120" w:line="312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24" w:type="dxa"/>
            <w:vMerge/>
          </w:tcPr>
          <w:p w:rsidR="00A32E68" w:rsidRDefault="00A32E68" w:rsidP="00D65B73">
            <w:pPr>
              <w:spacing w:before="120" w:after="120" w:line="312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31" w:type="dxa"/>
            <w:vMerge/>
          </w:tcPr>
          <w:p w:rsidR="00A32E68" w:rsidRDefault="00A32E68" w:rsidP="00D65B73">
            <w:pPr>
              <w:spacing w:before="120" w:after="120" w:line="312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40" w:type="dxa"/>
            <w:vMerge/>
          </w:tcPr>
          <w:p w:rsidR="00A32E68" w:rsidRPr="004F668A" w:rsidRDefault="00A32E68" w:rsidP="00D65B73">
            <w:pPr>
              <w:spacing w:before="120" w:after="120" w:line="312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85" w:type="dxa"/>
          </w:tcPr>
          <w:p w:rsidR="00A32E68" w:rsidRPr="004F668A" w:rsidRDefault="00A32E68" w:rsidP="00D65B73">
            <w:pPr>
              <w:spacing w:before="120" w:after="120" w:line="312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F668A">
              <w:rPr>
                <w:rFonts w:ascii="Arial" w:hAnsi="Arial" w:cs="Arial"/>
                <w:sz w:val="20"/>
                <w:szCs w:val="20"/>
              </w:rPr>
              <w:t>płytki podwodzikowe</w:t>
            </w:r>
          </w:p>
        </w:tc>
        <w:tc>
          <w:tcPr>
            <w:tcW w:w="4093" w:type="dxa"/>
          </w:tcPr>
          <w:p w:rsidR="00A32E68" w:rsidRDefault="00A32E68" w:rsidP="00D65B73">
            <w:pPr>
              <w:spacing w:before="120" w:after="120" w:line="312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1FE3">
              <w:rPr>
                <w:rFonts w:ascii="Arial" w:hAnsi="Arial" w:cs="Arial"/>
                <w:sz w:val="20"/>
                <w:szCs w:val="20"/>
              </w:rPr>
              <w:t>TAK*/NIE*</w:t>
            </w:r>
          </w:p>
        </w:tc>
      </w:tr>
      <w:tr w:rsidR="00A32E68" w:rsidTr="00D65B73">
        <w:trPr>
          <w:trHeight w:val="753"/>
        </w:trPr>
        <w:tc>
          <w:tcPr>
            <w:tcW w:w="821" w:type="dxa"/>
            <w:vMerge/>
          </w:tcPr>
          <w:p w:rsidR="00A32E68" w:rsidRDefault="00A32E68" w:rsidP="00D65B73">
            <w:pPr>
              <w:spacing w:before="120" w:after="120" w:line="312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24" w:type="dxa"/>
            <w:vMerge/>
          </w:tcPr>
          <w:p w:rsidR="00A32E68" w:rsidRDefault="00A32E68" w:rsidP="00D65B73">
            <w:pPr>
              <w:spacing w:before="120" w:after="120" w:line="312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31" w:type="dxa"/>
            <w:vMerge/>
          </w:tcPr>
          <w:p w:rsidR="00A32E68" w:rsidRDefault="00A32E68" w:rsidP="00D65B73">
            <w:pPr>
              <w:spacing w:before="120" w:after="120" w:line="312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40" w:type="dxa"/>
            <w:vMerge/>
          </w:tcPr>
          <w:p w:rsidR="00A32E68" w:rsidRPr="004F668A" w:rsidRDefault="00A32E68" w:rsidP="00D65B73">
            <w:pPr>
              <w:spacing w:before="120" w:after="120" w:line="312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85" w:type="dxa"/>
          </w:tcPr>
          <w:p w:rsidR="00A32E68" w:rsidRPr="004F668A" w:rsidRDefault="00A32E68" w:rsidP="00D65B73">
            <w:pPr>
              <w:spacing w:before="120" w:after="120" w:line="312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łytki bębenków</w:t>
            </w:r>
          </w:p>
        </w:tc>
        <w:tc>
          <w:tcPr>
            <w:tcW w:w="4093" w:type="dxa"/>
          </w:tcPr>
          <w:p w:rsidR="00A32E68" w:rsidRDefault="00A32E68" w:rsidP="00D65B73">
            <w:pPr>
              <w:spacing w:before="120" w:after="120" w:line="312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1FE3">
              <w:rPr>
                <w:rFonts w:ascii="Arial" w:hAnsi="Arial" w:cs="Arial"/>
                <w:sz w:val="20"/>
                <w:szCs w:val="20"/>
              </w:rPr>
              <w:t>TAK*/NIE*</w:t>
            </w:r>
          </w:p>
        </w:tc>
      </w:tr>
      <w:tr w:rsidR="00A32E68" w:rsidTr="00D65B73">
        <w:trPr>
          <w:trHeight w:val="250"/>
        </w:trPr>
        <w:tc>
          <w:tcPr>
            <w:tcW w:w="821" w:type="dxa"/>
            <w:vMerge/>
          </w:tcPr>
          <w:p w:rsidR="00A32E68" w:rsidRDefault="00A32E68" w:rsidP="00D65B73">
            <w:pPr>
              <w:spacing w:before="120" w:after="120" w:line="312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24" w:type="dxa"/>
            <w:vMerge/>
          </w:tcPr>
          <w:p w:rsidR="00A32E68" w:rsidRDefault="00A32E68" w:rsidP="00D65B73">
            <w:pPr>
              <w:spacing w:before="120" w:after="120" w:line="312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31" w:type="dxa"/>
            <w:vMerge/>
          </w:tcPr>
          <w:p w:rsidR="00A32E68" w:rsidRDefault="00A32E68" w:rsidP="00D65B73">
            <w:pPr>
              <w:spacing w:before="120" w:after="120" w:line="312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40" w:type="dxa"/>
            <w:vMerge w:val="restart"/>
          </w:tcPr>
          <w:p w:rsidR="00A32E68" w:rsidRPr="004F668A" w:rsidRDefault="00A32E68" w:rsidP="00D65B73">
            <w:pPr>
              <w:spacing w:before="120" w:after="120" w:line="312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inne </w:t>
            </w:r>
          </w:p>
        </w:tc>
        <w:tc>
          <w:tcPr>
            <w:tcW w:w="1885" w:type="dxa"/>
          </w:tcPr>
          <w:p w:rsidR="00A32E68" w:rsidRDefault="00A32E68" w:rsidP="00D65B73">
            <w:pPr>
              <w:spacing w:before="120" w:after="120" w:line="312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6362C">
              <w:rPr>
                <w:rFonts w:ascii="Arial" w:hAnsi="Arial" w:cs="Arial"/>
                <w:sz w:val="20"/>
                <w:szCs w:val="20"/>
              </w:rPr>
              <w:t>dodatko</w:t>
            </w:r>
            <w:r>
              <w:rPr>
                <w:rFonts w:ascii="Arial" w:hAnsi="Arial" w:cs="Arial"/>
                <w:sz w:val="20"/>
                <w:szCs w:val="20"/>
              </w:rPr>
              <w:t>we bębenki sterujące z płytkami</w:t>
            </w:r>
          </w:p>
        </w:tc>
        <w:tc>
          <w:tcPr>
            <w:tcW w:w="4093" w:type="dxa"/>
          </w:tcPr>
          <w:p w:rsidR="00A32E68" w:rsidRDefault="00A32E68" w:rsidP="00D65B73">
            <w:pPr>
              <w:spacing w:before="120" w:after="120" w:line="312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1FE3">
              <w:rPr>
                <w:rFonts w:ascii="Arial" w:hAnsi="Arial" w:cs="Arial"/>
                <w:sz w:val="20"/>
                <w:szCs w:val="20"/>
              </w:rPr>
              <w:t>TAK*/NIE*</w:t>
            </w:r>
          </w:p>
        </w:tc>
      </w:tr>
      <w:tr w:rsidR="00A32E68" w:rsidTr="00D65B73">
        <w:trPr>
          <w:trHeight w:val="250"/>
        </w:trPr>
        <w:tc>
          <w:tcPr>
            <w:tcW w:w="821" w:type="dxa"/>
            <w:vMerge/>
          </w:tcPr>
          <w:p w:rsidR="00A32E68" w:rsidRDefault="00A32E68" w:rsidP="00D65B73">
            <w:pPr>
              <w:spacing w:before="120" w:after="120" w:line="312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24" w:type="dxa"/>
            <w:vMerge/>
          </w:tcPr>
          <w:p w:rsidR="00A32E68" w:rsidRDefault="00A32E68" w:rsidP="00D65B73">
            <w:pPr>
              <w:spacing w:before="120" w:after="120" w:line="312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31" w:type="dxa"/>
            <w:vMerge/>
          </w:tcPr>
          <w:p w:rsidR="00A32E68" w:rsidRDefault="00A32E68" w:rsidP="00D65B73">
            <w:pPr>
              <w:spacing w:before="120" w:after="120" w:line="312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40" w:type="dxa"/>
            <w:vMerge/>
          </w:tcPr>
          <w:p w:rsidR="00A32E68" w:rsidRDefault="00A32E68" w:rsidP="00D65B73">
            <w:pPr>
              <w:spacing w:before="120" w:after="120" w:line="312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85" w:type="dxa"/>
          </w:tcPr>
          <w:p w:rsidR="00A32E68" w:rsidRDefault="00A32E68" w:rsidP="00D65B73">
            <w:pPr>
              <w:spacing w:before="120" w:after="120" w:line="312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laternik haczyków</w:t>
            </w:r>
          </w:p>
        </w:tc>
        <w:tc>
          <w:tcPr>
            <w:tcW w:w="4093" w:type="dxa"/>
          </w:tcPr>
          <w:p w:rsidR="00A32E68" w:rsidRDefault="00A32E68" w:rsidP="00D65B73">
            <w:pPr>
              <w:spacing w:before="120" w:after="120" w:line="312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1FE3">
              <w:rPr>
                <w:rFonts w:ascii="Arial" w:hAnsi="Arial" w:cs="Arial"/>
                <w:sz w:val="20"/>
                <w:szCs w:val="20"/>
              </w:rPr>
              <w:t>TAK*/NIE*</w:t>
            </w:r>
          </w:p>
        </w:tc>
      </w:tr>
      <w:tr w:rsidR="00A32E68" w:rsidRPr="007F1FE3" w:rsidTr="00D65B73">
        <w:trPr>
          <w:trHeight w:val="250"/>
        </w:trPr>
        <w:tc>
          <w:tcPr>
            <w:tcW w:w="821" w:type="dxa"/>
            <w:vMerge/>
          </w:tcPr>
          <w:p w:rsidR="00A32E68" w:rsidRDefault="00A32E68" w:rsidP="00D65B73">
            <w:pPr>
              <w:spacing w:before="120" w:after="120" w:line="312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24" w:type="dxa"/>
            <w:vMerge/>
          </w:tcPr>
          <w:p w:rsidR="00A32E68" w:rsidRDefault="00A32E68" w:rsidP="00D65B73">
            <w:pPr>
              <w:spacing w:before="120" w:after="120" w:line="312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31" w:type="dxa"/>
            <w:vMerge/>
          </w:tcPr>
          <w:p w:rsidR="00A32E68" w:rsidRDefault="00A32E68" w:rsidP="00D65B73">
            <w:pPr>
              <w:spacing w:before="120" w:after="120" w:line="312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40" w:type="dxa"/>
            <w:vMerge/>
          </w:tcPr>
          <w:p w:rsidR="00A32E68" w:rsidRDefault="00A32E68" w:rsidP="00D65B73">
            <w:pPr>
              <w:spacing w:before="120" w:after="120" w:line="312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85" w:type="dxa"/>
          </w:tcPr>
          <w:p w:rsidR="00A32E68" w:rsidRDefault="00A32E68" w:rsidP="00D65B73">
            <w:pPr>
              <w:spacing w:before="120" w:after="120" w:line="312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orona platyn</w:t>
            </w:r>
          </w:p>
        </w:tc>
        <w:tc>
          <w:tcPr>
            <w:tcW w:w="4093" w:type="dxa"/>
          </w:tcPr>
          <w:p w:rsidR="00A32E68" w:rsidRPr="007F1FE3" w:rsidRDefault="00A32E68" w:rsidP="00D65B73">
            <w:pPr>
              <w:spacing w:before="120" w:after="120" w:line="312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6362C">
              <w:rPr>
                <w:rFonts w:ascii="Arial" w:hAnsi="Arial" w:cs="Arial"/>
                <w:sz w:val="20"/>
                <w:szCs w:val="20"/>
              </w:rPr>
              <w:t>TAK*/NIE*</w:t>
            </w:r>
          </w:p>
        </w:tc>
      </w:tr>
      <w:tr w:rsidR="00A32E68" w:rsidTr="00D65B73">
        <w:trPr>
          <w:trHeight w:val="144"/>
        </w:trPr>
        <w:tc>
          <w:tcPr>
            <w:tcW w:w="821" w:type="dxa"/>
            <w:vMerge w:val="restart"/>
          </w:tcPr>
          <w:p w:rsidR="00A32E68" w:rsidRDefault="00A32E68" w:rsidP="00D65B73">
            <w:pPr>
              <w:spacing w:before="120" w:after="120" w:line="312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</w:t>
            </w:r>
          </w:p>
        </w:tc>
        <w:tc>
          <w:tcPr>
            <w:tcW w:w="2724" w:type="dxa"/>
            <w:vMerge w:val="restart"/>
          </w:tcPr>
          <w:p w:rsidR="00A32E68" w:rsidRPr="007F1FE3" w:rsidRDefault="00A32E68" w:rsidP="00F6362C">
            <w:pPr>
              <w:spacing w:before="120" w:after="120" w:line="312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7F1FE3">
              <w:rPr>
                <w:rFonts w:ascii="Arial" w:hAnsi="Arial" w:cs="Arial"/>
                <w:b/>
                <w:sz w:val="20"/>
                <w:szCs w:val="20"/>
              </w:rPr>
              <w:t>Maszyna dziewiarska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seamless o 28</w:t>
            </w:r>
            <w:r w:rsidR="0088147A">
              <w:rPr>
                <w:rFonts w:ascii="Arial" w:hAnsi="Arial" w:cs="Arial"/>
                <w:b/>
                <w:sz w:val="20"/>
                <w:szCs w:val="20"/>
              </w:rPr>
              <w:t>-m</w:t>
            </w:r>
            <w:r w:rsidRPr="007F1FE3">
              <w:rPr>
                <w:rFonts w:ascii="Arial" w:hAnsi="Arial" w:cs="Arial"/>
                <w:b/>
                <w:sz w:val="20"/>
                <w:szCs w:val="20"/>
              </w:rPr>
              <w:t>ym numerze uiglenia i średnicy cylindra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18</w:t>
            </w:r>
            <w:r w:rsidRPr="007F1FE3">
              <w:rPr>
                <w:rFonts w:ascii="Arial" w:hAnsi="Arial" w:cs="Arial"/>
                <w:b/>
                <w:sz w:val="20"/>
                <w:szCs w:val="20"/>
              </w:rPr>
              <w:t>”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2731" w:type="dxa"/>
            <w:vMerge w:val="restart"/>
          </w:tcPr>
          <w:p w:rsidR="00A32E68" w:rsidRDefault="00A32E68" w:rsidP="00D65B73">
            <w:pPr>
              <w:spacing w:before="120" w:after="120" w:line="312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25" w:type="dxa"/>
            <w:gridSpan w:val="2"/>
          </w:tcPr>
          <w:p w:rsidR="00A32E68" w:rsidRDefault="0088147A" w:rsidP="00D65B73">
            <w:pPr>
              <w:spacing w:before="120" w:after="120" w:line="312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8-m</w:t>
            </w:r>
            <w:r w:rsidR="00A32E68">
              <w:rPr>
                <w:rFonts w:ascii="Arial" w:hAnsi="Arial" w:cs="Arial"/>
                <w:sz w:val="20"/>
                <w:szCs w:val="20"/>
              </w:rPr>
              <w:t>y numer uiglenia</w:t>
            </w:r>
          </w:p>
        </w:tc>
        <w:tc>
          <w:tcPr>
            <w:tcW w:w="4093" w:type="dxa"/>
          </w:tcPr>
          <w:p w:rsidR="00A32E68" w:rsidRDefault="00A32E68" w:rsidP="00D65B73">
            <w:pPr>
              <w:spacing w:before="120" w:after="120" w:line="312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___________ </w:t>
            </w:r>
            <w:r w:rsidRPr="007F1FE3">
              <w:rPr>
                <w:rFonts w:ascii="Arial" w:hAnsi="Arial" w:cs="Arial"/>
                <w:sz w:val="20"/>
                <w:szCs w:val="20"/>
              </w:rPr>
              <w:t>numer uiglenia</w:t>
            </w:r>
          </w:p>
        </w:tc>
      </w:tr>
      <w:tr w:rsidR="00A32E68" w:rsidTr="00D65B73">
        <w:trPr>
          <w:trHeight w:val="144"/>
        </w:trPr>
        <w:tc>
          <w:tcPr>
            <w:tcW w:w="821" w:type="dxa"/>
            <w:vMerge/>
          </w:tcPr>
          <w:p w:rsidR="00A32E68" w:rsidRDefault="00A32E68" w:rsidP="00D65B73">
            <w:pPr>
              <w:spacing w:before="120" w:after="120" w:line="312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24" w:type="dxa"/>
            <w:vMerge/>
          </w:tcPr>
          <w:p w:rsidR="00A32E68" w:rsidRDefault="00A32E68" w:rsidP="00D65B73">
            <w:pPr>
              <w:spacing w:before="120" w:after="120" w:line="312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31" w:type="dxa"/>
            <w:vMerge/>
          </w:tcPr>
          <w:p w:rsidR="00A32E68" w:rsidRDefault="00A32E68" w:rsidP="00D65B73">
            <w:pPr>
              <w:spacing w:before="120" w:after="120" w:line="312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25" w:type="dxa"/>
            <w:gridSpan w:val="2"/>
          </w:tcPr>
          <w:p w:rsidR="00A32E68" w:rsidRDefault="00A32E68" w:rsidP="00D65B73">
            <w:pPr>
              <w:spacing w:before="120" w:after="120" w:line="312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średnica cylindra: </w:t>
            </w:r>
            <w:r>
              <w:rPr>
                <w:rFonts w:ascii="Arial" w:hAnsi="Arial" w:cs="Arial"/>
                <w:b/>
                <w:sz w:val="20"/>
                <w:szCs w:val="20"/>
              </w:rPr>
              <w:t>18</w:t>
            </w:r>
            <w:r w:rsidRPr="007F1FE3">
              <w:rPr>
                <w:rFonts w:ascii="Arial" w:hAnsi="Arial" w:cs="Arial"/>
                <w:b/>
                <w:sz w:val="20"/>
                <w:szCs w:val="20"/>
              </w:rPr>
              <w:t>”</w:t>
            </w:r>
          </w:p>
        </w:tc>
        <w:tc>
          <w:tcPr>
            <w:tcW w:w="4093" w:type="dxa"/>
          </w:tcPr>
          <w:p w:rsidR="00A32E68" w:rsidRDefault="00A32E68" w:rsidP="00D65B73">
            <w:pPr>
              <w:spacing w:before="120" w:after="120" w:line="312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1FE3">
              <w:rPr>
                <w:rFonts w:ascii="Arial" w:hAnsi="Arial" w:cs="Arial"/>
                <w:sz w:val="20"/>
                <w:szCs w:val="20"/>
              </w:rPr>
              <w:t>średnica cylindra:</w:t>
            </w:r>
            <w:r>
              <w:rPr>
                <w:rFonts w:ascii="Arial" w:hAnsi="Arial" w:cs="Arial"/>
                <w:sz w:val="20"/>
                <w:szCs w:val="20"/>
              </w:rPr>
              <w:t xml:space="preserve"> __________________</w:t>
            </w:r>
          </w:p>
        </w:tc>
      </w:tr>
      <w:tr w:rsidR="00A32E68" w:rsidTr="00D65B73">
        <w:trPr>
          <w:trHeight w:val="144"/>
        </w:trPr>
        <w:tc>
          <w:tcPr>
            <w:tcW w:w="821" w:type="dxa"/>
            <w:vMerge/>
          </w:tcPr>
          <w:p w:rsidR="00A32E68" w:rsidRDefault="00A32E68" w:rsidP="00D65B73">
            <w:pPr>
              <w:spacing w:before="120" w:after="120" w:line="312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24" w:type="dxa"/>
            <w:vMerge/>
          </w:tcPr>
          <w:p w:rsidR="00A32E68" w:rsidRDefault="00A32E68" w:rsidP="00D65B73">
            <w:pPr>
              <w:spacing w:before="120" w:after="120" w:line="312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31" w:type="dxa"/>
            <w:vMerge/>
          </w:tcPr>
          <w:p w:rsidR="00A32E68" w:rsidRDefault="00A32E68" w:rsidP="00D65B73">
            <w:pPr>
              <w:spacing w:before="120" w:after="120" w:line="312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25" w:type="dxa"/>
            <w:gridSpan w:val="2"/>
          </w:tcPr>
          <w:p w:rsidR="00A32E68" w:rsidRPr="00F6362C" w:rsidRDefault="00A32E68" w:rsidP="00D65B73">
            <w:pPr>
              <w:spacing w:before="120" w:after="120" w:line="312" w:lineRule="auto"/>
              <w:rPr>
                <w:rFonts w:ascii="Arial" w:hAnsi="Arial" w:cs="Arial"/>
                <w:sz w:val="20"/>
                <w:szCs w:val="20"/>
              </w:rPr>
            </w:pPr>
            <w:r w:rsidRPr="00F6362C">
              <w:rPr>
                <w:rFonts w:ascii="Arial" w:hAnsi="Arial" w:cs="Arial"/>
                <w:sz w:val="20"/>
                <w:szCs w:val="20"/>
              </w:rPr>
              <w:t xml:space="preserve">48 </w:t>
            </w:r>
            <w:r w:rsidR="0088147A">
              <w:rPr>
                <w:rFonts w:ascii="Arial" w:hAnsi="Arial" w:cs="Arial"/>
                <w:sz w:val="20"/>
                <w:szCs w:val="20"/>
              </w:rPr>
              <w:t>podawaczy przędzy dziewiarskiej</w:t>
            </w:r>
          </w:p>
          <w:p w:rsidR="00A32E68" w:rsidRDefault="00A32E68" w:rsidP="00D65B73">
            <w:pPr>
              <w:spacing w:before="120" w:after="120" w:line="312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93" w:type="dxa"/>
          </w:tcPr>
          <w:p w:rsidR="00A32E68" w:rsidRDefault="00A32E68" w:rsidP="00D65B73">
            <w:pPr>
              <w:spacing w:before="120" w:after="120" w:line="312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_____________</w:t>
            </w:r>
            <w:r>
              <w:t xml:space="preserve"> </w:t>
            </w:r>
            <w:r w:rsidRPr="007F1FE3">
              <w:rPr>
                <w:rFonts w:ascii="Arial" w:hAnsi="Arial" w:cs="Arial"/>
                <w:sz w:val="20"/>
                <w:szCs w:val="20"/>
              </w:rPr>
              <w:t>podawaczy przędzy dziewiarskiej</w:t>
            </w:r>
          </w:p>
        </w:tc>
      </w:tr>
      <w:tr w:rsidR="00A32E68" w:rsidTr="00D65B73">
        <w:trPr>
          <w:trHeight w:val="144"/>
        </w:trPr>
        <w:tc>
          <w:tcPr>
            <w:tcW w:w="821" w:type="dxa"/>
            <w:vMerge/>
          </w:tcPr>
          <w:p w:rsidR="00A32E68" w:rsidRDefault="00A32E68" w:rsidP="00D65B73">
            <w:pPr>
              <w:spacing w:before="120" w:after="120" w:line="312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24" w:type="dxa"/>
            <w:vMerge/>
          </w:tcPr>
          <w:p w:rsidR="00A32E68" w:rsidRDefault="00A32E68" w:rsidP="00D65B73">
            <w:pPr>
              <w:spacing w:before="120" w:after="120" w:line="312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31" w:type="dxa"/>
            <w:vMerge/>
          </w:tcPr>
          <w:p w:rsidR="00A32E68" w:rsidRDefault="00A32E68" w:rsidP="00D65B73">
            <w:pPr>
              <w:spacing w:before="120" w:after="120" w:line="312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25" w:type="dxa"/>
            <w:gridSpan w:val="2"/>
          </w:tcPr>
          <w:p w:rsidR="00A32E68" w:rsidRDefault="00A32E68" w:rsidP="00D65B73">
            <w:pPr>
              <w:spacing w:before="120" w:after="120" w:line="312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6362C">
              <w:rPr>
                <w:rFonts w:ascii="Arial" w:hAnsi="Arial" w:cs="Arial"/>
                <w:sz w:val="20"/>
                <w:szCs w:val="20"/>
              </w:rPr>
              <w:t>3</w:t>
            </w:r>
            <w:r w:rsidR="0088147A">
              <w:rPr>
                <w:rFonts w:ascii="Arial" w:hAnsi="Arial" w:cs="Arial"/>
                <w:sz w:val="20"/>
                <w:szCs w:val="20"/>
              </w:rPr>
              <w:t>6 podawaczy przędzy elastycznej</w:t>
            </w:r>
          </w:p>
        </w:tc>
        <w:tc>
          <w:tcPr>
            <w:tcW w:w="4093" w:type="dxa"/>
          </w:tcPr>
          <w:p w:rsidR="00A32E68" w:rsidRDefault="00A32E68" w:rsidP="00D65B73">
            <w:pPr>
              <w:spacing w:before="120" w:after="120" w:line="312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___________________ </w:t>
            </w:r>
            <w:r w:rsidRPr="007F1FE3">
              <w:rPr>
                <w:rFonts w:ascii="Arial" w:hAnsi="Arial" w:cs="Arial"/>
                <w:sz w:val="20"/>
                <w:szCs w:val="20"/>
              </w:rPr>
              <w:t>podawaczy przędzy dziewiarskiej</w:t>
            </w:r>
          </w:p>
        </w:tc>
      </w:tr>
      <w:tr w:rsidR="00A32E68" w:rsidTr="00D65B73">
        <w:trPr>
          <w:trHeight w:val="144"/>
        </w:trPr>
        <w:tc>
          <w:tcPr>
            <w:tcW w:w="821" w:type="dxa"/>
            <w:vMerge/>
          </w:tcPr>
          <w:p w:rsidR="00A32E68" w:rsidRDefault="00A32E68" w:rsidP="00D65B73">
            <w:pPr>
              <w:spacing w:before="120" w:after="120" w:line="312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24" w:type="dxa"/>
            <w:vMerge/>
          </w:tcPr>
          <w:p w:rsidR="00A32E68" w:rsidRDefault="00A32E68" w:rsidP="00D65B73">
            <w:pPr>
              <w:spacing w:before="120" w:after="120" w:line="312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31" w:type="dxa"/>
            <w:vMerge/>
          </w:tcPr>
          <w:p w:rsidR="00A32E68" w:rsidRDefault="00A32E68" w:rsidP="00D65B73">
            <w:pPr>
              <w:spacing w:before="120" w:after="120" w:line="312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25" w:type="dxa"/>
            <w:gridSpan w:val="2"/>
          </w:tcPr>
          <w:p w:rsidR="00A32E68" w:rsidRDefault="00A32E68" w:rsidP="00D65B73">
            <w:pPr>
              <w:spacing w:before="120" w:after="120" w:line="312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F668A">
              <w:rPr>
                <w:rFonts w:ascii="Arial" w:hAnsi="Arial" w:cs="Arial"/>
                <w:sz w:val="20"/>
                <w:szCs w:val="20"/>
              </w:rPr>
              <w:t>interfejs komunikacyjny d</w:t>
            </w:r>
            <w:r>
              <w:rPr>
                <w:rFonts w:ascii="Arial" w:hAnsi="Arial" w:cs="Arial"/>
                <w:sz w:val="20"/>
                <w:szCs w:val="20"/>
              </w:rPr>
              <w:t>o systemu zarządzania produkcją</w:t>
            </w:r>
          </w:p>
        </w:tc>
        <w:tc>
          <w:tcPr>
            <w:tcW w:w="4093" w:type="dxa"/>
          </w:tcPr>
          <w:p w:rsidR="00A32E68" w:rsidRDefault="00A32E68" w:rsidP="00D65B73">
            <w:pPr>
              <w:spacing w:before="120" w:after="120" w:line="312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1FE3">
              <w:rPr>
                <w:rFonts w:ascii="Arial" w:hAnsi="Arial" w:cs="Arial"/>
                <w:sz w:val="20"/>
                <w:szCs w:val="20"/>
              </w:rPr>
              <w:t>TAK*/NIE*</w:t>
            </w:r>
          </w:p>
        </w:tc>
      </w:tr>
      <w:tr w:rsidR="00A32E68" w:rsidTr="00D65B73">
        <w:trPr>
          <w:trHeight w:val="144"/>
        </w:trPr>
        <w:tc>
          <w:tcPr>
            <w:tcW w:w="821" w:type="dxa"/>
            <w:vMerge/>
          </w:tcPr>
          <w:p w:rsidR="00A32E68" w:rsidRDefault="00A32E68" w:rsidP="00D65B73">
            <w:pPr>
              <w:spacing w:before="120" w:after="120" w:line="312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24" w:type="dxa"/>
            <w:vMerge/>
          </w:tcPr>
          <w:p w:rsidR="00A32E68" w:rsidRDefault="00A32E68" w:rsidP="00D65B73">
            <w:pPr>
              <w:spacing w:before="120" w:after="120" w:line="312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31" w:type="dxa"/>
            <w:vMerge/>
          </w:tcPr>
          <w:p w:rsidR="00A32E68" w:rsidRDefault="00A32E68" w:rsidP="00D65B73">
            <w:pPr>
              <w:spacing w:before="120" w:after="120" w:line="312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25" w:type="dxa"/>
            <w:gridSpan w:val="2"/>
          </w:tcPr>
          <w:p w:rsidR="00A32E68" w:rsidRDefault="00A32E68" w:rsidP="00D65B73">
            <w:pPr>
              <w:spacing w:before="120" w:after="120" w:line="312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kompatybilność maszyny z systemem zarządzania produkcją posiadanym </w:t>
            </w:r>
            <w:r>
              <w:rPr>
                <w:rFonts w:ascii="Arial" w:hAnsi="Arial" w:cs="Arial"/>
                <w:sz w:val="20"/>
                <w:szCs w:val="20"/>
              </w:rPr>
              <w:lastRenderedPageBreak/>
              <w:t xml:space="preserve">przez Zamawiającego, tj. </w:t>
            </w:r>
            <w:r w:rsidRPr="004F668A">
              <w:rPr>
                <w:rFonts w:ascii="Arial" w:hAnsi="Arial" w:cs="Arial"/>
                <w:sz w:val="20"/>
                <w:szCs w:val="20"/>
              </w:rPr>
              <w:t>NAUTILUS® firmy Dinema</w:t>
            </w:r>
          </w:p>
        </w:tc>
        <w:tc>
          <w:tcPr>
            <w:tcW w:w="4093" w:type="dxa"/>
          </w:tcPr>
          <w:p w:rsidR="00A32E68" w:rsidRDefault="00A32E68" w:rsidP="00D65B73">
            <w:pPr>
              <w:spacing w:before="120" w:after="120" w:line="312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TAK*/NIE*</w:t>
            </w:r>
          </w:p>
        </w:tc>
      </w:tr>
      <w:tr w:rsidR="00A32E68" w:rsidTr="00D65B73">
        <w:trPr>
          <w:trHeight w:val="753"/>
        </w:trPr>
        <w:tc>
          <w:tcPr>
            <w:tcW w:w="821" w:type="dxa"/>
            <w:vMerge/>
          </w:tcPr>
          <w:p w:rsidR="00A32E68" w:rsidRDefault="00A32E68" w:rsidP="00D65B73">
            <w:pPr>
              <w:spacing w:before="120" w:after="120" w:line="312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24" w:type="dxa"/>
            <w:vMerge/>
          </w:tcPr>
          <w:p w:rsidR="00A32E68" w:rsidRDefault="00A32E68" w:rsidP="00D65B73">
            <w:pPr>
              <w:spacing w:before="120" w:after="120" w:line="312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31" w:type="dxa"/>
            <w:vMerge/>
          </w:tcPr>
          <w:p w:rsidR="00A32E68" w:rsidRDefault="00A32E68" w:rsidP="00D65B73">
            <w:pPr>
              <w:spacing w:before="120" w:after="120" w:line="312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40" w:type="dxa"/>
            <w:vMerge w:val="restart"/>
          </w:tcPr>
          <w:p w:rsidR="00A32E68" w:rsidRPr="004F668A" w:rsidRDefault="00A32E68" w:rsidP="00D65B73">
            <w:pPr>
              <w:spacing w:before="120" w:after="120" w:line="312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</w:t>
            </w:r>
            <w:r w:rsidRPr="004F668A">
              <w:rPr>
                <w:rFonts w:ascii="Arial" w:hAnsi="Arial" w:cs="Arial"/>
                <w:sz w:val="20"/>
                <w:szCs w:val="20"/>
              </w:rPr>
              <w:t>omplet materiałów eksploatacyjnych (ilość umożliwiająca prawidłową pr</w:t>
            </w:r>
            <w:r>
              <w:rPr>
                <w:rFonts w:ascii="Arial" w:hAnsi="Arial" w:cs="Arial"/>
                <w:sz w:val="20"/>
                <w:szCs w:val="20"/>
              </w:rPr>
              <w:t>acę maszyny; na jedną maszynę)</w:t>
            </w:r>
          </w:p>
          <w:p w:rsidR="00A32E68" w:rsidRPr="004F668A" w:rsidRDefault="00A32E68" w:rsidP="00D65B73">
            <w:pPr>
              <w:spacing w:before="120" w:after="120" w:line="312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85" w:type="dxa"/>
          </w:tcPr>
          <w:p w:rsidR="00A32E68" w:rsidRDefault="0088147A" w:rsidP="00D65B73">
            <w:pPr>
              <w:spacing w:before="120" w:after="120" w:line="312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gły</w:t>
            </w:r>
          </w:p>
        </w:tc>
        <w:tc>
          <w:tcPr>
            <w:tcW w:w="4093" w:type="dxa"/>
          </w:tcPr>
          <w:p w:rsidR="00A32E68" w:rsidRDefault="00A32E68" w:rsidP="00D65B73">
            <w:pPr>
              <w:spacing w:before="120" w:after="120" w:line="312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1FE3">
              <w:rPr>
                <w:rFonts w:ascii="Arial" w:hAnsi="Arial" w:cs="Arial"/>
                <w:sz w:val="20"/>
                <w:szCs w:val="20"/>
              </w:rPr>
              <w:t>TAK*/NIE*</w:t>
            </w:r>
          </w:p>
        </w:tc>
      </w:tr>
      <w:tr w:rsidR="00A32E68" w:rsidTr="00D65B73">
        <w:trPr>
          <w:trHeight w:val="753"/>
        </w:trPr>
        <w:tc>
          <w:tcPr>
            <w:tcW w:w="821" w:type="dxa"/>
            <w:vMerge/>
          </w:tcPr>
          <w:p w:rsidR="00A32E68" w:rsidRDefault="00A32E68" w:rsidP="00D65B73">
            <w:pPr>
              <w:spacing w:before="120" w:after="120" w:line="312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24" w:type="dxa"/>
            <w:vMerge/>
          </w:tcPr>
          <w:p w:rsidR="00A32E68" w:rsidRDefault="00A32E68" w:rsidP="00D65B73">
            <w:pPr>
              <w:spacing w:before="120" w:after="120" w:line="312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31" w:type="dxa"/>
            <w:vMerge/>
          </w:tcPr>
          <w:p w:rsidR="00A32E68" w:rsidRDefault="00A32E68" w:rsidP="00D65B73">
            <w:pPr>
              <w:spacing w:before="120" w:after="120" w:line="312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40" w:type="dxa"/>
            <w:vMerge/>
          </w:tcPr>
          <w:p w:rsidR="00A32E68" w:rsidRPr="004F668A" w:rsidRDefault="00A32E68" w:rsidP="00D65B73">
            <w:pPr>
              <w:spacing w:before="120" w:after="120" w:line="312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85" w:type="dxa"/>
          </w:tcPr>
          <w:p w:rsidR="00A32E68" w:rsidRPr="004F668A" w:rsidRDefault="0088147A" w:rsidP="00D65B73">
            <w:pPr>
              <w:spacing w:before="120" w:after="120" w:line="312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arcza tnąca</w:t>
            </w:r>
          </w:p>
        </w:tc>
        <w:tc>
          <w:tcPr>
            <w:tcW w:w="4093" w:type="dxa"/>
          </w:tcPr>
          <w:p w:rsidR="00A32E68" w:rsidRDefault="00A32E68" w:rsidP="00D65B73">
            <w:pPr>
              <w:spacing w:before="120" w:after="120" w:line="312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1FE3">
              <w:rPr>
                <w:rFonts w:ascii="Arial" w:hAnsi="Arial" w:cs="Arial"/>
                <w:sz w:val="20"/>
                <w:szCs w:val="20"/>
              </w:rPr>
              <w:t>TAK*/NIE*</w:t>
            </w:r>
          </w:p>
        </w:tc>
      </w:tr>
      <w:tr w:rsidR="00A32E68" w:rsidTr="00D65B73">
        <w:trPr>
          <w:trHeight w:val="753"/>
        </w:trPr>
        <w:tc>
          <w:tcPr>
            <w:tcW w:w="821" w:type="dxa"/>
            <w:vMerge/>
          </w:tcPr>
          <w:p w:rsidR="00A32E68" w:rsidRDefault="00A32E68" w:rsidP="00D65B73">
            <w:pPr>
              <w:spacing w:before="120" w:after="120" w:line="312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24" w:type="dxa"/>
            <w:vMerge/>
          </w:tcPr>
          <w:p w:rsidR="00A32E68" w:rsidRDefault="00A32E68" w:rsidP="00D65B73">
            <w:pPr>
              <w:spacing w:before="120" w:after="120" w:line="312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31" w:type="dxa"/>
            <w:vMerge/>
          </w:tcPr>
          <w:p w:rsidR="00A32E68" w:rsidRDefault="00A32E68" w:rsidP="00D65B73">
            <w:pPr>
              <w:spacing w:before="120" w:after="120" w:line="312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40" w:type="dxa"/>
            <w:vMerge/>
          </w:tcPr>
          <w:p w:rsidR="00A32E68" w:rsidRPr="004F668A" w:rsidRDefault="00A32E68" w:rsidP="00D65B73">
            <w:pPr>
              <w:spacing w:before="120" w:after="120" w:line="312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85" w:type="dxa"/>
          </w:tcPr>
          <w:p w:rsidR="00A32E68" w:rsidRPr="004F668A" w:rsidRDefault="00A32E68" w:rsidP="00D65B73">
            <w:pPr>
              <w:spacing w:before="120" w:after="120" w:line="312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F668A">
              <w:rPr>
                <w:rFonts w:ascii="Arial" w:hAnsi="Arial" w:cs="Arial"/>
                <w:sz w:val="20"/>
                <w:szCs w:val="20"/>
              </w:rPr>
              <w:t>nożyki</w:t>
            </w:r>
          </w:p>
        </w:tc>
        <w:tc>
          <w:tcPr>
            <w:tcW w:w="4093" w:type="dxa"/>
          </w:tcPr>
          <w:p w:rsidR="00A32E68" w:rsidRDefault="00A32E68" w:rsidP="00D65B73">
            <w:pPr>
              <w:spacing w:before="120" w:after="120" w:line="312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1FE3">
              <w:rPr>
                <w:rFonts w:ascii="Arial" w:hAnsi="Arial" w:cs="Arial"/>
                <w:sz w:val="20"/>
                <w:szCs w:val="20"/>
              </w:rPr>
              <w:t>TAK*/NIE*</w:t>
            </w:r>
          </w:p>
        </w:tc>
      </w:tr>
      <w:tr w:rsidR="00A32E68" w:rsidTr="00D65B73">
        <w:trPr>
          <w:trHeight w:val="753"/>
        </w:trPr>
        <w:tc>
          <w:tcPr>
            <w:tcW w:w="821" w:type="dxa"/>
            <w:vMerge/>
          </w:tcPr>
          <w:p w:rsidR="00A32E68" w:rsidRDefault="00A32E68" w:rsidP="00D65B73">
            <w:pPr>
              <w:spacing w:before="120" w:after="120" w:line="312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24" w:type="dxa"/>
            <w:vMerge/>
          </w:tcPr>
          <w:p w:rsidR="00A32E68" w:rsidRDefault="00A32E68" w:rsidP="00D65B73">
            <w:pPr>
              <w:spacing w:before="120" w:after="120" w:line="312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31" w:type="dxa"/>
            <w:vMerge/>
          </w:tcPr>
          <w:p w:rsidR="00A32E68" w:rsidRDefault="00A32E68" w:rsidP="00D65B73">
            <w:pPr>
              <w:spacing w:before="120" w:after="120" w:line="312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40" w:type="dxa"/>
            <w:vMerge/>
          </w:tcPr>
          <w:p w:rsidR="00A32E68" w:rsidRPr="004F668A" w:rsidRDefault="00A32E68" w:rsidP="00D65B73">
            <w:pPr>
              <w:spacing w:before="120" w:after="120" w:line="312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85" w:type="dxa"/>
          </w:tcPr>
          <w:p w:rsidR="00A32E68" w:rsidRPr="004F668A" w:rsidRDefault="00A32E68" w:rsidP="00D65B73">
            <w:pPr>
              <w:spacing w:before="120" w:after="120" w:line="312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F668A">
              <w:rPr>
                <w:rFonts w:ascii="Arial" w:hAnsi="Arial" w:cs="Arial"/>
                <w:sz w:val="20"/>
                <w:szCs w:val="20"/>
              </w:rPr>
              <w:t>płytki podwodzikowe</w:t>
            </w:r>
          </w:p>
        </w:tc>
        <w:tc>
          <w:tcPr>
            <w:tcW w:w="4093" w:type="dxa"/>
          </w:tcPr>
          <w:p w:rsidR="00A32E68" w:rsidRDefault="00A32E68" w:rsidP="00D65B73">
            <w:pPr>
              <w:spacing w:before="120" w:after="120" w:line="312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1FE3">
              <w:rPr>
                <w:rFonts w:ascii="Arial" w:hAnsi="Arial" w:cs="Arial"/>
                <w:sz w:val="20"/>
                <w:szCs w:val="20"/>
              </w:rPr>
              <w:t>TAK*/NIE*</w:t>
            </w:r>
          </w:p>
        </w:tc>
      </w:tr>
      <w:tr w:rsidR="00A32E68" w:rsidTr="00D65B73">
        <w:trPr>
          <w:trHeight w:val="753"/>
        </w:trPr>
        <w:tc>
          <w:tcPr>
            <w:tcW w:w="821" w:type="dxa"/>
            <w:vMerge/>
          </w:tcPr>
          <w:p w:rsidR="00A32E68" w:rsidRDefault="00A32E68" w:rsidP="00D65B73">
            <w:pPr>
              <w:spacing w:before="120" w:after="120" w:line="312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24" w:type="dxa"/>
            <w:vMerge/>
          </w:tcPr>
          <w:p w:rsidR="00A32E68" w:rsidRDefault="00A32E68" w:rsidP="00D65B73">
            <w:pPr>
              <w:spacing w:before="120" w:after="120" w:line="312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31" w:type="dxa"/>
            <w:vMerge/>
          </w:tcPr>
          <w:p w:rsidR="00A32E68" w:rsidRDefault="00A32E68" w:rsidP="00D65B73">
            <w:pPr>
              <w:spacing w:before="120" w:after="120" w:line="312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40" w:type="dxa"/>
            <w:vMerge/>
          </w:tcPr>
          <w:p w:rsidR="00A32E68" w:rsidRPr="004F668A" w:rsidRDefault="00A32E68" w:rsidP="00D65B73">
            <w:pPr>
              <w:spacing w:before="120" w:after="120" w:line="312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85" w:type="dxa"/>
          </w:tcPr>
          <w:p w:rsidR="00A32E68" w:rsidRPr="004F668A" w:rsidRDefault="00A32E68" w:rsidP="00D65B73">
            <w:pPr>
              <w:spacing w:before="120" w:after="120" w:line="312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łytki bębenków</w:t>
            </w:r>
          </w:p>
        </w:tc>
        <w:tc>
          <w:tcPr>
            <w:tcW w:w="4093" w:type="dxa"/>
          </w:tcPr>
          <w:p w:rsidR="00A32E68" w:rsidRDefault="00A32E68" w:rsidP="00D65B73">
            <w:pPr>
              <w:spacing w:before="120" w:after="120" w:line="312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1FE3">
              <w:rPr>
                <w:rFonts w:ascii="Arial" w:hAnsi="Arial" w:cs="Arial"/>
                <w:sz w:val="20"/>
                <w:szCs w:val="20"/>
              </w:rPr>
              <w:t>TAK*/NIE*</w:t>
            </w:r>
          </w:p>
        </w:tc>
      </w:tr>
      <w:tr w:rsidR="00A32E68" w:rsidTr="00D65B73">
        <w:trPr>
          <w:trHeight w:val="250"/>
        </w:trPr>
        <w:tc>
          <w:tcPr>
            <w:tcW w:w="821" w:type="dxa"/>
            <w:vMerge/>
          </w:tcPr>
          <w:p w:rsidR="00A32E68" w:rsidRDefault="00A32E68" w:rsidP="00D65B73">
            <w:pPr>
              <w:spacing w:before="120" w:after="120" w:line="312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24" w:type="dxa"/>
            <w:vMerge/>
          </w:tcPr>
          <w:p w:rsidR="00A32E68" w:rsidRDefault="00A32E68" w:rsidP="00D65B73">
            <w:pPr>
              <w:spacing w:before="120" w:after="120" w:line="312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31" w:type="dxa"/>
            <w:vMerge/>
          </w:tcPr>
          <w:p w:rsidR="00A32E68" w:rsidRDefault="00A32E68" w:rsidP="00D65B73">
            <w:pPr>
              <w:spacing w:before="120" w:after="120" w:line="312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40" w:type="dxa"/>
            <w:vMerge w:val="restart"/>
          </w:tcPr>
          <w:p w:rsidR="00A32E68" w:rsidRPr="004F668A" w:rsidRDefault="00A32E68" w:rsidP="00D65B73">
            <w:pPr>
              <w:spacing w:before="120" w:after="120" w:line="312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inne </w:t>
            </w:r>
          </w:p>
        </w:tc>
        <w:tc>
          <w:tcPr>
            <w:tcW w:w="1885" w:type="dxa"/>
          </w:tcPr>
          <w:p w:rsidR="00A32E68" w:rsidRDefault="00A32E68" w:rsidP="00D65B73">
            <w:pPr>
              <w:spacing w:before="120" w:after="120" w:line="312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6362C">
              <w:rPr>
                <w:rFonts w:ascii="Arial" w:hAnsi="Arial" w:cs="Arial"/>
                <w:sz w:val="20"/>
                <w:szCs w:val="20"/>
              </w:rPr>
              <w:t>dodatko</w:t>
            </w:r>
            <w:r>
              <w:rPr>
                <w:rFonts w:ascii="Arial" w:hAnsi="Arial" w:cs="Arial"/>
                <w:sz w:val="20"/>
                <w:szCs w:val="20"/>
              </w:rPr>
              <w:t>we bębenki sterujące z płytkami</w:t>
            </w:r>
          </w:p>
        </w:tc>
        <w:tc>
          <w:tcPr>
            <w:tcW w:w="4093" w:type="dxa"/>
          </w:tcPr>
          <w:p w:rsidR="00A32E68" w:rsidRDefault="00A32E68" w:rsidP="00D65B73">
            <w:pPr>
              <w:spacing w:before="120" w:after="120" w:line="312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1FE3">
              <w:rPr>
                <w:rFonts w:ascii="Arial" w:hAnsi="Arial" w:cs="Arial"/>
                <w:sz w:val="20"/>
                <w:szCs w:val="20"/>
              </w:rPr>
              <w:t>TAK*/NIE*</w:t>
            </w:r>
          </w:p>
        </w:tc>
      </w:tr>
      <w:tr w:rsidR="00A32E68" w:rsidTr="00D65B73">
        <w:trPr>
          <w:trHeight w:val="250"/>
        </w:trPr>
        <w:tc>
          <w:tcPr>
            <w:tcW w:w="821" w:type="dxa"/>
            <w:vMerge/>
          </w:tcPr>
          <w:p w:rsidR="00A32E68" w:rsidRDefault="00A32E68" w:rsidP="00D65B73">
            <w:pPr>
              <w:spacing w:before="120" w:after="120" w:line="312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24" w:type="dxa"/>
            <w:vMerge/>
          </w:tcPr>
          <w:p w:rsidR="00A32E68" w:rsidRDefault="00A32E68" w:rsidP="00D65B73">
            <w:pPr>
              <w:spacing w:before="120" w:after="120" w:line="312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31" w:type="dxa"/>
            <w:vMerge/>
          </w:tcPr>
          <w:p w:rsidR="00A32E68" w:rsidRDefault="00A32E68" w:rsidP="00D65B73">
            <w:pPr>
              <w:spacing w:before="120" w:after="120" w:line="312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40" w:type="dxa"/>
            <w:vMerge/>
          </w:tcPr>
          <w:p w:rsidR="00A32E68" w:rsidRDefault="00A32E68" w:rsidP="00D65B73">
            <w:pPr>
              <w:spacing w:before="120" w:after="120" w:line="312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85" w:type="dxa"/>
          </w:tcPr>
          <w:p w:rsidR="00A32E68" w:rsidRDefault="00A32E68" w:rsidP="00D65B73">
            <w:pPr>
              <w:spacing w:before="120" w:after="120" w:line="312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laternik haczyków</w:t>
            </w:r>
          </w:p>
        </w:tc>
        <w:tc>
          <w:tcPr>
            <w:tcW w:w="4093" w:type="dxa"/>
          </w:tcPr>
          <w:p w:rsidR="00A32E68" w:rsidRDefault="00A32E68" w:rsidP="00D65B73">
            <w:pPr>
              <w:spacing w:before="120" w:after="120" w:line="312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1FE3">
              <w:rPr>
                <w:rFonts w:ascii="Arial" w:hAnsi="Arial" w:cs="Arial"/>
                <w:sz w:val="20"/>
                <w:szCs w:val="20"/>
              </w:rPr>
              <w:t>TAK*/NIE*</w:t>
            </w:r>
          </w:p>
        </w:tc>
      </w:tr>
      <w:tr w:rsidR="00A32E68" w:rsidRPr="007F1FE3" w:rsidTr="00D65B73">
        <w:trPr>
          <w:trHeight w:val="250"/>
        </w:trPr>
        <w:tc>
          <w:tcPr>
            <w:tcW w:w="821" w:type="dxa"/>
            <w:vMerge/>
          </w:tcPr>
          <w:p w:rsidR="00A32E68" w:rsidRDefault="00A32E68" w:rsidP="00D65B73">
            <w:pPr>
              <w:spacing w:before="120" w:after="120" w:line="312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24" w:type="dxa"/>
            <w:vMerge/>
          </w:tcPr>
          <w:p w:rsidR="00A32E68" w:rsidRDefault="00A32E68" w:rsidP="00D65B73">
            <w:pPr>
              <w:spacing w:before="120" w:after="120" w:line="312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31" w:type="dxa"/>
            <w:vMerge/>
          </w:tcPr>
          <w:p w:rsidR="00A32E68" w:rsidRDefault="00A32E68" w:rsidP="00D65B73">
            <w:pPr>
              <w:spacing w:before="120" w:after="120" w:line="312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40" w:type="dxa"/>
            <w:vMerge/>
          </w:tcPr>
          <w:p w:rsidR="00A32E68" w:rsidRDefault="00A32E68" w:rsidP="00D65B73">
            <w:pPr>
              <w:spacing w:before="120" w:after="120" w:line="312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85" w:type="dxa"/>
          </w:tcPr>
          <w:p w:rsidR="00A32E68" w:rsidRDefault="00A32E68" w:rsidP="00D65B73">
            <w:pPr>
              <w:spacing w:before="120" w:after="120" w:line="312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orona platyn</w:t>
            </w:r>
          </w:p>
        </w:tc>
        <w:tc>
          <w:tcPr>
            <w:tcW w:w="4093" w:type="dxa"/>
          </w:tcPr>
          <w:p w:rsidR="00A32E68" w:rsidRPr="007F1FE3" w:rsidRDefault="00A32E68" w:rsidP="00D65B73">
            <w:pPr>
              <w:spacing w:before="120" w:after="120" w:line="312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6362C">
              <w:rPr>
                <w:rFonts w:ascii="Arial" w:hAnsi="Arial" w:cs="Arial"/>
                <w:sz w:val="20"/>
                <w:szCs w:val="20"/>
              </w:rPr>
              <w:t>TAK*/NIE*</w:t>
            </w:r>
          </w:p>
        </w:tc>
      </w:tr>
      <w:tr w:rsidR="00A32E68" w:rsidTr="00D65B73">
        <w:trPr>
          <w:trHeight w:val="144"/>
        </w:trPr>
        <w:tc>
          <w:tcPr>
            <w:tcW w:w="821" w:type="dxa"/>
            <w:vMerge w:val="restart"/>
          </w:tcPr>
          <w:p w:rsidR="00A32E68" w:rsidRDefault="00A32E68" w:rsidP="00D65B73">
            <w:pPr>
              <w:spacing w:before="120" w:after="120" w:line="312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.</w:t>
            </w:r>
          </w:p>
        </w:tc>
        <w:tc>
          <w:tcPr>
            <w:tcW w:w="2724" w:type="dxa"/>
            <w:vMerge w:val="restart"/>
          </w:tcPr>
          <w:p w:rsidR="00A32E68" w:rsidRPr="007F1FE3" w:rsidRDefault="00A32E68" w:rsidP="00F6362C">
            <w:pPr>
              <w:spacing w:before="120" w:after="120" w:line="312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7F1FE3">
              <w:rPr>
                <w:rFonts w:ascii="Arial" w:hAnsi="Arial" w:cs="Arial"/>
                <w:b/>
                <w:sz w:val="20"/>
                <w:szCs w:val="20"/>
              </w:rPr>
              <w:t>Maszyna dziewiarska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seamless o 28</w:t>
            </w:r>
            <w:r w:rsidR="0088147A">
              <w:rPr>
                <w:rFonts w:ascii="Arial" w:hAnsi="Arial" w:cs="Arial"/>
                <w:b/>
                <w:sz w:val="20"/>
                <w:szCs w:val="20"/>
              </w:rPr>
              <w:t>-m</w:t>
            </w:r>
            <w:r w:rsidRPr="007F1FE3">
              <w:rPr>
                <w:rFonts w:ascii="Arial" w:hAnsi="Arial" w:cs="Arial"/>
                <w:b/>
                <w:sz w:val="20"/>
                <w:szCs w:val="20"/>
              </w:rPr>
              <w:t>ym numerze uiglenia i średnicy cylindra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19</w:t>
            </w:r>
            <w:r w:rsidRPr="007F1FE3">
              <w:rPr>
                <w:rFonts w:ascii="Arial" w:hAnsi="Arial" w:cs="Arial"/>
                <w:b/>
                <w:sz w:val="20"/>
                <w:szCs w:val="20"/>
              </w:rPr>
              <w:t>”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2731" w:type="dxa"/>
            <w:vMerge w:val="restart"/>
          </w:tcPr>
          <w:p w:rsidR="00A32E68" w:rsidRDefault="00A32E68" w:rsidP="00D65B73">
            <w:pPr>
              <w:spacing w:before="120" w:after="120" w:line="312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25" w:type="dxa"/>
            <w:gridSpan w:val="2"/>
          </w:tcPr>
          <w:p w:rsidR="00A32E68" w:rsidRDefault="0088147A" w:rsidP="00D65B73">
            <w:pPr>
              <w:spacing w:before="120" w:after="120" w:line="312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8-m</w:t>
            </w:r>
            <w:r w:rsidR="00A32E68">
              <w:rPr>
                <w:rFonts w:ascii="Arial" w:hAnsi="Arial" w:cs="Arial"/>
                <w:sz w:val="20"/>
                <w:szCs w:val="20"/>
              </w:rPr>
              <w:t>y numer uiglenia</w:t>
            </w:r>
          </w:p>
        </w:tc>
        <w:tc>
          <w:tcPr>
            <w:tcW w:w="4093" w:type="dxa"/>
          </w:tcPr>
          <w:p w:rsidR="00A32E68" w:rsidRDefault="00A32E68" w:rsidP="00D65B73">
            <w:pPr>
              <w:spacing w:before="120" w:after="120" w:line="312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___________ </w:t>
            </w:r>
            <w:r w:rsidRPr="007F1FE3">
              <w:rPr>
                <w:rFonts w:ascii="Arial" w:hAnsi="Arial" w:cs="Arial"/>
                <w:sz w:val="20"/>
                <w:szCs w:val="20"/>
              </w:rPr>
              <w:t>numer uiglenia</w:t>
            </w:r>
          </w:p>
        </w:tc>
      </w:tr>
      <w:tr w:rsidR="00A32E68" w:rsidTr="00D65B73">
        <w:trPr>
          <w:trHeight w:val="144"/>
        </w:trPr>
        <w:tc>
          <w:tcPr>
            <w:tcW w:w="821" w:type="dxa"/>
            <w:vMerge/>
          </w:tcPr>
          <w:p w:rsidR="00A32E68" w:rsidRDefault="00A32E68" w:rsidP="00D65B73">
            <w:pPr>
              <w:spacing w:before="120" w:after="120" w:line="312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24" w:type="dxa"/>
            <w:vMerge/>
          </w:tcPr>
          <w:p w:rsidR="00A32E68" w:rsidRDefault="00A32E68" w:rsidP="00D65B73">
            <w:pPr>
              <w:spacing w:before="120" w:after="120" w:line="312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31" w:type="dxa"/>
            <w:vMerge/>
          </w:tcPr>
          <w:p w:rsidR="00A32E68" w:rsidRDefault="00A32E68" w:rsidP="00D65B73">
            <w:pPr>
              <w:spacing w:before="120" w:after="120" w:line="312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25" w:type="dxa"/>
            <w:gridSpan w:val="2"/>
          </w:tcPr>
          <w:p w:rsidR="00A32E68" w:rsidRDefault="00A32E68" w:rsidP="00D65B73">
            <w:pPr>
              <w:spacing w:before="120" w:after="120" w:line="312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średnica cylindra: </w:t>
            </w:r>
            <w:r>
              <w:rPr>
                <w:rFonts w:ascii="Arial" w:hAnsi="Arial" w:cs="Arial"/>
                <w:b/>
                <w:sz w:val="20"/>
                <w:szCs w:val="20"/>
              </w:rPr>
              <w:t>19</w:t>
            </w:r>
            <w:r w:rsidRPr="007F1FE3">
              <w:rPr>
                <w:rFonts w:ascii="Arial" w:hAnsi="Arial" w:cs="Arial"/>
                <w:b/>
                <w:sz w:val="20"/>
                <w:szCs w:val="20"/>
              </w:rPr>
              <w:t>”</w:t>
            </w:r>
          </w:p>
        </w:tc>
        <w:tc>
          <w:tcPr>
            <w:tcW w:w="4093" w:type="dxa"/>
          </w:tcPr>
          <w:p w:rsidR="00A32E68" w:rsidRDefault="00A32E68" w:rsidP="00D65B73">
            <w:pPr>
              <w:spacing w:before="120" w:after="120" w:line="312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1FE3">
              <w:rPr>
                <w:rFonts w:ascii="Arial" w:hAnsi="Arial" w:cs="Arial"/>
                <w:sz w:val="20"/>
                <w:szCs w:val="20"/>
              </w:rPr>
              <w:t>średnica cylindra:</w:t>
            </w:r>
            <w:r>
              <w:rPr>
                <w:rFonts w:ascii="Arial" w:hAnsi="Arial" w:cs="Arial"/>
                <w:sz w:val="20"/>
                <w:szCs w:val="20"/>
              </w:rPr>
              <w:t xml:space="preserve"> __________________</w:t>
            </w:r>
          </w:p>
        </w:tc>
      </w:tr>
      <w:tr w:rsidR="00A32E68" w:rsidTr="00D65B73">
        <w:trPr>
          <w:trHeight w:val="144"/>
        </w:trPr>
        <w:tc>
          <w:tcPr>
            <w:tcW w:w="821" w:type="dxa"/>
            <w:vMerge/>
          </w:tcPr>
          <w:p w:rsidR="00A32E68" w:rsidRDefault="00A32E68" w:rsidP="00D65B73">
            <w:pPr>
              <w:spacing w:before="120" w:after="120" w:line="312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24" w:type="dxa"/>
            <w:vMerge/>
          </w:tcPr>
          <w:p w:rsidR="00A32E68" w:rsidRDefault="00A32E68" w:rsidP="00D65B73">
            <w:pPr>
              <w:spacing w:before="120" w:after="120" w:line="312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31" w:type="dxa"/>
            <w:vMerge/>
          </w:tcPr>
          <w:p w:rsidR="00A32E68" w:rsidRDefault="00A32E68" w:rsidP="00D65B73">
            <w:pPr>
              <w:spacing w:before="120" w:after="120" w:line="312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25" w:type="dxa"/>
            <w:gridSpan w:val="2"/>
          </w:tcPr>
          <w:p w:rsidR="00A32E68" w:rsidRPr="00F6362C" w:rsidRDefault="00A32E68" w:rsidP="00D65B73">
            <w:pPr>
              <w:spacing w:before="120" w:after="120" w:line="312" w:lineRule="auto"/>
              <w:rPr>
                <w:rFonts w:ascii="Arial" w:hAnsi="Arial" w:cs="Arial"/>
                <w:sz w:val="20"/>
                <w:szCs w:val="20"/>
              </w:rPr>
            </w:pPr>
            <w:r w:rsidRPr="00F6362C">
              <w:rPr>
                <w:rFonts w:ascii="Arial" w:hAnsi="Arial" w:cs="Arial"/>
                <w:sz w:val="20"/>
                <w:szCs w:val="20"/>
              </w:rPr>
              <w:t xml:space="preserve">48 </w:t>
            </w:r>
            <w:r w:rsidR="0088147A">
              <w:rPr>
                <w:rFonts w:ascii="Arial" w:hAnsi="Arial" w:cs="Arial"/>
                <w:sz w:val="20"/>
                <w:szCs w:val="20"/>
              </w:rPr>
              <w:t>podawaczy przędzy dziewiarskiej</w:t>
            </w:r>
          </w:p>
          <w:p w:rsidR="00A32E68" w:rsidRDefault="00A32E68" w:rsidP="00D65B73">
            <w:pPr>
              <w:spacing w:before="120" w:after="120" w:line="312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93" w:type="dxa"/>
          </w:tcPr>
          <w:p w:rsidR="00A32E68" w:rsidRDefault="00A32E68" w:rsidP="00D65B73">
            <w:pPr>
              <w:spacing w:before="120" w:after="120" w:line="312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_____________</w:t>
            </w:r>
            <w:r>
              <w:t xml:space="preserve"> </w:t>
            </w:r>
            <w:r w:rsidRPr="007F1FE3">
              <w:rPr>
                <w:rFonts w:ascii="Arial" w:hAnsi="Arial" w:cs="Arial"/>
                <w:sz w:val="20"/>
                <w:szCs w:val="20"/>
              </w:rPr>
              <w:t>podawaczy przędzy dziewiarskiej</w:t>
            </w:r>
          </w:p>
        </w:tc>
      </w:tr>
      <w:tr w:rsidR="00A32E68" w:rsidTr="00D65B73">
        <w:trPr>
          <w:trHeight w:val="144"/>
        </w:trPr>
        <w:tc>
          <w:tcPr>
            <w:tcW w:w="821" w:type="dxa"/>
            <w:vMerge/>
          </w:tcPr>
          <w:p w:rsidR="00A32E68" w:rsidRDefault="00A32E68" w:rsidP="00D65B73">
            <w:pPr>
              <w:spacing w:before="120" w:after="120" w:line="312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24" w:type="dxa"/>
            <w:vMerge/>
          </w:tcPr>
          <w:p w:rsidR="00A32E68" w:rsidRDefault="00A32E68" w:rsidP="00D65B73">
            <w:pPr>
              <w:spacing w:before="120" w:after="120" w:line="312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31" w:type="dxa"/>
            <w:vMerge/>
          </w:tcPr>
          <w:p w:rsidR="00A32E68" w:rsidRDefault="00A32E68" w:rsidP="00D65B73">
            <w:pPr>
              <w:spacing w:before="120" w:after="120" w:line="312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25" w:type="dxa"/>
            <w:gridSpan w:val="2"/>
          </w:tcPr>
          <w:p w:rsidR="00A32E68" w:rsidRDefault="00A32E68" w:rsidP="00D65B73">
            <w:pPr>
              <w:spacing w:before="120" w:after="120" w:line="312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6362C">
              <w:rPr>
                <w:rFonts w:ascii="Arial" w:hAnsi="Arial" w:cs="Arial"/>
                <w:sz w:val="20"/>
                <w:szCs w:val="20"/>
              </w:rPr>
              <w:t>3</w:t>
            </w:r>
            <w:r w:rsidR="0088147A">
              <w:rPr>
                <w:rFonts w:ascii="Arial" w:hAnsi="Arial" w:cs="Arial"/>
                <w:sz w:val="20"/>
                <w:szCs w:val="20"/>
              </w:rPr>
              <w:t>6 podawaczy przędzy elastycznej</w:t>
            </w:r>
          </w:p>
        </w:tc>
        <w:tc>
          <w:tcPr>
            <w:tcW w:w="4093" w:type="dxa"/>
          </w:tcPr>
          <w:p w:rsidR="00A32E68" w:rsidRDefault="00A32E68" w:rsidP="00D65B73">
            <w:pPr>
              <w:spacing w:before="120" w:after="120" w:line="312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___________________ </w:t>
            </w:r>
            <w:r w:rsidRPr="007F1FE3">
              <w:rPr>
                <w:rFonts w:ascii="Arial" w:hAnsi="Arial" w:cs="Arial"/>
                <w:sz w:val="20"/>
                <w:szCs w:val="20"/>
              </w:rPr>
              <w:t>podawaczy przędzy dziewiarskiej</w:t>
            </w:r>
          </w:p>
        </w:tc>
      </w:tr>
      <w:tr w:rsidR="00A32E68" w:rsidTr="00D65B73">
        <w:trPr>
          <w:trHeight w:val="144"/>
        </w:trPr>
        <w:tc>
          <w:tcPr>
            <w:tcW w:w="821" w:type="dxa"/>
            <w:vMerge/>
          </w:tcPr>
          <w:p w:rsidR="00A32E68" w:rsidRDefault="00A32E68" w:rsidP="00D65B73">
            <w:pPr>
              <w:spacing w:before="120" w:after="120" w:line="312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24" w:type="dxa"/>
            <w:vMerge/>
          </w:tcPr>
          <w:p w:rsidR="00A32E68" w:rsidRDefault="00A32E68" w:rsidP="00D65B73">
            <w:pPr>
              <w:spacing w:before="120" w:after="120" w:line="312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31" w:type="dxa"/>
            <w:vMerge/>
          </w:tcPr>
          <w:p w:rsidR="00A32E68" w:rsidRDefault="00A32E68" w:rsidP="00D65B73">
            <w:pPr>
              <w:spacing w:before="120" w:after="120" w:line="312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25" w:type="dxa"/>
            <w:gridSpan w:val="2"/>
          </w:tcPr>
          <w:p w:rsidR="00A32E68" w:rsidRDefault="00A32E68" w:rsidP="00D65B73">
            <w:pPr>
              <w:spacing w:before="120" w:after="120" w:line="312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F668A">
              <w:rPr>
                <w:rFonts w:ascii="Arial" w:hAnsi="Arial" w:cs="Arial"/>
                <w:sz w:val="20"/>
                <w:szCs w:val="20"/>
              </w:rPr>
              <w:t>interfejs komunikacyjny d</w:t>
            </w:r>
            <w:r>
              <w:rPr>
                <w:rFonts w:ascii="Arial" w:hAnsi="Arial" w:cs="Arial"/>
                <w:sz w:val="20"/>
                <w:szCs w:val="20"/>
              </w:rPr>
              <w:t>o systemu zarządzania produkcją</w:t>
            </w:r>
          </w:p>
        </w:tc>
        <w:tc>
          <w:tcPr>
            <w:tcW w:w="4093" w:type="dxa"/>
          </w:tcPr>
          <w:p w:rsidR="00A32E68" w:rsidRDefault="00A32E68" w:rsidP="00D65B73">
            <w:pPr>
              <w:spacing w:before="120" w:after="120" w:line="312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1FE3">
              <w:rPr>
                <w:rFonts w:ascii="Arial" w:hAnsi="Arial" w:cs="Arial"/>
                <w:sz w:val="20"/>
                <w:szCs w:val="20"/>
              </w:rPr>
              <w:t>TAK*/NIE*</w:t>
            </w:r>
          </w:p>
        </w:tc>
      </w:tr>
      <w:tr w:rsidR="00A32E68" w:rsidTr="00D65B73">
        <w:trPr>
          <w:trHeight w:val="144"/>
        </w:trPr>
        <w:tc>
          <w:tcPr>
            <w:tcW w:w="821" w:type="dxa"/>
            <w:vMerge/>
          </w:tcPr>
          <w:p w:rsidR="00A32E68" w:rsidRDefault="00A32E68" w:rsidP="00D65B73">
            <w:pPr>
              <w:spacing w:before="120" w:after="120" w:line="312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24" w:type="dxa"/>
            <w:vMerge/>
          </w:tcPr>
          <w:p w:rsidR="00A32E68" w:rsidRDefault="00A32E68" w:rsidP="00D65B73">
            <w:pPr>
              <w:spacing w:before="120" w:after="120" w:line="312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31" w:type="dxa"/>
            <w:vMerge/>
          </w:tcPr>
          <w:p w:rsidR="00A32E68" w:rsidRDefault="00A32E68" w:rsidP="00D65B73">
            <w:pPr>
              <w:spacing w:before="120" w:after="120" w:line="312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25" w:type="dxa"/>
            <w:gridSpan w:val="2"/>
          </w:tcPr>
          <w:p w:rsidR="00A32E68" w:rsidRDefault="00A32E68" w:rsidP="00D65B73">
            <w:pPr>
              <w:spacing w:before="120" w:after="120" w:line="312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kompatybilność maszyny z systemem zarządzania produkcją posiadanym przez Zamawiającego, tj. </w:t>
            </w:r>
            <w:r w:rsidRPr="004F668A">
              <w:rPr>
                <w:rFonts w:ascii="Arial" w:hAnsi="Arial" w:cs="Arial"/>
                <w:sz w:val="20"/>
                <w:szCs w:val="20"/>
              </w:rPr>
              <w:t>NAUTILUS® firmy Dinema</w:t>
            </w:r>
          </w:p>
        </w:tc>
        <w:tc>
          <w:tcPr>
            <w:tcW w:w="4093" w:type="dxa"/>
          </w:tcPr>
          <w:p w:rsidR="00A32E68" w:rsidRDefault="00A32E68" w:rsidP="00D65B73">
            <w:pPr>
              <w:spacing w:before="120" w:after="120" w:line="312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AK*/NIE*</w:t>
            </w:r>
          </w:p>
        </w:tc>
      </w:tr>
      <w:tr w:rsidR="00A32E68" w:rsidTr="00D65B73">
        <w:trPr>
          <w:trHeight w:val="753"/>
        </w:trPr>
        <w:tc>
          <w:tcPr>
            <w:tcW w:w="821" w:type="dxa"/>
            <w:vMerge/>
          </w:tcPr>
          <w:p w:rsidR="00A32E68" w:rsidRDefault="00A32E68" w:rsidP="00D65B73">
            <w:pPr>
              <w:spacing w:before="120" w:after="120" w:line="312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24" w:type="dxa"/>
            <w:vMerge/>
          </w:tcPr>
          <w:p w:rsidR="00A32E68" w:rsidRDefault="00A32E68" w:rsidP="00D65B73">
            <w:pPr>
              <w:spacing w:before="120" w:after="120" w:line="312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31" w:type="dxa"/>
            <w:vMerge/>
          </w:tcPr>
          <w:p w:rsidR="00A32E68" w:rsidRDefault="00A32E68" w:rsidP="00D65B73">
            <w:pPr>
              <w:spacing w:before="120" w:after="120" w:line="312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40" w:type="dxa"/>
            <w:vMerge w:val="restart"/>
          </w:tcPr>
          <w:p w:rsidR="00A32E68" w:rsidRPr="004F668A" w:rsidRDefault="00A32E68" w:rsidP="00D65B73">
            <w:pPr>
              <w:spacing w:before="120" w:after="120" w:line="312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</w:t>
            </w:r>
            <w:r w:rsidRPr="004F668A">
              <w:rPr>
                <w:rFonts w:ascii="Arial" w:hAnsi="Arial" w:cs="Arial"/>
                <w:sz w:val="20"/>
                <w:szCs w:val="20"/>
              </w:rPr>
              <w:t xml:space="preserve">omplet materiałów </w:t>
            </w:r>
            <w:r w:rsidRPr="004F668A">
              <w:rPr>
                <w:rFonts w:ascii="Arial" w:hAnsi="Arial" w:cs="Arial"/>
                <w:sz w:val="20"/>
                <w:szCs w:val="20"/>
              </w:rPr>
              <w:lastRenderedPageBreak/>
              <w:t>eksploatacyjnych (ilość umożliwiająca prawidłową pr</w:t>
            </w:r>
            <w:r>
              <w:rPr>
                <w:rFonts w:ascii="Arial" w:hAnsi="Arial" w:cs="Arial"/>
                <w:sz w:val="20"/>
                <w:szCs w:val="20"/>
              </w:rPr>
              <w:t>acę maszyny; na jedną maszynę)</w:t>
            </w:r>
          </w:p>
          <w:p w:rsidR="00A32E68" w:rsidRPr="004F668A" w:rsidRDefault="00A32E68" w:rsidP="00D65B73">
            <w:pPr>
              <w:spacing w:before="120" w:after="120" w:line="312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85" w:type="dxa"/>
          </w:tcPr>
          <w:p w:rsidR="00A32E68" w:rsidRDefault="0088147A" w:rsidP="00D65B73">
            <w:pPr>
              <w:spacing w:before="120" w:after="120" w:line="312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igły</w:t>
            </w:r>
          </w:p>
        </w:tc>
        <w:tc>
          <w:tcPr>
            <w:tcW w:w="4093" w:type="dxa"/>
          </w:tcPr>
          <w:p w:rsidR="00A32E68" w:rsidRDefault="00A32E68" w:rsidP="00D65B73">
            <w:pPr>
              <w:spacing w:before="120" w:after="120" w:line="312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1FE3">
              <w:rPr>
                <w:rFonts w:ascii="Arial" w:hAnsi="Arial" w:cs="Arial"/>
                <w:sz w:val="20"/>
                <w:szCs w:val="20"/>
              </w:rPr>
              <w:t>TAK*/NIE*</w:t>
            </w:r>
          </w:p>
        </w:tc>
      </w:tr>
      <w:tr w:rsidR="00A32E68" w:rsidTr="00D65B73">
        <w:trPr>
          <w:trHeight w:val="753"/>
        </w:trPr>
        <w:tc>
          <w:tcPr>
            <w:tcW w:w="821" w:type="dxa"/>
            <w:vMerge/>
          </w:tcPr>
          <w:p w:rsidR="00A32E68" w:rsidRDefault="00A32E68" w:rsidP="00D65B73">
            <w:pPr>
              <w:spacing w:before="120" w:after="120" w:line="312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24" w:type="dxa"/>
            <w:vMerge/>
          </w:tcPr>
          <w:p w:rsidR="00A32E68" w:rsidRDefault="00A32E68" w:rsidP="00D65B73">
            <w:pPr>
              <w:spacing w:before="120" w:after="120" w:line="312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31" w:type="dxa"/>
            <w:vMerge/>
          </w:tcPr>
          <w:p w:rsidR="00A32E68" w:rsidRDefault="00A32E68" w:rsidP="00D65B73">
            <w:pPr>
              <w:spacing w:before="120" w:after="120" w:line="312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40" w:type="dxa"/>
            <w:vMerge/>
          </w:tcPr>
          <w:p w:rsidR="00A32E68" w:rsidRPr="004F668A" w:rsidRDefault="00A32E68" w:rsidP="00D65B73">
            <w:pPr>
              <w:spacing w:before="120" w:after="120" w:line="312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85" w:type="dxa"/>
          </w:tcPr>
          <w:p w:rsidR="00A32E68" w:rsidRPr="004F668A" w:rsidRDefault="0088147A" w:rsidP="00D65B73">
            <w:pPr>
              <w:spacing w:before="120" w:after="120" w:line="312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arcza tnąca</w:t>
            </w:r>
          </w:p>
        </w:tc>
        <w:tc>
          <w:tcPr>
            <w:tcW w:w="4093" w:type="dxa"/>
          </w:tcPr>
          <w:p w:rsidR="00A32E68" w:rsidRDefault="00A32E68" w:rsidP="00D65B73">
            <w:pPr>
              <w:spacing w:before="120" w:after="120" w:line="312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1FE3">
              <w:rPr>
                <w:rFonts w:ascii="Arial" w:hAnsi="Arial" w:cs="Arial"/>
                <w:sz w:val="20"/>
                <w:szCs w:val="20"/>
              </w:rPr>
              <w:t>TAK*/NIE*</w:t>
            </w:r>
          </w:p>
        </w:tc>
      </w:tr>
      <w:tr w:rsidR="00A32E68" w:rsidTr="00D65B73">
        <w:trPr>
          <w:trHeight w:val="753"/>
        </w:trPr>
        <w:tc>
          <w:tcPr>
            <w:tcW w:w="821" w:type="dxa"/>
            <w:vMerge/>
          </w:tcPr>
          <w:p w:rsidR="00A32E68" w:rsidRDefault="00A32E68" w:rsidP="00D65B73">
            <w:pPr>
              <w:spacing w:before="120" w:after="120" w:line="312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24" w:type="dxa"/>
            <w:vMerge/>
          </w:tcPr>
          <w:p w:rsidR="00A32E68" w:rsidRDefault="00A32E68" w:rsidP="00D65B73">
            <w:pPr>
              <w:spacing w:before="120" w:after="120" w:line="312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31" w:type="dxa"/>
            <w:vMerge/>
          </w:tcPr>
          <w:p w:rsidR="00A32E68" w:rsidRDefault="00A32E68" w:rsidP="00D65B73">
            <w:pPr>
              <w:spacing w:before="120" w:after="120" w:line="312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40" w:type="dxa"/>
            <w:vMerge/>
          </w:tcPr>
          <w:p w:rsidR="00A32E68" w:rsidRPr="004F668A" w:rsidRDefault="00A32E68" w:rsidP="00D65B73">
            <w:pPr>
              <w:spacing w:before="120" w:after="120" w:line="312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85" w:type="dxa"/>
          </w:tcPr>
          <w:p w:rsidR="00A32E68" w:rsidRPr="004F668A" w:rsidRDefault="00A32E68" w:rsidP="00D65B73">
            <w:pPr>
              <w:spacing w:before="120" w:after="120" w:line="312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F668A">
              <w:rPr>
                <w:rFonts w:ascii="Arial" w:hAnsi="Arial" w:cs="Arial"/>
                <w:sz w:val="20"/>
                <w:szCs w:val="20"/>
              </w:rPr>
              <w:t>nożyki</w:t>
            </w:r>
          </w:p>
        </w:tc>
        <w:tc>
          <w:tcPr>
            <w:tcW w:w="4093" w:type="dxa"/>
          </w:tcPr>
          <w:p w:rsidR="00A32E68" w:rsidRDefault="00A32E68" w:rsidP="00D65B73">
            <w:pPr>
              <w:spacing w:before="120" w:after="120" w:line="312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1FE3">
              <w:rPr>
                <w:rFonts w:ascii="Arial" w:hAnsi="Arial" w:cs="Arial"/>
                <w:sz w:val="20"/>
                <w:szCs w:val="20"/>
              </w:rPr>
              <w:t>TAK*/NIE*</w:t>
            </w:r>
          </w:p>
        </w:tc>
      </w:tr>
      <w:tr w:rsidR="00A32E68" w:rsidTr="00D65B73">
        <w:trPr>
          <w:trHeight w:val="753"/>
        </w:trPr>
        <w:tc>
          <w:tcPr>
            <w:tcW w:w="821" w:type="dxa"/>
            <w:vMerge/>
          </w:tcPr>
          <w:p w:rsidR="00A32E68" w:rsidRDefault="00A32E68" w:rsidP="00D65B73">
            <w:pPr>
              <w:spacing w:before="120" w:after="120" w:line="312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24" w:type="dxa"/>
            <w:vMerge/>
          </w:tcPr>
          <w:p w:rsidR="00A32E68" w:rsidRDefault="00A32E68" w:rsidP="00D65B73">
            <w:pPr>
              <w:spacing w:before="120" w:after="120" w:line="312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31" w:type="dxa"/>
            <w:vMerge/>
          </w:tcPr>
          <w:p w:rsidR="00A32E68" w:rsidRDefault="00A32E68" w:rsidP="00D65B73">
            <w:pPr>
              <w:spacing w:before="120" w:after="120" w:line="312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40" w:type="dxa"/>
            <w:vMerge/>
          </w:tcPr>
          <w:p w:rsidR="00A32E68" w:rsidRPr="004F668A" w:rsidRDefault="00A32E68" w:rsidP="00D65B73">
            <w:pPr>
              <w:spacing w:before="120" w:after="120" w:line="312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85" w:type="dxa"/>
          </w:tcPr>
          <w:p w:rsidR="00A32E68" w:rsidRPr="004F668A" w:rsidRDefault="00A32E68" w:rsidP="00D65B73">
            <w:pPr>
              <w:spacing w:before="120" w:after="120" w:line="312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F668A">
              <w:rPr>
                <w:rFonts w:ascii="Arial" w:hAnsi="Arial" w:cs="Arial"/>
                <w:sz w:val="20"/>
                <w:szCs w:val="20"/>
              </w:rPr>
              <w:t>płytki podwodzikowe</w:t>
            </w:r>
          </w:p>
        </w:tc>
        <w:tc>
          <w:tcPr>
            <w:tcW w:w="4093" w:type="dxa"/>
          </w:tcPr>
          <w:p w:rsidR="00A32E68" w:rsidRDefault="00A32E68" w:rsidP="00D65B73">
            <w:pPr>
              <w:spacing w:before="120" w:after="120" w:line="312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1FE3">
              <w:rPr>
                <w:rFonts w:ascii="Arial" w:hAnsi="Arial" w:cs="Arial"/>
                <w:sz w:val="20"/>
                <w:szCs w:val="20"/>
              </w:rPr>
              <w:t>TAK*/NIE*</w:t>
            </w:r>
          </w:p>
        </w:tc>
      </w:tr>
      <w:tr w:rsidR="00A32E68" w:rsidTr="00D65B73">
        <w:trPr>
          <w:trHeight w:val="753"/>
        </w:trPr>
        <w:tc>
          <w:tcPr>
            <w:tcW w:w="821" w:type="dxa"/>
            <w:vMerge/>
          </w:tcPr>
          <w:p w:rsidR="00A32E68" w:rsidRDefault="00A32E68" w:rsidP="00D65B73">
            <w:pPr>
              <w:spacing w:before="120" w:after="120" w:line="312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24" w:type="dxa"/>
            <w:vMerge/>
          </w:tcPr>
          <w:p w:rsidR="00A32E68" w:rsidRDefault="00A32E68" w:rsidP="00D65B73">
            <w:pPr>
              <w:spacing w:before="120" w:after="120" w:line="312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31" w:type="dxa"/>
            <w:vMerge/>
          </w:tcPr>
          <w:p w:rsidR="00A32E68" w:rsidRDefault="00A32E68" w:rsidP="00D65B73">
            <w:pPr>
              <w:spacing w:before="120" w:after="120" w:line="312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40" w:type="dxa"/>
            <w:vMerge/>
          </w:tcPr>
          <w:p w:rsidR="00A32E68" w:rsidRPr="004F668A" w:rsidRDefault="00A32E68" w:rsidP="00D65B73">
            <w:pPr>
              <w:spacing w:before="120" w:after="120" w:line="312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85" w:type="dxa"/>
          </w:tcPr>
          <w:p w:rsidR="00A32E68" w:rsidRPr="004F668A" w:rsidRDefault="00A32E68" w:rsidP="00D65B73">
            <w:pPr>
              <w:spacing w:before="120" w:after="120" w:line="312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łytki bębenków</w:t>
            </w:r>
          </w:p>
        </w:tc>
        <w:tc>
          <w:tcPr>
            <w:tcW w:w="4093" w:type="dxa"/>
          </w:tcPr>
          <w:p w:rsidR="00A32E68" w:rsidRDefault="00A32E68" w:rsidP="00D65B73">
            <w:pPr>
              <w:spacing w:before="120" w:after="120" w:line="312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1FE3">
              <w:rPr>
                <w:rFonts w:ascii="Arial" w:hAnsi="Arial" w:cs="Arial"/>
                <w:sz w:val="20"/>
                <w:szCs w:val="20"/>
              </w:rPr>
              <w:t>TAK*/NIE*</w:t>
            </w:r>
          </w:p>
        </w:tc>
      </w:tr>
      <w:tr w:rsidR="00A32E68" w:rsidTr="00D65B73">
        <w:trPr>
          <w:trHeight w:val="250"/>
        </w:trPr>
        <w:tc>
          <w:tcPr>
            <w:tcW w:w="821" w:type="dxa"/>
            <w:vMerge/>
          </w:tcPr>
          <w:p w:rsidR="00A32E68" w:rsidRDefault="00A32E68" w:rsidP="00D65B73">
            <w:pPr>
              <w:spacing w:before="120" w:after="120" w:line="312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24" w:type="dxa"/>
            <w:vMerge/>
          </w:tcPr>
          <w:p w:rsidR="00A32E68" w:rsidRDefault="00A32E68" w:rsidP="00D65B73">
            <w:pPr>
              <w:spacing w:before="120" w:after="120" w:line="312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31" w:type="dxa"/>
            <w:vMerge/>
          </w:tcPr>
          <w:p w:rsidR="00A32E68" w:rsidRDefault="00A32E68" w:rsidP="00D65B73">
            <w:pPr>
              <w:spacing w:before="120" w:after="120" w:line="312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40" w:type="dxa"/>
            <w:vMerge w:val="restart"/>
          </w:tcPr>
          <w:p w:rsidR="00A32E68" w:rsidRPr="004F668A" w:rsidRDefault="00A32E68" w:rsidP="00D65B73">
            <w:pPr>
              <w:spacing w:before="120" w:after="120" w:line="312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inne </w:t>
            </w:r>
          </w:p>
        </w:tc>
        <w:tc>
          <w:tcPr>
            <w:tcW w:w="1885" w:type="dxa"/>
          </w:tcPr>
          <w:p w:rsidR="00A32E68" w:rsidRDefault="00A32E68" w:rsidP="00D65B73">
            <w:pPr>
              <w:spacing w:before="120" w:after="120" w:line="312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6362C">
              <w:rPr>
                <w:rFonts w:ascii="Arial" w:hAnsi="Arial" w:cs="Arial"/>
                <w:sz w:val="20"/>
                <w:szCs w:val="20"/>
              </w:rPr>
              <w:t>dodatko</w:t>
            </w:r>
            <w:r>
              <w:rPr>
                <w:rFonts w:ascii="Arial" w:hAnsi="Arial" w:cs="Arial"/>
                <w:sz w:val="20"/>
                <w:szCs w:val="20"/>
              </w:rPr>
              <w:t>we bębenki sterujące z płytkami</w:t>
            </w:r>
          </w:p>
        </w:tc>
        <w:tc>
          <w:tcPr>
            <w:tcW w:w="4093" w:type="dxa"/>
          </w:tcPr>
          <w:p w:rsidR="00A32E68" w:rsidRDefault="00A32E68" w:rsidP="00D65B73">
            <w:pPr>
              <w:spacing w:before="120" w:after="120" w:line="312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1FE3">
              <w:rPr>
                <w:rFonts w:ascii="Arial" w:hAnsi="Arial" w:cs="Arial"/>
                <w:sz w:val="20"/>
                <w:szCs w:val="20"/>
              </w:rPr>
              <w:t>TAK*/NIE*</w:t>
            </w:r>
          </w:p>
        </w:tc>
      </w:tr>
      <w:tr w:rsidR="00A32E68" w:rsidTr="00D65B73">
        <w:trPr>
          <w:trHeight w:val="250"/>
        </w:trPr>
        <w:tc>
          <w:tcPr>
            <w:tcW w:w="821" w:type="dxa"/>
            <w:vMerge/>
          </w:tcPr>
          <w:p w:rsidR="00A32E68" w:rsidRDefault="00A32E68" w:rsidP="00D65B73">
            <w:pPr>
              <w:spacing w:before="120" w:after="120" w:line="312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24" w:type="dxa"/>
            <w:vMerge/>
          </w:tcPr>
          <w:p w:rsidR="00A32E68" w:rsidRDefault="00A32E68" w:rsidP="00D65B73">
            <w:pPr>
              <w:spacing w:before="120" w:after="120" w:line="312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31" w:type="dxa"/>
            <w:vMerge/>
          </w:tcPr>
          <w:p w:rsidR="00A32E68" w:rsidRDefault="00A32E68" w:rsidP="00D65B73">
            <w:pPr>
              <w:spacing w:before="120" w:after="120" w:line="312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40" w:type="dxa"/>
            <w:vMerge/>
          </w:tcPr>
          <w:p w:rsidR="00A32E68" w:rsidRDefault="00A32E68" w:rsidP="00D65B73">
            <w:pPr>
              <w:spacing w:before="120" w:after="120" w:line="312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85" w:type="dxa"/>
          </w:tcPr>
          <w:p w:rsidR="00A32E68" w:rsidRDefault="00A32E68" w:rsidP="00D65B73">
            <w:pPr>
              <w:spacing w:before="120" w:after="120" w:line="312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laternik haczyków</w:t>
            </w:r>
          </w:p>
        </w:tc>
        <w:tc>
          <w:tcPr>
            <w:tcW w:w="4093" w:type="dxa"/>
          </w:tcPr>
          <w:p w:rsidR="00A32E68" w:rsidRDefault="00A32E68" w:rsidP="00D65B73">
            <w:pPr>
              <w:spacing w:before="120" w:after="120" w:line="312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1FE3">
              <w:rPr>
                <w:rFonts w:ascii="Arial" w:hAnsi="Arial" w:cs="Arial"/>
                <w:sz w:val="20"/>
                <w:szCs w:val="20"/>
              </w:rPr>
              <w:t>TAK*/NIE*</w:t>
            </w:r>
          </w:p>
        </w:tc>
      </w:tr>
      <w:tr w:rsidR="00A32E68" w:rsidRPr="007F1FE3" w:rsidTr="00D65B73">
        <w:trPr>
          <w:trHeight w:val="250"/>
        </w:trPr>
        <w:tc>
          <w:tcPr>
            <w:tcW w:w="821" w:type="dxa"/>
            <w:vMerge/>
          </w:tcPr>
          <w:p w:rsidR="00A32E68" w:rsidRDefault="00A32E68" w:rsidP="00D65B73">
            <w:pPr>
              <w:spacing w:before="120" w:after="120" w:line="312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24" w:type="dxa"/>
            <w:vMerge/>
          </w:tcPr>
          <w:p w:rsidR="00A32E68" w:rsidRDefault="00A32E68" w:rsidP="00D65B73">
            <w:pPr>
              <w:spacing w:before="120" w:after="120" w:line="312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31" w:type="dxa"/>
            <w:vMerge/>
          </w:tcPr>
          <w:p w:rsidR="00A32E68" w:rsidRDefault="00A32E68" w:rsidP="00D65B73">
            <w:pPr>
              <w:spacing w:before="120" w:after="120" w:line="312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40" w:type="dxa"/>
            <w:vMerge/>
          </w:tcPr>
          <w:p w:rsidR="00A32E68" w:rsidRDefault="00A32E68" w:rsidP="00D65B73">
            <w:pPr>
              <w:spacing w:before="120" w:after="120" w:line="312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85" w:type="dxa"/>
          </w:tcPr>
          <w:p w:rsidR="00A32E68" w:rsidRDefault="00A32E68" w:rsidP="00D65B73">
            <w:pPr>
              <w:spacing w:before="120" w:after="120" w:line="312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orona platyn</w:t>
            </w:r>
          </w:p>
        </w:tc>
        <w:tc>
          <w:tcPr>
            <w:tcW w:w="4093" w:type="dxa"/>
          </w:tcPr>
          <w:p w:rsidR="00A32E68" w:rsidRPr="007F1FE3" w:rsidRDefault="00A32E68" w:rsidP="00D65B73">
            <w:pPr>
              <w:spacing w:before="120" w:after="120" w:line="312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6362C">
              <w:rPr>
                <w:rFonts w:ascii="Arial" w:hAnsi="Arial" w:cs="Arial"/>
                <w:sz w:val="20"/>
                <w:szCs w:val="20"/>
              </w:rPr>
              <w:t>TAK*/NIE*</w:t>
            </w:r>
          </w:p>
        </w:tc>
      </w:tr>
      <w:tr w:rsidR="00A32E68" w:rsidTr="00D65B73">
        <w:trPr>
          <w:trHeight w:val="144"/>
        </w:trPr>
        <w:tc>
          <w:tcPr>
            <w:tcW w:w="821" w:type="dxa"/>
            <w:vMerge w:val="restart"/>
          </w:tcPr>
          <w:p w:rsidR="00A32E68" w:rsidRDefault="00A32E68" w:rsidP="00D65B73">
            <w:pPr>
              <w:spacing w:before="120" w:after="120" w:line="312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.</w:t>
            </w:r>
          </w:p>
        </w:tc>
        <w:tc>
          <w:tcPr>
            <w:tcW w:w="2724" w:type="dxa"/>
            <w:vMerge w:val="restart"/>
          </w:tcPr>
          <w:p w:rsidR="00A32E68" w:rsidRPr="007F1FE3" w:rsidRDefault="00A32E68" w:rsidP="00F6362C">
            <w:pPr>
              <w:spacing w:before="120" w:after="120" w:line="312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7F1FE3">
              <w:rPr>
                <w:rFonts w:ascii="Arial" w:hAnsi="Arial" w:cs="Arial"/>
                <w:b/>
                <w:sz w:val="20"/>
                <w:szCs w:val="20"/>
              </w:rPr>
              <w:t>Maszyna dziewiarska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seamless o 28</w:t>
            </w:r>
            <w:r w:rsidR="0088147A">
              <w:rPr>
                <w:rFonts w:ascii="Arial" w:hAnsi="Arial" w:cs="Arial"/>
                <w:b/>
                <w:sz w:val="20"/>
                <w:szCs w:val="20"/>
              </w:rPr>
              <w:t>-m</w:t>
            </w:r>
            <w:r w:rsidRPr="007F1FE3">
              <w:rPr>
                <w:rFonts w:ascii="Arial" w:hAnsi="Arial" w:cs="Arial"/>
                <w:b/>
                <w:sz w:val="20"/>
                <w:szCs w:val="20"/>
              </w:rPr>
              <w:t xml:space="preserve">ym </w:t>
            </w:r>
            <w:r w:rsidRPr="007F1FE3">
              <w:rPr>
                <w:rFonts w:ascii="Arial" w:hAnsi="Arial" w:cs="Arial"/>
                <w:b/>
                <w:sz w:val="20"/>
                <w:szCs w:val="20"/>
              </w:rPr>
              <w:lastRenderedPageBreak/>
              <w:t>numerze uiglenia i średnicy cylindra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20</w:t>
            </w:r>
            <w:r w:rsidRPr="007F1FE3">
              <w:rPr>
                <w:rFonts w:ascii="Arial" w:hAnsi="Arial" w:cs="Arial"/>
                <w:b/>
                <w:sz w:val="20"/>
                <w:szCs w:val="20"/>
              </w:rPr>
              <w:t>”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2731" w:type="dxa"/>
            <w:vMerge w:val="restart"/>
          </w:tcPr>
          <w:p w:rsidR="00A32E68" w:rsidRDefault="00A32E68" w:rsidP="00D65B73">
            <w:pPr>
              <w:spacing w:before="120" w:after="120" w:line="312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25" w:type="dxa"/>
            <w:gridSpan w:val="2"/>
          </w:tcPr>
          <w:p w:rsidR="00A32E68" w:rsidRDefault="0088147A" w:rsidP="00D65B73">
            <w:pPr>
              <w:spacing w:before="120" w:after="120" w:line="312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8-m</w:t>
            </w:r>
            <w:r w:rsidR="00A32E68">
              <w:rPr>
                <w:rFonts w:ascii="Arial" w:hAnsi="Arial" w:cs="Arial"/>
                <w:sz w:val="20"/>
                <w:szCs w:val="20"/>
              </w:rPr>
              <w:t>y numer uiglenia</w:t>
            </w:r>
          </w:p>
        </w:tc>
        <w:tc>
          <w:tcPr>
            <w:tcW w:w="4093" w:type="dxa"/>
          </w:tcPr>
          <w:p w:rsidR="00A32E68" w:rsidRDefault="00A32E68" w:rsidP="00D65B73">
            <w:pPr>
              <w:spacing w:before="120" w:after="120" w:line="312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___________ </w:t>
            </w:r>
            <w:r w:rsidRPr="007F1FE3">
              <w:rPr>
                <w:rFonts w:ascii="Arial" w:hAnsi="Arial" w:cs="Arial"/>
                <w:sz w:val="20"/>
                <w:szCs w:val="20"/>
              </w:rPr>
              <w:t>numer uiglenia</w:t>
            </w:r>
          </w:p>
        </w:tc>
      </w:tr>
      <w:tr w:rsidR="00A32E68" w:rsidTr="00D65B73">
        <w:trPr>
          <w:trHeight w:val="144"/>
        </w:trPr>
        <w:tc>
          <w:tcPr>
            <w:tcW w:w="821" w:type="dxa"/>
            <w:vMerge/>
          </w:tcPr>
          <w:p w:rsidR="00A32E68" w:rsidRDefault="00A32E68" w:rsidP="00D65B73">
            <w:pPr>
              <w:spacing w:before="120" w:after="120" w:line="312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24" w:type="dxa"/>
            <w:vMerge/>
          </w:tcPr>
          <w:p w:rsidR="00A32E68" w:rsidRDefault="00A32E68" w:rsidP="00D65B73">
            <w:pPr>
              <w:spacing w:before="120" w:after="120" w:line="312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31" w:type="dxa"/>
            <w:vMerge/>
          </w:tcPr>
          <w:p w:rsidR="00A32E68" w:rsidRDefault="00A32E68" w:rsidP="00D65B73">
            <w:pPr>
              <w:spacing w:before="120" w:after="120" w:line="312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25" w:type="dxa"/>
            <w:gridSpan w:val="2"/>
          </w:tcPr>
          <w:p w:rsidR="00A32E68" w:rsidRDefault="00A32E68" w:rsidP="00D65B73">
            <w:pPr>
              <w:spacing w:before="120" w:after="120" w:line="312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średnica cylindra: </w:t>
            </w:r>
            <w:r>
              <w:rPr>
                <w:rFonts w:ascii="Arial" w:hAnsi="Arial" w:cs="Arial"/>
                <w:b/>
                <w:sz w:val="20"/>
                <w:szCs w:val="20"/>
              </w:rPr>
              <w:t>20</w:t>
            </w:r>
            <w:r w:rsidRPr="007F1FE3">
              <w:rPr>
                <w:rFonts w:ascii="Arial" w:hAnsi="Arial" w:cs="Arial"/>
                <w:b/>
                <w:sz w:val="20"/>
                <w:szCs w:val="20"/>
              </w:rPr>
              <w:t>”</w:t>
            </w:r>
          </w:p>
        </w:tc>
        <w:tc>
          <w:tcPr>
            <w:tcW w:w="4093" w:type="dxa"/>
          </w:tcPr>
          <w:p w:rsidR="00A32E68" w:rsidRDefault="00A32E68" w:rsidP="00D65B73">
            <w:pPr>
              <w:spacing w:before="120" w:after="120" w:line="312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1FE3">
              <w:rPr>
                <w:rFonts w:ascii="Arial" w:hAnsi="Arial" w:cs="Arial"/>
                <w:sz w:val="20"/>
                <w:szCs w:val="20"/>
              </w:rPr>
              <w:t>średnica cylindra:</w:t>
            </w:r>
            <w:r>
              <w:rPr>
                <w:rFonts w:ascii="Arial" w:hAnsi="Arial" w:cs="Arial"/>
                <w:sz w:val="20"/>
                <w:szCs w:val="20"/>
              </w:rPr>
              <w:t xml:space="preserve"> __________________</w:t>
            </w:r>
          </w:p>
        </w:tc>
      </w:tr>
      <w:tr w:rsidR="00A32E68" w:rsidTr="00D65B73">
        <w:trPr>
          <w:trHeight w:val="144"/>
        </w:trPr>
        <w:tc>
          <w:tcPr>
            <w:tcW w:w="821" w:type="dxa"/>
            <w:vMerge/>
          </w:tcPr>
          <w:p w:rsidR="00A32E68" w:rsidRDefault="00A32E68" w:rsidP="00D65B73">
            <w:pPr>
              <w:spacing w:before="120" w:after="120" w:line="312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24" w:type="dxa"/>
            <w:vMerge/>
          </w:tcPr>
          <w:p w:rsidR="00A32E68" w:rsidRDefault="00A32E68" w:rsidP="00D65B73">
            <w:pPr>
              <w:spacing w:before="120" w:after="120" w:line="312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31" w:type="dxa"/>
            <w:vMerge/>
          </w:tcPr>
          <w:p w:rsidR="00A32E68" w:rsidRDefault="00A32E68" w:rsidP="00D65B73">
            <w:pPr>
              <w:spacing w:before="120" w:after="120" w:line="312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25" w:type="dxa"/>
            <w:gridSpan w:val="2"/>
          </w:tcPr>
          <w:p w:rsidR="00A32E68" w:rsidRPr="00F6362C" w:rsidRDefault="00A32E68" w:rsidP="00D65B73">
            <w:pPr>
              <w:spacing w:before="120" w:after="120" w:line="312" w:lineRule="auto"/>
              <w:rPr>
                <w:rFonts w:ascii="Arial" w:hAnsi="Arial" w:cs="Arial"/>
                <w:sz w:val="20"/>
                <w:szCs w:val="20"/>
              </w:rPr>
            </w:pPr>
            <w:r w:rsidRPr="00F6362C">
              <w:rPr>
                <w:rFonts w:ascii="Arial" w:hAnsi="Arial" w:cs="Arial"/>
                <w:sz w:val="20"/>
                <w:szCs w:val="20"/>
              </w:rPr>
              <w:t xml:space="preserve">48 </w:t>
            </w:r>
            <w:r w:rsidR="0088147A">
              <w:rPr>
                <w:rFonts w:ascii="Arial" w:hAnsi="Arial" w:cs="Arial"/>
                <w:sz w:val="20"/>
                <w:szCs w:val="20"/>
              </w:rPr>
              <w:t>podawaczy przędzy dziewiarskiej</w:t>
            </w:r>
          </w:p>
          <w:p w:rsidR="00A32E68" w:rsidRDefault="00A32E68" w:rsidP="00D65B73">
            <w:pPr>
              <w:spacing w:before="120" w:after="120" w:line="312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93" w:type="dxa"/>
          </w:tcPr>
          <w:p w:rsidR="00A32E68" w:rsidRDefault="00A32E68" w:rsidP="00D65B73">
            <w:pPr>
              <w:spacing w:before="120" w:after="120" w:line="312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_____________</w:t>
            </w:r>
            <w:r>
              <w:t xml:space="preserve"> </w:t>
            </w:r>
            <w:r w:rsidRPr="007F1FE3">
              <w:rPr>
                <w:rFonts w:ascii="Arial" w:hAnsi="Arial" w:cs="Arial"/>
                <w:sz w:val="20"/>
                <w:szCs w:val="20"/>
              </w:rPr>
              <w:t>podawaczy przędzy dziewiarskiej</w:t>
            </w:r>
          </w:p>
        </w:tc>
      </w:tr>
      <w:tr w:rsidR="00A32E68" w:rsidTr="00D65B73">
        <w:trPr>
          <w:trHeight w:val="144"/>
        </w:trPr>
        <w:tc>
          <w:tcPr>
            <w:tcW w:w="821" w:type="dxa"/>
            <w:vMerge/>
          </w:tcPr>
          <w:p w:rsidR="00A32E68" w:rsidRDefault="00A32E68" w:rsidP="00D65B73">
            <w:pPr>
              <w:spacing w:before="120" w:after="120" w:line="312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24" w:type="dxa"/>
            <w:vMerge/>
          </w:tcPr>
          <w:p w:rsidR="00A32E68" w:rsidRDefault="00A32E68" w:rsidP="00D65B73">
            <w:pPr>
              <w:spacing w:before="120" w:after="120" w:line="312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31" w:type="dxa"/>
            <w:vMerge/>
          </w:tcPr>
          <w:p w:rsidR="00A32E68" w:rsidRDefault="00A32E68" w:rsidP="00D65B73">
            <w:pPr>
              <w:spacing w:before="120" w:after="120" w:line="312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25" w:type="dxa"/>
            <w:gridSpan w:val="2"/>
          </w:tcPr>
          <w:p w:rsidR="00A32E68" w:rsidRDefault="00A32E68" w:rsidP="00D65B73">
            <w:pPr>
              <w:spacing w:before="120" w:after="120" w:line="312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6362C">
              <w:rPr>
                <w:rFonts w:ascii="Arial" w:hAnsi="Arial" w:cs="Arial"/>
                <w:sz w:val="20"/>
                <w:szCs w:val="20"/>
              </w:rPr>
              <w:t>3</w:t>
            </w:r>
            <w:r w:rsidR="0088147A">
              <w:rPr>
                <w:rFonts w:ascii="Arial" w:hAnsi="Arial" w:cs="Arial"/>
                <w:sz w:val="20"/>
                <w:szCs w:val="20"/>
              </w:rPr>
              <w:t>6 podawaczy przędzy elastycznej</w:t>
            </w:r>
          </w:p>
        </w:tc>
        <w:tc>
          <w:tcPr>
            <w:tcW w:w="4093" w:type="dxa"/>
          </w:tcPr>
          <w:p w:rsidR="00A32E68" w:rsidRDefault="00A32E68" w:rsidP="00D65B73">
            <w:pPr>
              <w:spacing w:before="120" w:after="120" w:line="312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___________________ </w:t>
            </w:r>
            <w:r w:rsidRPr="007F1FE3">
              <w:rPr>
                <w:rFonts w:ascii="Arial" w:hAnsi="Arial" w:cs="Arial"/>
                <w:sz w:val="20"/>
                <w:szCs w:val="20"/>
              </w:rPr>
              <w:t>podawaczy przędzy dziewiarskiej</w:t>
            </w:r>
          </w:p>
        </w:tc>
      </w:tr>
      <w:tr w:rsidR="00A32E68" w:rsidTr="00D65B73">
        <w:trPr>
          <w:trHeight w:val="144"/>
        </w:trPr>
        <w:tc>
          <w:tcPr>
            <w:tcW w:w="821" w:type="dxa"/>
            <w:vMerge/>
          </w:tcPr>
          <w:p w:rsidR="00A32E68" w:rsidRDefault="00A32E68" w:rsidP="00D65B73">
            <w:pPr>
              <w:spacing w:before="120" w:after="120" w:line="312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24" w:type="dxa"/>
            <w:vMerge/>
          </w:tcPr>
          <w:p w:rsidR="00A32E68" w:rsidRDefault="00A32E68" w:rsidP="00D65B73">
            <w:pPr>
              <w:spacing w:before="120" w:after="120" w:line="312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31" w:type="dxa"/>
            <w:vMerge/>
          </w:tcPr>
          <w:p w:rsidR="00A32E68" w:rsidRDefault="00A32E68" w:rsidP="00D65B73">
            <w:pPr>
              <w:spacing w:before="120" w:after="120" w:line="312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25" w:type="dxa"/>
            <w:gridSpan w:val="2"/>
          </w:tcPr>
          <w:p w:rsidR="00A32E68" w:rsidRDefault="00A32E68" w:rsidP="00D65B73">
            <w:pPr>
              <w:spacing w:before="120" w:after="120" w:line="312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F668A">
              <w:rPr>
                <w:rFonts w:ascii="Arial" w:hAnsi="Arial" w:cs="Arial"/>
                <w:sz w:val="20"/>
                <w:szCs w:val="20"/>
              </w:rPr>
              <w:t>interfejs komunikacyjny d</w:t>
            </w:r>
            <w:r>
              <w:rPr>
                <w:rFonts w:ascii="Arial" w:hAnsi="Arial" w:cs="Arial"/>
                <w:sz w:val="20"/>
                <w:szCs w:val="20"/>
              </w:rPr>
              <w:t>o systemu zarządzania produkcją</w:t>
            </w:r>
          </w:p>
        </w:tc>
        <w:tc>
          <w:tcPr>
            <w:tcW w:w="4093" w:type="dxa"/>
          </w:tcPr>
          <w:p w:rsidR="00A32E68" w:rsidRDefault="00A32E68" w:rsidP="00D65B73">
            <w:pPr>
              <w:spacing w:before="120" w:after="120" w:line="312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1FE3">
              <w:rPr>
                <w:rFonts w:ascii="Arial" w:hAnsi="Arial" w:cs="Arial"/>
                <w:sz w:val="20"/>
                <w:szCs w:val="20"/>
              </w:rPr>
              <w:t>TAK*/NIE*</w:t>
            </w:r>
          </w:p>
        </w:tc>
      </w:tr>
      <w:tr w:rsidR="00A32E68" w:rsidTr="00D65B73">
        <w:trPr>
          <w:trHeight w:val="144"/>
        </w:trPr>
        <w:tc>
          <w:tcPr>
            <w:tcW w:w="821" w:type="dxa"/>
            <w:vMerge/>
          </w:tcPr>
          <w:p w:rsidR="00A32E68" w:rsidRDefault="00A32E68" w:rsidP="00D65B73">
            <w:pPr>
              <w:spacing w:before="120" w:after="120" w:line="312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24" w:type="dxa"/>
            <w:vMerge/>
          </w:tcPr>
          <w:p w:rsidR="00A32E68" w:rsidRDefault="00A32E68" w:rsidP="00D65B73">
            <w:pPr>
              <w:spacing w:before="120" w:after="120" w:line="312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31" w:type="dxa"/>
            <w:vMerge/>
          </w:tcPr>
          <w:p w:rsidR="00A32E68" w:rsidRDefault="00A32E68" w:rsidP="00D65B73">
            <w:pPr>
              <w:spacing w:before="120" w:after="120" w:line="312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25" w:type="dxa"/>
            <w:gridSpan w:val="2"/>
          </w:tcPr>
          <w:p w:rsidR="00A32E68" w:rsidRDefault="00A32E68" w:rsidP="00D65B73">
            <w:pPr>
              <w:spacing w:before="120" w:after="120" w:line="312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kompatybilność maszyny z systemem zarządzania produkcją posiadanym przez Zamawiającego, tj. </w:t>
            </w:r>
            <w:r w:rsidRPr="004F668A">
              <w:rPr>
                <w:rFonts w:ascii="Arial" w:hAnsi="Arial" w:cs="Arial"/>
                <w:sz w:val="20"/>
                <w:szCs w:val="20"/>
              </w:rPr>
              <w:t>NAUTILUS® firmy Dinema</w:t>
            </w:r>
          </w:p>
        </w:tc>
        <w:tc>
          <w:tcPr>
            <w:tcW w:w="4093" w:type="dxa"/>
          </w:tcPr>
          <w:p w:rsidR="00A32E68" w:rsidRDefault="00A32E68" w:rsidP="00D65B73">
            <w:pPr>
              <w:spacing w:before="120" w:after="120" w:line="312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AK*/NIE*</w:t>
            </w:r>
          </w:p>
        </w:tc>
      </w:tr>
      <w:tr w:rsidR="00A32E68" w:rsidTr="00D65B73">
        <w:trPr>
          <w:trHeight w:val="753"/>
        </w:trPr>
        <w:tc>
          <w:tcPr>
            <w:tcW w:w="821" w:type="dxa"/>
            <w:vMerge/>
          </w:tcPr>
          <w:p w:rsidR="00A32E68" w:rsidRDefault="00A32E68" w:rsidP="00D65B73">
            <w:pPr>
              <w:spacing w:before="120" w:after="120" w:line="312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24" w:type="dxa"/>
            <w:vMerge/>
          </w:tcPr>
          <w:p w:rsidR="00A32E68" w:rsidRDefault="00A32E68" w:rsidP="00D65B73">
            <w:pPr>
              <w:spacing w:before="120" w:after="120" w:line="312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31" w:type="dxa"/>
            <w:vMerge/>
          </w:tcPr>
          <w:p w:rsidR="00A32E68" w:rsidRDefault="00A32E68" w:rsidP="00D65B73">
            <w:pPr>
              <w:spacing w:before="120" w:after="120" w:line="312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40" w:type="dxa"/>
            <w:vMerge w:val="restart"/>
          </w:tcPr>
          <w:p w:rsidR="00A32E68" w:rsidRPr="004F668A" w:rsidRDefault="00A32E68" w:rsidP="00D65B73">
            <w:pPr>
              <w:spacing w:before="120" w:after="120" w:line="312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</w:t>
            </w:r>
            <w:r w:rsidRPr="004F668A">
              <w:rPr>
                <w:rFonts w:ascii="Arial" w:hAnsi="Arial" w:cs="Arial"/>
                <w:sz w:val="20"/>
                <w:szCs w:val="20"/>
              </w:rPr>
              <w:t>omplet materiałów eksploatacyjnych (ilość umożliwiająca prawidłową pr</w:t>
            </w:r>
            <w:r>
              <w:rPr>
                <w:rFonts w:ascii="Arial" w:hAnsi="Arial" w:cs="Arial"/>
                <w:sz w:val="20"/>
                <w:szCs w:val="20"/>
              </w:rPr>
              <w:t xml:space="preserve">acę maszyny; </w:t>
            </w:r>
            <w:r>
              <w:rPr>
                <w:rFonts w:ascii="Arial" w:hAnsi="Arial" w:cs="Arial"/>
                <w:sz w:val="20"/>
                <w:szCs w:val="20"/>
              </w:rPr>
              <w:lastRenderedPageBreak/>
              <w:t>na jedną maszynę)</w:t>
            </w:r>
          </w:p>
          <w:p w:rsidR="00A32E68" w:rsidRPr="004F668A" w:rsidRDefault="00A32E68" w:rsidP="00D65B73">
            <w:pPr>
              <w:spacing w:before="120" w:after="120" w:line="312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85" w:type="dxa"/>
          </w:tcPr>
          <w:p w:rsidR="00A32E68" w:rsidRDefault="0088147A" w:rsidP="00D65B73">
            <w:pPr>
              <w:spacing w:before="120" w:after="120" w:line="312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igły</w:t>
            </w:r>
          </w:p>
        </w:tc>
        <w:tc>
          <w:tcPr>
            <w:tcW w:w="4093" w:type="dxa"/>
          </w:tcPr>
          <w:p w:rsidR="00A32E68" w:rsidRDefault="00A32E68" w:rsidP="00D65B73">
            <w:pPr>
              <w:spacing w:before="120" w:after="120" w:line="312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1FE3">
              <w:rPr>
                <w:rFonts w:ascii="Arial" w:hAnsi="Arial" w:cs="Arial"/>
                <w:sz w:val="20"/>
                <w:szCs w:val="20"/>
              </w:rPr>
              <w:t>TAK*/NIE*</w:t>
            </w:r>
          </w:p>
        </w:tc>
      </w:tr>
      <w:tr w:rsidR="00A32E68" w:rsidTr="00D65B73">
        <w:trPr>
          <w:trHeight w:val="753"/>
        </w:trPr>
        <w:tc>
          <w:tcPr>
            <w:tcW w:w="821" w:type="dxa"/>
            <w:vMerge/>
          </w:tcPr>
          <w:p w:rsidR="00A32E68" w:rsidRDefault="00A32E68" w:rsidP="00D65B73">
            <w:pPr>
              <w:spacing w:before="120" w:after="120" w:line="312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24" w:type="dxa"/>
            <w:vMerge/>
          </w:tcPr>
          <w:p w:rsidR="00A32E68" w:rsidRDefault="00A32E68" w:rsidP="00D65B73">
            <w:pPr>
              <w:spacing w:before="120" w:after="120" w:line="312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31" w:type="dxa"/>
            <w:vMerge/>
          </w:tcPr>
          <w:p w:rsidR="00A32E68" w:rsidRDefault="00A32E68" w:rsidP="00D65B73">
            <w:pPr>
              <w:spacing w:before="120" w:after="120" w:line="312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40" w:type="dxa"/>
            <w:vMerge/>
          </w:tcPr>
          <w:p w:rsidR="00A32E68" w:rsidRPr="004F668A" w:rsidRDefault="00A32E68" w:rsidP="00D65B73">
            <w:pPr>
              <w:spacing w:before="120" w:after="120" w:line="312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85" w:type="dxa"/>
          </w:tcPr>
          <w:p w:rsidR="00A32E68" w:rsidRPr="004F668A" w:rsidRDefault="0088147A" w:rsidP="00D65B73">
            <w:pPr>
              <w:spacing w:before="120" w:after="120" w:line="312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arcza tnąca</w:t>
            </w:r>
          </w:p>
        </w:tc>
        <w:tc>
          <w:tcPr>
            <w:tcW w:w="4093" w:type="dxa"/>
          </w:tcPr>
          <w:p w:rsidR="00A32E68" w:rsidRDefault="00A32E68" w:rsidP="00D65B73">
            <w:pPr>
              <w:spacing w:before="120" w:after="120" w:line="312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1FE3">
              <w:rPr>
                <w:rFonts w:ascii="Arial" w:hAnsi="Arial" w:cs="Arial"/>
                <w:sz w:val="20"/>
                <w:szCs w:val="20"/>
              </w:rPr>
              <w:t>TAK*/NIE*</w:t>
            </w:r>
          </w:p>
        </w:tc>
      </w:tr>
      <w:tr w:rsidR="00A32E68" w:rsidTr="00D65B73">
        <w:trPr>
          <w:trHeight w:val="753"/>
        </w:trPr>
        <w:tc>
          <w:tcPr>
            <w:tcW w:w="821" w:type="dxa"/>
            <w:vMerge/>
          </w:tcPr>
          <w:p w:rsidR="00A32E68" w:rsidRDefault="00A32E68" w:rsidP="00D65B73">
            <w:pPr>
              <w:spacing w:before="120" w:after="120" w:line="312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24" w:type="dxa"/>
            <w:vMerge/>
          </w:tcPr>
          <w:p w:rsidR="00A32E68" w:rsidRDefault="00A32E68" w:rsidP="00D65B73">
            <w:pPr>
              <w:spacing w:before="120" w:after="120" w:line="312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31" w:type="dxa"/>
            <w:vMerge/>
          </w:tcPr>
          <w:p w:rsidR="00A32E68" w:rsidRDefault="00A32E68" w:rsidP="00D65B73">
            <w:pPr>
              <w:spacing w:before="120" w:after="120" w:line="312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40" w:type="dxa"/>
            <w:vMerge/>
          </w:tcPr>
          <w:p w:rsidR="00A32E68" w:rsidRPr="004F668A" w:rsidRDefault="00A32E68" w:rsidP="00D65B73">
            <w:pPr>
              <w:spacing w:before="120" w:after="120" w:line="312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85" w:type="dxa"/>
          </w:tcPr>
          <w:p w:rsidR="00A32E68" w:rsidRPr="004F668A" w:rsidRDefault="00A32E68" w:rsidP="00D65B73">
            <w:pPr>
              <w:spacing w:before="120" w:after="120" w:line="312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F668A">
              <w:rPr>
                <w:rFonts w:ascii="Arial" w:hAnsi="Arial" w:cs="Arial"/>
                <w:sz w:val="20"/>
                <w:szCs w:val="20"/>
              </w:rPr>
              <w:t>nożyki</w:t>
            </w:r>
          </w:p>
        </w:tc>
        <w:tc>
          <w:tcPr>
            <w:tcW w:w="4093" w:type="dxa"/>
          </w:tcPr>
          <w:p w:rsidR="00A32E68" w:rsidRDefault="00A32E68" w:rsidP="00D65B73">
            <w:pPr>
              <w:spacing w:before="120" w:after="120" w:line="312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1FE3">
              <w:rPr>
                <w:rFonts w:ascii="Arial" w:hAnsi="Arial" w:cs="Arial"/>
                <w:sz w:val="20"/>
                <w:szCs w:val="20"/>
              </w:rPr>
              <w:t>TAK*/NIE*</w:t>
            </w:r>
          </w:p>
        </w:tc>
      </w:tr>
      <w:tr w:rsidR="00A32E68" w:rsidTr="00D65B73">
        <w:trPr>
          <w:trHeight w:val="753"/>
        </w:trPr>
        <w:tc>
          <w:tcPr>
            <w:tcW w:w="821" w:type="dxa"/>
            <w:vMerge/>
          </w:tcPr>
          <w:p w:rsidR="00A32E68" w:rsidRDefault="00A32E68" w:rsidP="00D65B73">
            <w:pPr>
              <w:spacing w:before="120" w:after="120" w:line="312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24" w:type="dxa"/>
            <w:vMerge/>
          </w:tcPr>
          <w:p w:rsidR="00A32E68" w:rsidRDefault="00A32E68" w:rsidP="00D65B73">
            <w:pPr>
              <w:spacing w:before="120" w:after="120" w:line="312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31" w:type="dxa"/>
            <w:vMerge/>
          </w:tcPr>
          <w:p w:rsidR="00A32E68" w:rsidRDefault="00A32E68" w:rsidP="00D65B73">
            <w:pPr>
              <w:spacing w:before="120" w:after="120" w:line="312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40" w:type="dxa"/>
            <w:vMerge/>
          </w:tcPr>
          <w:p w:rsidR="00A32E68" w:rsidRPr="004F668A" w:rsidRDefault="00A32E68" w:rsidP="00D65B73">
            <w:pPr>
              <w:spacing w:before="120" w:after="120" w:line="312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85" w:type="dxa"/>
          </w:tcPr>
          <w:p w:rsidR="00A32E68" w:rsidRPr="004F668A" w:rsidRDefault="00A32E68" w:rsidP="00D65B73">
            <w:pPr>
              <w:spacing w:before="120" w:after="120" w:line="312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F668A">
              <w:rPr>
                <w:rFonts w:ascii="Arial" w:hAnsi="Arial" w:cs="Arial"/>
                <w:sz w:val="20"/>
                <w:szCs w:val="20"/>
              </w:rPr>
              <w:t>płytki podwodzikowe</w:t>
            </w:r>
          </w:p>
        </w:tc>
        <w:tc>
          <w:tcPr>
            <w:tcW w:w="4093" w:type="dxa"/>
          </w:tcPr>
          <w:p w:rsidR="00A32E68" w:rsidRDefault="00A32E68" w:rsidP="00D65B73">
            <w:pPr>
              <w:spacing w:before="120" w:after="120" w:line="312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1FE3">
              <w:rPr>
                <w:rFonts w:ascii="Arial" w:hAnsi="Arial" w:cs="Arial"/>
                <w:sz w:val="20"/>
                <w:szCs w:val="20"/>
              </w:rPr>
              <w:t>TAK*/NIE*</w:t>
            </w:r>
          </w:p>
        </w:tc>
      </w:tr>
      <w:tr w:rsidR="00A32E68" w:rsidTr="00D65B73">
        <w:trPr>
          <w:trHeight w:val="753"/>
        </w:trPr>
        <w:tc>
          <w:tcPr>
            <w:tcW w:w="821" w:type="dxa"/>
            <w:vMerge/>
          </w:tcPr>
          <w:p w:rsidR="00A32E68" w:rsidRDefault="00A32E68" w:rsidP="00D65B73">
            <w:pPr>
              <w:spacing w:before="120" w:after="120" w:line="312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24" w:type="dxa"/>
            <w:vMerge/>
          </w:tcPr>
          <w:p w:rsidR="00A32E68" w:rsidRDefault="00A32E68" w:rsidP="00D65B73">
            <w:pPr>
              <w:spacing w:before="120" w:after="120" w:line="312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31" w:type="dxa"/>
            <w:vMerge/>
          </w:tcPr>
          <w:p w:rsidR="00A32E68" w:rsidRDefault="00A32E68" w:rsidP="00D65B73">
            <w:pPr>
              <w:spacing w:before="120" w:after="120" w:line="312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40" w:type="dxa"/>
            <w:vMerge/>
          </w:tcPr>
          <w:p w:rsidR="00A32E68" w:rsidRPr="004F668A" w:rsidRDefault="00A32E68" w:rsidP="00D65B73">
            <w:pPr>
              <w:spacing w:before="120" w:after="120" w:line="312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85" w:type="dxa"/>
          </w:tcPr>
          <w:p w:rsidR="00A32E68" w:rsidRPr="004F668A" w:rsidRDefault="00A32E68" w:rsidP="00D65B73">
            <w:pPr>
              <w:spacing w:before="120" w:after="120" w:line="312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łytki bębenków</w:t>
            </w:r>
          </w:p>
        </w:tc>
        <w:tc>
          <w:tcPr>
            <w:tcW w:w="4093" w:type="dxa"/>
          </w:tcPr>
          <w:p w:rsidR="00A32E68" w:rsidRDefault="00A32E68" w:rsidP="00D65B73">
            <w:pPr>
              <w:spacing w:before="120" w:after="120" w:line="312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1FE3">
              <w:rPr>
                <w:rFonts w:ascii="Arial" w:hAnsi="Arial" w:cs="Arial"/>
                <w:sz w:val="20"/>
                <w:szCs w:val="20"/>
              </w:rPr>
              <w:t>TAK*/NIE*</w:t>
            </w:r>
          </w:p>
        </w:tc>
      </w:tr>
      <w:tr w:rsidR="00A32E68" w:rsidTr="00D65B73">
        <w:trPr>
          <w:trHeight w:val="250"/>
        </w:trPr>
        <w:tc>
          <w:tcPr>
            <w:tcW w:w="821" w:type="dxa"/>
            <w:vMerge/>
          </w:tcPr>
          <w:p w:rsidR="00A32E68" w:rsidRDefault="00A32E68" w:rsidP="00D65B73">
            <w:pPr>
              <w:spacing w:before="120" w:after="120" w:line="312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24" w:type="dxa"/>
            <w:vMerge/>
          </w:tcPr>
          <w:p w:rsidR="00A32E68" w:rsidRDefault="00A32E68" w:rsidP="00D65B73">
            <w:pPr>
              <w:spacing w:before="120" w:after="120" w:line="312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31" w:type="dxa"/>
            <w:vMerge/>
          </w:tcPr>
          <w:p w:rsidR="00A32E68" w:rsidRDefault="00A32E68" w:rsidP="00D65B73">
            <w:pPr>
              <w:spacing w:before="120" w:after="120" w:line="312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40" w:type="dxa"/>
            <w:vMerge w:val="restart"/>
          </w:tcPr>
          <w:p w:rsidR="00A32E68" w:rsidRPr="004F668A" w:rsidRDefault="00A32E68" w:rsidP="00D65B73">
            <w:pPr>
              <w:spacing w:before="120" w:after="120" w:line="312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inne </w:t>
            </w:r>
          </w:p>
        </w:tc>
        <w:tc>
          <w:tcPr>
            <w:tcW w:w="1885" w:type="dxa"/>
          </w:tcPr>
          <w:p w:rsidR="00A32E68" w:rsidRDefault="00A32E68" w:rsidP="00D65B73">
            <w:pPr>
              <w:spacing w:before="120" w:after="120" w:line="312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6362C">
              <w:rPr>
                <w:rFonts w:ascii="Arial" w:hAnsi="Arial" w:cs="Arial"/>
                <w:sz w:val="20"/>
                <w:szCs w:val="20"/>
              </w:rPr>
              <w:t>dodatko</w:t>
            </w:r>
            <w:r>
              <w:rPr>
                <w:rFonts w:ascii="Arial" w:hAnsi="Arial" w:cs="Arial"/>
                <w:sz w:val="20"/>
                <w:szCs w:val="20"/>
              </w:rPr>
              <w:t>we bębenki sterujące z płytkami</w:t>
            </w:r>
          </w:p>
        </w:tc>
        <w:tc>
          <w:tcPr>
            <w:tcW w:w="4093" w:type="dxa"/>
          </w:tcPr>
          <w:p w:rsidR="00A32E68" w:rsidRDefault="00A32E68" w:rsidP="00D65B73">
            <w:pPr>
              <w:spacing w:before="120" w:after="120" w:line="312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1FE3">
              <w:rPr>
                <w:rFonts w:ascii="Arial" w:hAnsi="Arial" w:cs="Arial"/>
                <w:sz w:val="20"/>
                <w:szCs w:val="20"/>
              </w:rPr>
              <w:t>TAK*/NIE*</w:t>
            </w:r>
          </w:p>
        </w:tc>
      </w:tr>
      <w:tr w:rsidR="00A32E68" w:rsidTr="00D65B73">
        <w:trPr>
          <w:trHeight w:val="250"/>
        </w:trPr>
        <w:tc>
          <w:tcPr>
            <w:tcW w:w="821" w:type="dxa"/>
            <w:vMerge/>
          </w:tcPr>
          <w:p w:rsidR="00A32E68" w:rsidRDefault="00A32E68" w:rsidP="00D65B73">
            <w:pPr>
              <w:spacing w:before="120" w:after="120" w:line="312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24" w:type="dxa"/>
            <w:vMerge/>
          </w:tcPr>
          <w:p w:rsidR="00A32E68" w:rsidRDefault="00A32E68" w:rsidP="00D65B73">
            <w:pPr>
              <w:spacing w:before="120" w:after="120" w:line="312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31" w:type="dxa"/>
            <w:vMerge/>
          </w:tcPr>
          <w:p w:rsidR="00A32E68" w:rsidRDefault="00A32E68" w:rsidP="00D65B73">
            <w:pPr>
              <w:spacing w:before="120" w:after="120" w:line="312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40" w:type="dxa"/>
            <w:vMerge/>
          </w:tcPr>
          <w:p w:rsidR="00A32E68" w:rsidRDefault="00A32E68" w:rsidP="00D65B73">
            <w:pPr>
              <w:spacing w:before="120" w:after="120" w:line="312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85" w:type="dxa"/>
          </w:tcPr>
          <w:p w:rsidR="00A32E68" w:rsidRDefault="00A32E68" w:rsidP="00D65B73">
            <w:pPr>
              <w:spacing w:before="120" w:after="120" w:line="312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laternik haczyków</w:t>
            </w:r>
          </w:p>
        </w:tc>
        <w:tc>
          <w:tcPr>
            <w:tcW w:w="4093" w:type="dxa"/>
          </w:tcPr>
          <w:p w:rsidR="00A32E68" w:rsidRDefault="00A32E68" w:rsidP="00D65B73">
            <w:pPr>
              <w:spacing w:before="120" w:after="120" w:line="312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1FE3">
              <w:rPr>
                <w:rFonts w:ascii="Arial" w:hAnsi="Arial" w:cs="Arial"/>
                <w:sz w:val="20"/>
                <w:szCs w:val="20"/>
              </w:rPr>
              <w:t>TAK*/NIE*</w:t>
            </w:r>
          </w:p>
        </w:tc>
      </w:tr>
      <w:tr w:rsidR="00A32E68" w:rsidRPr="007F1FE3" w:rsidTr="00D65B73">
        <w:trPr>
          <w:trHeight w:val="250"/>
        </w:trPr>
        <w:tc>
          <w:tcPr>
            <w:tcW w:w="821" w:type="dxa"/>
            <w:vMerge/>
          </w:tcPr>
          <w:p w:rsidR="00A32E68" w:rsidRDefault="00A32E68" w:rsidP="00D65B73">
            <w:pPr>
              <w:spacing w:before="120" w:after="120" w:line="312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24" w:type="dxa"/>
            <w:vMerge/>
          </w:tcPr>
          <w:p w:rsidR="00A32E68" w:rsidRDefault="00A32E68" w:rsidP="00D65B73">
            <w:pPr>
              <w:spacing w:before="120" w:after="120" w:line="312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31" w:type="dxa"/>
            <w:vMerge/>
          </w:tcPr>
          <w:p w:rsidR="00A32E68" w:rsidRDefault="00A32E68" w:rsidP="00D65B73">
            <w:pPr>
              <w:spacing w:before="120" w:after="120" w:line="312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40" w:type="dxa"/>
            <w:vMerge/>
          </w:tcPr>
          <w:p w:rsidR="00A32E68" w:rsidRDefault="00A32E68" w:rsidP="00D65B73">
            <w:pPr>
              <w:spacing w:before="120" w:after="120" w:line="312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85" w:type="dxa"/>
          </w:tcPr>
          <w:p w:rsidR="00A32E68" w:rsidRDefault="00A32E68" w:rsidP="00D65B73">
            <w:pPr>
              <w:spacing w:before="120" w:after="120" w:line="312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orona platyn</w:t>
            </w:r>
          </w:p>
        </w:tc>
        <w:tc>
          <w:tcPr>
            <w:tcW w:w="4093" w:type="dxa"/>
          </w:tcPr>
          <w:p w:rsidR="00A32E68" w:rsidRPr="007F1FE3" w:rsidRDefault="00A32E68" w:rsidP="00D65B73">
            <w:pPr>
              <w:spacing w:before="120" w:after="120" w:line="312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6362C">
              <w:rPr>
                <w:rFonts w:ascii="Arial" w:hAnsi="Arial" w:cs="Arial"/>
                <w:sz w:val="20"/>
                <w:szCs w:val="20"/>
              </w:rPr>
              <w:t>TAK*/NIE*</w:t>
            </w:r>
          </w:p>
        </w:tc>
      </w:tr>
    </w:tbl>
    <w:p w:rsidR="00F6362C" w:rsidRDefault="00F6362C" w:rsidP="007F1FE3">
      <w:pPr>
        <w:spacing w:before="120" w:after="120" w:line="312" w:lineRule="auto"/>
        <w:jc w:val="right"/>
        <w:rPr>
          <w:rFonts w:ascii="Arial" w:eastAsia="Times New Roman" w:hAnsi="Arial" w:cs="Arial"/>
          <w:sz w:val="20"/>
          <w:szCs w:val="20"/>
        </w:rPr>
      </w:pPr>
    </w:p>
    <w:p w:rsidR="007F1FE3" w:rsidRPr="007F1FE3" w:rsidRDefault="007F1FE3" w:rsidP="007F1FE3">
      <w:pPr>
        <w:spacing w:before="120" w:after="120" w:line="312" w:lineRule="auto"/>
        <w:jc w:val="right"/>
        <w:rPr>
          <w:rFonts w:ascii="Arial" w:eastAsia="Times New Roman" w:hAnsi="Arial" w:cs="Arial"/>
          <w:sz w:val="20"/>
          <w:szCs w:val="20"/>
        </w:rPr>
      </w:pPr>
      <w:r w:rsidRPr="007F1FE3">
        <w:rPr>
          <w:rFonts w:ascii="Arial" w:eastAsia="Times New Roman" w:hAnsi="Arial" w:cs="Arial"/>
          <w:sz w:val="20"/>
          <w:szCs w:val="20"/>
        </w:rPr>
        <w:t>__________________________________</w:t>
      </w:r>
    </w:p>
    <w:p w:rsidR="007F1FE3" w:rsidRPr="007F1FE3" w:rsidRDefault="007F1FE3" w:rsidP="007F1FE3">
      <w:pPr>
        <w:spacing w:before="120" w:after="120" w:line="312" w:lineRule="auto"/>
        <w:jc w:val="right"/>
        <w:rPr>
          <w:rFonts w:ascii="Arial" w:eastAsia="Times New Roman" w:hAnsi="Arial" w:cs="Arial"/>
          <w:sz w:val="20"/>
          <w:szCs w:val="20"/>
        </w:rPr>
      </w:pPr>
      <w:r w:rsidRPr="007F1FE3">
        <w:rPr>
          <w:rFonts w:ascii="Arial" w:eastAsia="Times New Roman" w:hAnsi="Arial" w:cs="Arial"/>
          <w:i/>
          <w:sz w:val="20"/>
          <w:szCs w:val="20"/>
        </w:rPr>
        <w:t xml:space="preserve">                                                                                                                 (podpis upoważnionej osoby)</w:t>
      </w:r>
    </w:p>
    <w:p w:rsidR="007F1FE3" w:rsidRPr="007F1FE3" w:rsidRDefault="007F1FE3" w:rsidP="007F1FE3">
      <w:pPr>
        <w:spacing w:before="120" w:after="120" w:line="312" w:lineRule="auto"/>
        <w:rPr>
          <w:rFonts w:ascii="Arial" w:hAnsi="Arial" w:cs="Arial"/>
          <w:b/>
          <w:i/>
          <w:sz w:val="20"/>
          <w:szCs w:val="20"/>
        </w:rPr>
      </w:pPr>
      <w:r w:rsidRPr="007F1FE3">
        <w:rPr>
          <w:rFonts w:ascii="Arial" w:hAnsi="Arial" w:cs="Arial"/>
          <w:b/>
          <w:i/>
          <w:sz w:val="20"/>
          <w:szCs w:val="20"/>
        </w:rPr>
        <w:t>(*niepotrzebne skreślić)</w:t>
      </w:r>
    </w:p>
    <w:p w:rsidR="004F668A" w:rsidRPr="004F668A" w:rsidRDefault="004F668A" w:rsidP="00777B15">
      <w:pPr>
        <w:rPr>
          <w:rFonts w:ascii="Arial" w:hAnsi="Arial" w:cs="Arial"/>
          <w:sz w:val="20"/>
          <w:szCs w:val="20"/>
        </w:rPr>
      </w:pPr>
    </w:p>
    <w:p w:rsidR="00777B15" w:rsidRPr="00777B15" w:rsidRDefault="00777B15" w:rsidP="00777B15"/>
    <w:p w:rsidR="00144619" w:rsidRPr="00777B15" w:rsidRDefault="00DC6CF2" w:rsidP="0088147A"/>
    <w:sectPr w:rsidR="00144619" w:rsidRPr="00777B15" w:rsidSect="004F668A">
      <w:headerReference w:type="default" r:id="rId8"/>
      <w:footerReference w:type="default" r:id="rId9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C6CF2" w:rsidRDefault="00DC6CF2" w:rsidP="00205741">
      <w:pPr>
        <w:spacing w:after="0" w:line="240" w:lineRule="auto"/>
      </w:pPr>
      <w:r>
        <w:separator/>
      </w:r>
    </w:p>
  </w:endnote>
  <w:endnote w:type="continuationSeparator" w:id="0">
    <w:p w:rsidR="00DC6CF2" w:rsidRDefault="00DC6CF2" w:rsidP="002057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05741" w:rsidRPr="00777B15" w:rsidRDefault="00205741" w:rsidP="00205741">
    <w:pPr>
      <w:pStyle w:val="Stopka"/>
      <w:spacing w:before="40" w:after="40"/>
      <w:jc w:val="center"/>
      <w:rPr>
        <w:rFonts w:ascii="Arial" w:hAnsi="Arial" w:cs="Arial"/>
        <w:b/>
        <w:sz w:val="18"/>
        <w:szCs w:val="18"/>
      </w:rPr>
    </w:pPr>
    <w:r w:rsidRPr="00777B15">
      <w:rPr>
        <w:rFonts w:ascii="Arial" w:hAnsi="Arial" w:cs="Arial"/>
        <w:b/>
        <w:sz w:val="18"/>
        <w:szCs w:val="18"/>
      </w:rPr>
      <w:t>Projekt  Nr POIR.03.02.02-00-0226/16</w:t>
    </w:r>
  </w:p>
  <w:p w:rsidR="00205741" w:rsidRPr="00777B15" w:rsidRDefault="00205741" w:rsidP="00205741">
    <w:pPr>
      <w:pStyle w:val="Stopka"/>
      <w:spacing w:before="40" w:after="40"/>
      <w:jc w:val="center"/>
      <w:rPr>
        <w:rFonts w:ascii="Arial" w:hAnsi="Arial" w:cs="Arial"/>
        <w:sz w:val="18"/>
        <w:szCs w:val="18"/>
      </w:rPr>
    </w:pPr>
    <w:r w:rsidRPr="00777B15">
      <w:rPr>
        <w:rFonts w:ascii="Arial" w:hAnsi="Arial" w:cs="Arial"/>
        <w:sz w:val="18"/>
        <w:szCs w:val="18"/>
      </w:rPr>
      <w:t xml:space="preserve"> „</w:t>
    </w:r>
    <w:r w:rsidRPr="00777B15">
      <w:rPr>
        <w:rFonts w:ascii="Arial" w:hAnsi="Arial" w:cs="Arial"/>
        <w:i/>
        <w:sz w:val="18"/>
        <w:szCs w:val="18"/>
      </w:rPr>
      <w:t xml:space="preserve">Wdrożenie technologii i uruchomienie produkcji innowacyjnej termoaktywnej bielizny tekstronicznej seamless </w:t>
    </w:r>
    <w:r w:rsidRPr="00777B15">
      <w:rPr>
        <w:rFonts w:ascii="Arial" w:hAnsi="Arial" w:cs="Arial"/>
        <w:sz w:val="18"/>
        <w:szCs w:val="18"/>
      </w:rPr>
      <w:t>”</w:t>
    </w:r>
  </w:p>
  <w:p w:rsidR="00205741" w:rsidRPr="00777B15" w:rsidRDefault="00205741" w:rsidP="00205741">
    <w:pPr>
      <w:pStyle w:val="Stopka"/>
      <w:spacing w:before="40" w:after="40"/>
      <w:jc w:val="center"/>
      <w:rPr>
        <w:rFonts w:ascii="Arial" w:hAnsi="Arial" w:cs="Arial"/>
        <w:b/>
        <w:sz w:val="18"/>
        <w:szCs w:val="18"/>
      </w:rPr>
    </w:pPr>
  </w:p>
  <w:p w:rsidR="00777B15" w:rsidRPr="00777B15" w:rsidRDefault="00777B15" w:rsidP="00777B15">
    <w:pPr>
      <w:tabs>
        <w:tab w:val="center" w:pos="4536"/>
        <w:tab w:val="right" w:pos="9072"/>
      </w:tabs>
      <w:spacing w:before="40" w:after="40" w:line="240" w:lineRule="auto"/>
      <w:jc w:val="center"/>
      <w:rPr>
        <w:rFonts w:ascii="Arial" w:eastAsia="Times New Roman" w:hAnsi="Arial" w:cs="Arial"/>
        <w:b/>
        <w:color w:val="000000" w:themeColor="text1"/>
        <w:sz w:val="15"/>
        <w:szCs w:val="15"/>
      </w:rPr>
    </w:pPr>
    <w:r w:rsidRPr="00777B15">
      <w:rPr>
        <w:rFonts w:ascii="Arial" w:eastAsia="Times New Roman" w:hAnsi="Arial" w:cs="Arial"/>
        <w:b/>
        <w:color w:val="000000" w:themeColor="text1"/>
        <w:sz w:val="15"/>
        <w:szCs w:val="15"/>
      </w:rPr>
      <w:t>FILATI Mirosław Kubiak Spółka Jawna</w:t>
    </w:r>
  </w:p>
  <w:p w:rsidR="00777B15" w:rsidRPr="00777B15" w:rsidRDefault="00487611" w:rsidP="00777B15">
    <w:pPr>
      <w:tabs>
        <w:tab w:val="center" w:pos="4536"/>
        <w:tab w:val="right" w:pos="9072"/>
      </w:tabs>
      <w:spacing w:before="40" w:after="40" w:line="240" w:lineRule="auto"/>
      <w:jc w:val="center"/>
      <w:rPr>
        <w:rFonts w:ascii="Arial" w:eastAsia="Times New Roman" w:hAnsi="Arial" w:cs="Arial"/>
        <w:color w:val="000000" w:themeColor="text1"/>
        <w:sz w:val="15"/>
        <w:szCs w:val="15"/>
      </w:rPr>
    </w:pPr>
    <w:r>
      <w:rPr>
        <w:rFonts w:ascii="Arial" w:eastAsia="Times New Roman" w:hAnsi="Arial" w:cs="Arial"/>
        <w:color w:val="000000" w:themeColor="text1"/>
        <w:sz w:val="15"/>
        <w:szCs w:val="15"/>
      </w:rPr>
      <w:t xml:space="preserve"> Opiesin 60</w:t>
    </w:r>
    <w:r w:rsidR="00777B15" w:rsidRPr="00777B15">
      <w:rPr>
        <w:rFonts w:ascii="Arial" w:eastAsia="Times New Roman" w:hAnsi="Arial" w:cs="Arial"/>
        <w:color w:val="000000" w:themeColor="text1"/>
        <w:sz w:val="15"/>
        <w:szCs w:val="15"/>
      </w:rPr>
      <w:t>, 98-220 Zduńska Wola</w:t>
    </w:r>
  </w:p>
  <w:p w:rsidR="00777B15" w:rsidRPr="00777B15" w:rsidRDefault="00777B15" w:rsidP="00777B15">
    <w:pPr>
      <w:tabs>
        <w:tab w:val="center" w:pos="4536"/>
        <w:tab w:val="right" w:pos="9072"/>
      </w:tabs>
      <w:spacing w:before="40" w:after="40" w:line="240" w:lineRule="auto"/>
      <w:jc w:val="center"/>
      <w:rPr>
        <w:rFonts w:ascii="Arial" w:eastAsia="Times New Roman" w:hAnsi="Arial" w:cs="Arial"/>
        <w:color w:val="000000" w:themeColor="text1"/>
        <w:sz w:val="15"/>
        <w:szCs w:val="15"/>
        <w:lang w:val="en-US"/>
      </w:rPr>
    </w:pPr>
    <w:r w:rsidRPr="00777B15">
      <w:rPr>
        <w:rFonts w:ascii="Arial" w:eastAsia="Times New Roman" w:hAnsi="Arial" w:cs="Arial"/>
        <w:color w:val="000000" w:themeColor="text1"/>
        <w:sz w:val="15"/>
        <w:szCs w:val="15"/>
        <w:lang w:val="en-US"/>
      </w:rPr>
      <w:t>NIP 8291709433, REGON 100617306, KRS 0000327753</w:t>
    </w:r>
  </w:p>
  <w:p w:rsidR="00777B15" w:rsidRPr="00777B15" w:rsidRDefault="00777B15" w:rsidP="00777B15">
    <w:pPr>
      <w:tabs>
        <w:tab w:val="center" w:pos="4536"/>
        <w:tab w:val="right" w:pos="9072"/>
      </w:tabs>
      <w:spacing w:before="40" w:after="40" w:line="240" w:lineRule="auto"/>
      <w:jc w:val="center"/>
      <w:rPr>
        <w:rFonts w:ascii="Arial" w:eastAsia="Times New Roman" w:hAnsi="Arial" w:cs="Arial"/>
        <w:color w:val="000000" w:themeColor="text1"/>
        <w:sz w:val="15"/>
        <w:szCs w:val="15"/>
        <w:lang w:val="en-US"/>
      </w:rPr>
    </w:pPr>
    <w:r w:rsidRPr="00777B15">
      <w:rPr>
        <w:rFonts w:ascii="Arial" w:eastAsia="Times New Roman" w:hAnsi="Arial" w:cs="Arial"/>
        <w:color w:val="000000" w:themeColor="text1"/>
        <w:sz w:val="15"/>
        <w:szCs w:val="15"/>
        <w:lang w:val="en-US"/>
      </w:rPr>
      <w:t xml:space="preserve">tel. +48 43 824 44 03, fax. +48 43 824 44 04, e-mail: </w:t>
    </w:r>
    <w:hyperlink r:id="rId1" w:history="1">
      <w:r w:rsidRPr="00777B15">
        <w:rPr>
          <w:rFonts w:ascii="Arial" w:eastAsia="Times New Roman" w:hAnsi="Arial" w:cs="Arial"/>
          <w:color w:val="0000FF"/>
          <w:sz w:val="15"/>
          <w:szCs w:val="15"/>
          <w:u w:val="single"/>
          <w:lang w:val="en-US"/>
        </w:rPr>
        <w:t>p.kubiak@filati.pl</w:t>
      </w:r>
    </w:hyperlink>
    <w:r w:rsidRPr="00777B15">
      <w:rPr>
        <w:rFonts w:ascii="Arial" w:eastAsia="Times New Roman" w:hAnsi="Arial" w:cs="Arial"/>
        <w:color w:val="000000" w:themeColor="text1"/>
        <w:sz w:val="15"/>
        <w:szCs w:val="15"/>
        <w:lang w:val="en-US"/>
      </w:rPr>
      <w:t xml:space="preserve"> </w:t>
    </w:r>
  </w:p>
  <w:p w:rsidR="00205741" w:rsidRPr="00EC67F6" w:rsidRDefault="00205741">
    <w:pPr>
      <w:pStyle w:val="Stopka"/>
      <w:rPr>
        <w:rFonts w:ascii="Arial" w:hAnsi="Arial" w:cs="Arial"/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C6CF2" w:rsidRDefault="00DC6CF2" w:rsidP="00205741">
      <w:pPr>
        <w:spacing w:after="0" w:line="240" w:lineRule="auto"/>
      </w:pPr>
      <w:r>
        <w:separator/>
      </w:r>
    </w:p>
  </w:footnote>
  <w:footnote w:type="continuationSeparator" w:id="0">
    <w:p w:rsidR="00DC6CF2" w:rsidRDefault="00DC6CF2" w:rsidP="00205741">
      <w:pPr>
        <w:spacing w:after="0" w:line="240" w:lineRule="auto"/>
      </w:pPr>
      <w:r>
        <w:continuationSeparator/>
      </w:r>
    </w:p>
  </w:footnote>
  <w:footnote w:id="1">
    <w:p w:rsidR="007F1FE3" w:rsidRPr="007F2868" w:rsidRDefault="007F1FE3">
      <w:pPr>
        <w:pStyle w:val="Tekstprzypisudolnego"/>
        <w:rPr>
          <w:rFonts w:ascii="Arial" w:hAnsi="Arial" w:cs="Arial"/>
          <w:sz w:val="18"/>
          <w:szCs w:val="18"/>
        </w:rPr>
      </w:pPr>
      <w:r w:rsidRPr="007F2868">
        <w:rPr>
          <w:rStyle w:val="Odwoanieprzypisudolnego"/>
          <w:rFonts w:ascii="Arial" w:hAnsi="Arial" w:cs="Arial"/>
          <w:sz w:val="18"/>
          <w:szCs w:val="18"/>
        </w:rPr>
        <w:footnoteRef/>
      </w:r>
      <w:r w:rsidRPr="007F2868">
        <w:rPr>
          <w:rFonts w:ascii="Arial" w:hAnsi="Arial" w:cs="Arial"/>
          <w:sz w:val="18"/>
          <w:szCs w:val="18"/>
        </w:rPr>
        <w:t xml:space="preserve"> Wypełnia Wykonawca. </w:t>
      </w:r>
    </w:p>
  </w:footnote>
  <w:footnote w:id="2">
    <w:p w:rsidR="007F1FE3" w:rsidRPr="007F2868" w:rsidRDefault="007F1FE3">
      <w:pPr>
        <w:pStyle w:val="Tekstprzypisudolnego"/>
        <w:rPr>
          <w:rFonts w:ascii="Arial" w:hAnsi="Arial" w:cs="Arial"/>
          <w:sz w:val="18"/>
          <w:szCs w:val="18"/>
        </w:rPr>
      </w:pPr>
      <w:r w:rsidRPr="007F2868">
        <w:rPr>
          <w:rStyle w:val="Odwoanieprzypisudolnego"/>
          <w:rFonts w:ascii="Arial" w:hAnsi="Arial" w:cs="Arial"/>
          <w:sz w:val="18"/>
          <w:szCs w:val="18"/>
        </w:rPr>
        <w:footnoteRef/>
      </w:r>
      <w:r w:rsidRPr="007F2868">
        <w:rPr>
          <w:rFonts w:ascii="Arial" w:hAnsi="Arial" w:cs="Arial"/>
          <w:sz w:val="18"/>
          <w:szCs w:val="18"/>
        </w:rPr>
        <w:t xml:space="preserve"> Wypełnia Wykonawca. </w:t>
      </w:r>
    </w:p>
  </w:footnote>
  <w:footnote w:id="3">
    <w:p w:rsidR="00A32E68" w:rsidRPr="0088147A" w:rsidRDefault="00A32E68">
      <w:pPr>
        <w:pStyle w:val="Tekstprzypisudolnego"/>
        <w:rPr>
          <w:rFonts w:ascii="Arial" w:hAnsi="Arial" w:cs="Arial"/>
          <w:i/>
          <w:sz w:val="18"/>
          <w:szCs w:val="18"/>
        </w:rPr>
      </w:pPr>
      <w:r w:rsidRPr="0088147A">
        <w:rPr>
          <w:rStyle w:val="Odwoanieprzypisudolnego"/>
          <w:rFonts w:ascii="Arial" w:hAnsi="Arial" w:cs="Arial"/>
          <w:i/>
          <w:sz w:val="18"/>
          <w:szCs w:val="18"/>
        </w:rPr>
        <w:footnoteRef/>
      </w:r>
      <w:r w:rsidRPr="0088147A">
        <w:rPr>
          <w:rFonts w:ascii="Arial" w:hAnsi="Arial" w:cs="Arial"/>
          <w:i/>
          <w:sz w:val="18"/>
          <w:szCs w:val="18"/>
        </w:rPr>
        <w:t xml:space="preserve"> W przypadku maszyny dziewiarskiej seamless o 28-mym numerze uiglenia i średnicy cylindra</w:t>
      </w:r>
      <w:r w:rsidR="007F2868" w:rsidRPr="0088147A">
        <w:rPr>
          <w:rFonts w:ascii="Arial" w:hAnsi="Arial" w:cs="Arial"/>
          <w:i/>
          <w:sz w:val="18"/>
          <w:szCs w:val="18"/>
        </w:rPr>
        <w:t xml:space="preserve"> 16</w:t>
      </w:r>
      <w:r w:rsidRPr="0088147A">
        <w:rPr>
          <w:rFonts w:ascii="Arial" w:hAnsi="Arial" w:cs="Arial"/>
          <w:i/>
          <w:sz w:val="18"/>
          <w:szCs w:val="18"/>
        </w:rPr>
        <w:t xml:space="preserve">” Wykonawca oferuje </w:t>
      </w:r>
      <w:r w:rsidRPr="0088147A">
        <w:rPr>
          <w:rFonts w:ascii="Arial" w:hAnsi="Arial" w:cs="Arial"/>
          <w:b/>
          <w:i/>
          <w:sz w:val="18"/>
          <w:szCs w:val="18"/>
        </w:rPr>
        <w:t>dwie maszyny</w:t>
      </w:r>
      <w:r w:rsidRPr="0088147A">
        <w:rPr>
          <w:rFonts w:ascii="Arial" w:hAnsi="Arial" w:cs="Arial"/>
          <w:i/>
          <w:sz w:val="18"/>
          <w:szCs w:val="18"/>
        </w:rPr>
        <w:t xml:space="preserve">, więc jest zobowiązany do zaoferowania </w:t>
      </w:r>
      <w:r w:rsidR="007F2868" w:rsidRPr="0088147A">
        <w:rPr>
          <w:rFonts w:ascii="Arial" w:hAnsi="Arial" w:cs="Arial"/>
          <w:i/>
          <w:sz w:val="18"/>
          <w:szCs w:val="18"/>
        </w:rPr>
        <w:t xml:space="preserve">kompletów wyposażenia oraz innych elementów dla każdej maszyny.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05741" w:rsidRDefault="00205741">
    <w:pPr>
      <w:pStyle w:val="Nagwek"/>
    </w:pPr>
    <w:r>
      <w:rPr>
        <w:noProof/>
        <w:lang w:eastAsia="pl-PL"/>
      </w:rPr>
      <w:drawing>
        <wp:inline distT="0" distB="0" distL="0" distR="0">
          <wp:extent cx="1339200" cy="684000"/>
          <wp:effectExtent l="0" t="0" r="0" b="1905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FE_Inteligentny_Rozwoj_rgb-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39200" cy="684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  <w:r w:rsidR="001C6BF9">
      <w:rPr>
        <w:noProof/>
        <w:lang w:eastAsia="pl-PL"/>
      </w:rPr>
      <mc:AlternateContent>
        <mc:Choice Requires="wps">
          <w:drawing>
            <wp:inline distT="0" distB="0" distL="0" distR="0" wp14:anchorId="2897F78B" wp14:editId="690047EA">
              <wp:extent cx="304800" cy="304800"/>
              <wp:effectExtent l="0" t="0" r="0" b="0"/>
              <wp:docPr id="3" name="AutoShape 2" descr="Bank Gospodarstwa Krajowego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spect="1" noChangeArrowheads="1"/>
                    </wps:cNvSpPr>
                    <wps:spPr bwMode="auto">
                      <a:xfrm>
                        <a:off x="0" y="0"/>
                        <a:ext cx="304800" cy="304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rect w14:anchorId="40F65A61" id="AutoShape 2" o:spid="_x0000_s1026" alt="Bank Gospodarstwa Krajowego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" filled="f" stroked="f">
              <o:lock v:ext="edit" aspectratio="t"/>
              <w10:anchorlock/>
            </v:rect>
          </w:pict>
        </mc:Fallback>
      </mc:AlternateContent>
    </w:r>
    <w:r>
      <w:tab/>
    </w:r>
    <w:r>
      <w:rPr>
        <w:noProof/>
        <w:lang w:eastAsia="pl-PL"/>
      </w:rPr>
      <w:drawing>
        <wp:inline distT="0" distB="0" distL="0" distR="0">
          <wp:extent cx="1969425" cy="684000"/>
          <wp:effectExtent l="0" t="0" r="0" b="1905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UE_EFRR_rgb-1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69425" cy="684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205741" w:rsidRPr="00EC67F6" w:rsidRDefault="00205741" w:rsidP="00205741">
    <w:pPr>
      <w:spacing w:after="20"/>
      <w:ind w:left="3240" w:hanging="3240"/>
      <w:jc w:val="center"/>
      <w:rPr>
        <w:rFonts w:ascii="Arial" w:hAnsi="Arial" w:cs="Arial"/>
        <w:sz w:val="16"/>
        <w:szCs w:val="16"/>
      </w:rPr>
    </w:pPr>
    <w:r w:rsidRPr="00EC67F6">
      <w:rPr>
        <w:rFonts w:ascii="Arial" w:hAnsi="Arial" w:cs="Arial"/>
        <w:sz w:val="16"/>
        <w:szCs w:val="16"/>
      </w:rPr>
      <w:t xml:space="preserve">Projekt jest współfinansowany ze środków Unii Europejskiej w ramach Europejskiego Funduszu Rozwoju Regionalnego </w:t>
    </w:r>
  </w:p>
  <w:p w:rsidR="00205741" w:rsidRPr="00EC67F6" w:rsidRDefault="00205741">
    <w:pPr>
      <w:pStyle w:val="Nagwek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31769F"/>
    <w:multiLevelType w:val="hybridMultilevel"/>
    <w:tmpl w:val="1FD242A6"/>
    <w:lvl w:ilvl="0" w:tplc="6C88F708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81"/>
  <w:drawingGridVerticalSpacing w:val="18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5741"/>
    <w:rsid w:val="001C6BF9"/>
    <w:rsid w:val="001F0758"/>
    <w:rsid w:val="00205741"/>
    <w:rsid w:val="00415722"/>
    <w:rsid w:val="00487611"/>
    <w:rsid w:val="004F668A"/>
    <w:rsid w:val="006F0BDB"/>
    <w:rsid w:val="00777B15"/>
    <w:rsid w:val="007F1FE3"/>
    <w:rsid w:val="007F2868"/>
    <w:rsid w:val="0088147A"/>
    <w:rsid w:val="00A32E68"/>
    <w:rsid w:val="00A35325"/>
    <w:rsid w:val="00A52E87"/>
    <w:rsid w:val="00DC6CF2"/>
    <w:rsid w:val="00DD796B"/>
    <w:rsid w:val="00EC67F6"/>
    <w:rsid w:val="00F636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291D7C07-6162-45A7-9D88-BC06CB7038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0574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05741"/>
  </w:style>
  <w:style w:type="paragraph" w:styleId="Stopka">
    <w:name w:val="footer"/>
    <w:basedOn w:val="Normalny"/>
    <w:link w:val="StopkaZnak"/>
    <w:uiPriority w:val="99"/>
    <w:unhideWhenUsed/>
    <w:rsid w:val="0020574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05741"/>
  </w:style>
  <w:style w:type="paragraph" w:styleId="Akapitzlist">
    <w:name w:val="List Paragraph"/>
    <w:basedOn w:val="Normalny"/>
    <w:uiPriority w:val="34"/>
    <w:qFormat/>
    <w:rsid w:val="004F668A"/>
    <w:pPr>
      <w:ind w:left="720"/>
      <w:contextualSpacing/>
    </w:pPr>
  </w:style>
  <w:style w:type="table" w:styleId="Tabela-Siatka">
    <w:name w:val="Table Grid"/>
    <w:basedOn w:val="Standardowy"/>
    <w:uiPriority w:val="39"/>
    <w:rsid w:val="004F66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4F668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F668A"/>
    <w:rPr>
      <w:rFonts w:ascii="Segoe UI" w:hAnsi="Segoe UI" w:cs="Segoe UI"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F1FE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F1FE3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F1FE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p.kubiak@filati.pl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AE9351-B409-4956-96D9-0D0452D4C5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0</Pages>
  <Words>841</Words>
  <Characters>5050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elina Daszkiewicz (BSWW Legal &amp; Tax)</dc:creator>
  <cp:keywords/>
  <dc:description/>
  <cp:lastModifiedBy>Piotr Kubiak</cp:lastModifiedBy>
  <cp:revision>5</cp:revision>
  <cp:lastPrinted>2016-12-05T17:47:00Z</cp:lastPrinted>
  <dcterms:created xsi:type="dcterms:W3CDTF">2016-12-05T13:13:00Z</dcterms:created>
  <dcterms:modified xsi:type="dcterms:W3CDTF">2016-12-07T09:54:00Z</dcterms:modified>
</cp:coreProperties>
</file>